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афедра игровой индустрии (ИИ)</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14CD8AF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397F">
        <w:rPr>
          <w:rFonts w:ascii="Times New Roman" w:eastAsia="Times New Roman" w:hAnsi="Times New Roman" w:cs="Calibri"/>
          <w:color w:val="000000"/>
          <w:sz w:val="24"/>
          <w:lang w:eastAsia="ru-RU"/>
        </w:rPr>
        <w:t>Бэкенд-разработка</w:t>
      </w:r>
    </w:p>
    <w:p w14:paraId="4EEDE3B6" w14:textId="610C749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Pr="00951D93">
        <w:rPr>
          <w:rFonts w:ascii="Times New Roman" w:eastAsia="Times New Roman" w:hAnsi="Times New Roman" w:cs="Calibri"/>
          <w:color w:val="000000"/>
          <w:sz w:val="24"/>
          <w:lang w:eastAsia="ru-RU"/>
        </w:rPr>
        <w:tab/>
      </w:r>
      <w:r w:rsidRPr="00951D93">
        <w:rPr>
          <w:rFonts w:ascii="Times New Roman" w:eastAsia="Times New Roman" w:hAnsi="Times New Roman" w:cs="Calibri"/>
          <w:color w:val="000000"/>
          <w:sz w:val="24"/>
          <w:u w:val="single"/>
          <w:lang w:eastAsia="ru-RU"/>
        </w:rPr>
        <w:t xml:space="preserve"> </w:t>
      </w:r>
      <w:r w:rsidR="006B397F">
        <w:rPr>
          <w:rFonts w:ascii="Times New Roman" w:eastAsia="Times New Roman" w:hAnsi="Times New Roman" w:cs="Calibri"/>
          <w:color w:val="000000"/>
          <w:sz w:val="24"/>
          <w:u w:val="single"/>
          <w:lang w:eastAsia="ru-RU"/>
        </w:rPr>
        <w:t>Программная инженерия (09.03.04)</w:t>
      </w:r>
    </w:p>
    <w:p w14:paraId="174597C9" w14:textId="022581E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профессиональной подготовки: </w:t>
      </w:r>
      <w:r w:rsidR="006B397F">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4983E05E"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2617FE" w:rsidRPr="002617FE">
        <w:rPr>
          <w:rFonts w:ascii="Times New Roman" w:eastAsia="Times New Roman" w:hAnsi="Times New Roman" w:cs="Calibri"/>
          <w:color w:val="000000"/>
          <w:sz w:val="24"/>
          <w:u w:val="single"/>
          <w:lang w:eastAsia="ru-RU"/>
        </w:rPr>
        <w:t>Веб-сервис резервирования билетов</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475AFD1E"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99029F">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w:t>
      </w:r>
      <w:proofErr w:type="spellStart"/>
      <w:r w:rsidRPr="00951D93">
        <w:rPr>
          <w:rFonts w:ascii="Times New Roman" w:eastAsia="Times New Roman" w:hAnsi="Times New Roman" w:cs="Calibri"/>
          <w:color w:val="000000"/>
          <w:sz w:val="20"/>
          <w:szCs w:val="20"/>
          <w:lang w:eastAsia="ru-RU"/>
        </w:rPr>
        <w:t>ф.и.о.</w:t>
      </w:r>
      <w:proofErr w:type="spellEnd"/>
      <w:r w:rsidRPr="00951D93">
        <w:rPr>
          <w:rFonts w:ascii="Times New Roman" w:eastAsia="Times New Roman" w:hAnsi="Times New Roman" w:cs="Calibri"/>
          <w:color w:val="000000"/>
          <w:sz w:val="20"/>
          <w:szCs w:val="20"/>
          <w:lang w:eastAsia="ru-RU"/>
        </w:rPr>
        <w:t xml:space="preserve">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9B8812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w:t>
      </w:r>
      <w:proofErr w:type="spellStart"/>
      <w:r w:rsidRPr="00951D93">
        <w:rPr>
          <w:rFonts w:ascii="Times New Roman" w:eastAsia="Times New Roman" w:hAnsi="Times New Roman" w:cs="Calibri"/>
          <w:color w:val="000000"/>
          <w:sz w:val="24"/>
          <w:lang w:eastAsia="ru-RU"/>
        </w:rPr>
        <w:t>ст.преп</w:t>
      </w:r>
      <w:proofErr w:type="spellEnd"/>
      <w:r w:rsidRPr="00951D93">
        <w:rPr>
          <w:rFonts w:ascii="Times New Roman" w:eastAsia="Times New Roman" w:hAnsi="Times New Roman" w:cs="Calibri"/>
          <w:color w:val="000000"/>
          <w:sz w:val="24"/>
          <w:lang w:eastAsia="ru-RU"/>
        </w:rPr>
        <w:t xml:space="preserve">., </w:t>
      </w:r>
      <w:r w:rsidR="0099029F" w:rsidRPr="0099029F">
        <w:rPr>
          <w:rFonts w:ascii="Times New Roman" w:eastAsia="Times New Roman" w:hAnsi="Times New Roman" w:cs="Calibri"/>
          <w:color w:val="000000"/>
          <w:sz w:val="24"/>
          <w:lang w:eastAsia="ru-RU"/>
        </w:rPr>
        <w:t>Рачков Андрей Владимирович</w:t>
      </w:r>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0C7FCDE2"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99029F">
        <w:rPr>
          <w:rFonts w:ascii="Times New Roman" w:eastAsia="Times New Roman" w:hAnsi="Times New Roman" w:cs="Calibri"/>
          <w:color w:val="000000"/>
          <w:sz w:val="24"/>
          <w:u w:val="single"/>
          <w:lang w:eastAsia="ru-RU"/>
        </w:rPr>
        <w:t xml:space="preserve">  </w:t>
      </w:r>
      <w:proofErr w:type="gramStart"/>
      <w:r w:rsidR="0099029F">
        <w:rPr>
          <w:rFonts w:ascii="Times New Roman" w:eastAsia="Times New Roman" w:hAnsi="Times New Roman" w:cs="Calibri"/>
          <w:color w:val="000000"/>
          <w:sz w:val="24"/>
          <w:u w:val="single"/>
          <w:lang w:eastAsia="ru-RU"/>
        </w:rPr>
        <w:t xml:space="preserve">   </w:t>
      </w:r>
      <w:r w:rsidRPr="00951D93">
        <w:rPr>
          <w:rFonts w:ascii="Times New Roman" w:eastAsia="Times New Roman" w:hAnsi="Times New Roman" w:cs="Calibri"/>
          <w:color w:val="000000"/>
          <w:sz w:val="24"/>
          <w:lang w:eastAsia="ru-RU"/>
        </w:rPr>
        <w:t>(</w:t>
      </w:r>
      <w:proofErr w:type="gramEnd"/>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9029F" w:rsidRPr="0099029F">
        <w:rPr>
          <w:rFonts w:ascii="Times New Roman" w:eastAsia="Times New Roman" w:hAnsi="Times New Roman" w:cs="Calibri"/>
          <w:i/>
          <w:iCs/>
          <w:color w:val="000000"/>
          <w:sz w:val="24"/>
          <w:u w:val="single"/>
          <w:lang w:eastAsia="ru-RU"/>
        </w:rPr>
        <w:t>Рачков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подпись и </w:t>
      </w:r>
      <w:proofErr w:type="spellStart"/>
      <w:r w:rsidRPr="00951D93">
        <w:rPr>
          <w:rFonts w:ascii="Times New Roman" w:eastAsia="Times New Roman" w:hAnsi="Times New Roman" w:cs="Calibri"/>
          <w:color w:val="000000"/>
          <w:sz w:val="20"/>
          <w:szCs w:val="20"/>
          <w:lang w:eastAsia="ru-RU"/>
        </w:rPr>
        <w:t>ф.и.</w:t>
      </w:r>
      <w:proofErr w:type="gramStart"/>
      <w:r w:rsidRPr="00951D93">
        <w:rPr>
          <w:rFonts w:ascii="Times New Roman" w:eastAsia="Times New Roman" w:hAnsi="Times New Roman" w:cs="Calibri"/>
          <w:color w:val="000000"/>
          <w:sz w:val="20"/>
          <w:szCs w:val="20"/>
          <w:lang w:eastAsia="ru-RU"/>
        </w:rPr>
        <w:t>о.рук</w:t>
      </w:r>
      <w:proofErr w:type="spellEnd"/>
      <w:proofErr w:type="gramEnd"/>
      <w:r w:rsidRPr="00951D93">
        <w:rPr>
          <w:rFonts w:ascii="Times New Roman" w:eastAsia="Times New Roman" w:hAnsi="Times New Roman" w:cs="Calibri"/>
          <w:color w:val="000000"/>
          <w:sz w:val="20"/>
          <w:szCs w:val="20"/>
          <w:lang w:eastAsia="ru-RU"/>
        </w:rPr>
        <w:t>-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4C4792E2"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_______ / </w:t>
      </w:r>
      <w:r w:rsidR="0099029F" w:rsidRPr="0099029F">
        <w:rPr>
          <w:rFonts w:ascii="Times New Roman" w:eastAsia="Times New Roman" w:hAnsi="Times New Roman" w:cs="Calibri"/>
          <w:i/>
          <w:iCs/>
          <w:color w:val="000000"/>
          <w:sz w:val="24"/>
          <w:u w:val="single"/>
          <w:lang w:eastAsia="ru-RU"/>
        </w:rPr>
        <w:t>Рачков Андрей Владимирович</w:t>
      </w:r>
      <w:r w:rsidRPr="00951D93">
        <w:rPr>
          <w:rFonts w:ascii="Times New Roman" w:eastAsia="Times New Roman" w:hAnsi="Times New Roman" w:cs="Calibri"/>
          <w:i/>
          <w:iCs/>
          <w:color w:val="000000"/>
          <w:sz w:val="24"/>
          <w:u w:val="single"/>
          <w:lang w:eastAsia="ru-RU"/>
        </w:rPr>
        <w:t xml:space="preserve">, </w:t>
      </w:r>
      <w:proofErr w:type="spellStart"/>
      <w:proofErr w:type="gramStart"/>
      <w:r w:rsidR="0099029F" w:rsidRPr="0099029F">
        <w:rPr>
          <w:rFonts w:ascii="Times New Roman" w:eastAsia="Times New Roman" w:hAnsi="Times New Roman" w:cs="Calibri"/>
          <w:i/>
          <w:iCs/>
          <w:color w:val="000000"/>
          <w:sz w:val="24"/>
          <w:u w:val="single"/>
          <w:lang w:eastAsia="ru-RU"/>
        </w:rPr>
        <w:t>ст.преп</w:t>
      </w:r>
      <w:proofErr w:type="spellEnd"/>
      <w:proofErr w:type="gramEnd"/>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152FAAD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__ /</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w:t>
      </w:r>
      <w:proofErr w:type="spellStart"/>
      <w:r w:rsidRPr="00951D93">
        <w:rPr>
          <w:rFonts w:ascii="Times New Roman" w:eastAsia="Times New Roman" w:hAnsi="Times New Roman" w:cs="Calibri"/>
          <w:color w:val="000000"/>
          <w:sz w:val="24"/>
          <w:lang w:eastAsia="ru-RU"/>
        </w:rPr>
        <w:t>ф.и.о.</w:t>
      </w:r>
      <w:proofErr w:type="spellEnd"/>
      <w:r w:rsidRPr="00951D93">
        <w:rPr>
          <w:rFonts w:ascii="Times New Roman" w:eastAsia="Times New Roman" w:hAnsi="Times New Roman" w:cs="Calibri"/>
          <w:color w:val="000000"/>
          <w:sz w:val="24"/>
          <w:lang w:eastAsia="ru-RU"/>
        </w:rPr>
        <w:t>,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5C64702" w:rsidR="00AE0DBC" w:rsidRPr="005B796C" w:rsidRDefault="00BA23DC"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5B58163E" wp14:editId="0B353425">
            <wp:extent cx="5939790" cy="836231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362315"/>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0A7BBF38" w:rsidR="003B06DA" w:rsidRPr="001B43B2" w:rsidRDefault="003B06DA" w:rsidP="003B06DA">
      <w:pPr>
        <w:pStyle w:val="a5"/>
      </w:pPr>
      <w:r w:rsidRPr="001B43B2">
        <w:t xml:space="preserve">Отчет </w:t>
      </w:r>
      <w:r w:rsidR="001B43B2" w:rsidRPr="001B43B2">
        <w:t>29</w:t>
      </w:r>
      <w:r w:rsidRPr="001B43B2">
        <w:t xml:space="preserve"> с.,</w:t>
      </w:r>
      <w:r w:rsidR="00AE705A" w:rsidRPr="001B43B2">
        <w:t xml:space="preserve"> </w:t>
      </w:r>
      <w:r w:rsidR="001B43B2" w:rsidRPr="001B43B2">
        <w:t>19</w:t>
      </w:r>
      <w:r w:rsidRPr="001B43B2">
        <w:t xml:space="preserve"> рис.,</w:t>
      </w:r>
      <w:r w:rsidR="00AE705A" w:rsidRPr="001B43B2">
        <w:t xml:space="preserve"> </w:t>
      </w:r>
      <w:r w:rsidR="001B43B2" w:rsidRPr="001B43B2">
        <w:t>14</w:t>
      </w:r>
      <w:r w:rsidRPr="001B43B2">
        <w:t xml:space="preserve"> </w:t>
      </w:r>
      <w:proofErr w:type="spellStart"/>
      <w:r w:rsidRPr="001B43B2">
        <w:t>источн</w:t>
      </w:r>
      <w:proofErr w:type="spellEnd"/>
      <w:r w:rsidRPr="001B43B2">
        <w:t>.</w:t>
      </w:r>
      <w:r w:rsidR="00010CA4" w:rsidRPr="001B43B2">
        <w:t xml:space="preserve">, </w:t>
      </w:r>
      <w:r w:rsidR="001B43B2" w:rsidRPr="001B43B2">
        <w:t>4</w:t>
      </w:r>
      <w:r w:rsidR="00AE705A" w:rsidRPr="001B43B2">
        <w:t xml:space="preserve"> </w:t>
      </w:r>
      <w:r w:rsidR="00010CA4" w:rsidRPr="001B43B2">
        <w:t>табл.</w:t>
      </w:r>
    </w:p>
    <w:p w14:paraId="4F98E97B" w14:textId="0E2DA8BB" w:rsidR="00244F87" w:rsidRPr="00566821" w:rsidRDefault="00151AC3" w:rsidP="003B06DA">
      <w:pPr>
        <w:pStyle w:val="a5"/>
      </w:pPr>
      <w:r w:rsidRPr="00151AC3">
        <w:t>PYTHON, КЛИЕНТ-СЕРВЕРНОЕ ПРИЛОЖЕНИЕ, ПРИЛОЖЕНИЕ, FAST API, ИНТЕРНЕТ-РЕСУРС, АРХИТЕКТУРА, ПАТТЕРНЫ ПРОЕКТИРОВАНИЯ</w:t>
      </w:r>
    </w:p>
    <w:p w14:paraId="7B81EF6E" w14:textId="4C9A39CB"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proofErr w:type="spellStart"/>
      <w:r w:rsidR="00116536">
        <w:rPr>
          <w:rFonts w:cs="Times New Roman"/>
          <w:szCs w:val="28"/>
          <w:lang w:val="en-US"/>
        </w:rPr>
        <w:t>TicketBooking</w:t>
      </w:r>
      <w:proofErr w:type="spellEnd"/>
      <w:r w:rsidR="00116536">
        <w:rPr>
          <w:rFonts w:cs="Times New Roman"/>
          <w:szCs w:val="28"/>
        </w:rPr>
        <w:t>»</w:t>
      </w:r>
      <w:r w:rsidR="006B28C4">
        <w:t>.</w:t>
      </w:r>
    </w:p>
    <w:p w14:paraId="7F98F0F3" w14:textId="7B5B1B38" w:rsidR="00432039" w:rsidRDefault="00432039" w:rsidP="000D3B16">
      <w:pPr>
        <w:pStyle w:val="a5"/>
      </w:pPr>
      <w:r w:rsidRPr="00432039">
        <w:t xml:space="preserve">Цель работы – </w:t>
      </w:r>
      <w:r w:rsidR="005B796C" w:rsidRPr="005B796C">
        <w:t xml:space="preserve">анализ, проектирование и реализация </w:t>
      </w:r>
      <w:r w:rsidR="004241DE">
        <w:t>веб-сервиса по бронированию билетов</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4A9A8B48" w:rsidR="005E56EC" w:rsidRDefault="00F96ACE" w:rsidP="002F0E99">
      <w:pPr>
        <w:pStyle w:val="a5"/>
      </w:pPr>
      <w:r>
        <w:t xml:space="preserve">Результатом работы является </w:t>
      </w:r>
      <w:r w:rsidR="0013755C">
        <w:t>веб-приложение</w:t>
      </w:r>
      <w:r>
        <w:t xml:space="preserve"> </w:t>
      </w:r>
      <w:r w:rsidR="005F392F">
        <w:t>«</w:t>
      </w:r>
      <w:proofErr w:type="spellStart"/>
      <w:r w:rsidR="000F0F15">
        <w:rPr>
          <w:rFonts w:cs="Times New Roman"/>
          <w:szCs w:val="28"/>
          <w:lang w:val="en-US"/>
        </w:rPr>
        <w:t>TicketBooking</w:t>
      </w:r>
      <w:proofErr w:type="spellEnd"/>
      <w:r w:rsidR="00F47AD6">
        <w:t>»</w:t>
      </w:r>
      <w:r>
        <w:t>,</w:t>
      </w:r>
      <w:r w:rsidR="00E86C53" w:rsidRPr="00E86C53">
        <w:t xml:space="preserve"> </w:t>
      </w:r>
      <w:r w:rsidR="00E86C53">
        <w:t>у</w:t>
      </w:r>
      <w:r w:rsidR="002F0E99">
        <w:t xml:space="preserve">читывая постоянную потребность </w:t>
      </w:r>
      <w:r w:rsidR="000F0F15">
        <w:t>в посещении разных событий и концертов</w:t>
      </w:r>
      <w:r w:rsidR="002F0E99">
        <w:t xml:space="preserve">, предполагается, что в перспективе число пользователей веб-приложения будет расти.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13E3C4B6" w:rsidR="00EC2604" w:rsidRPr="001B43B2" w:rsidRDefault="00EC2604" w:rsidP="00EC2604">
      <w:pPr>
        <w:pStyle w:val="a5"/>
        <w:rPr>
          <w:lang w:val="en-US"/>
        </w:rPr>
      </w:pPr>
      <w:r w:rsidRPr="001B43B2">
        <w:rPr>
          <w:lang w:val="en-US"/>
        </w:rPr>
        <w:t xml:space="preserve">Report </w:t>
      </w:r>
      <w:r w:rsidR="001B43B2" w:rsidRPr="001B43B2">
        <w:rPr>
          <w:lang w:val="en-US"/>
        </w:rPr>
        <w:t>29</w:t>
      </w:r>
      <w:r w:rsidR="00E633C3" w:rsidRPr="001B43B2">
        <w:rPr>
          <w:lang w:val="en-US"/>
        </w:rPr>
        <w:t xml:space="preserve"> </w:t>
      </w:r>
      <w:r w:rsidRPr="001B43B2">
        <w:rPr>
          <w:lang w:val="en-US"/>
        </w:rPr>
        <w:t>p.,</w:t>
      </w:r>
      <w:r w:rsidR="00E633C3" w:rsidRPr="001B43B2">
        <w:rPr>
          <w:lang w:val="en-US"/>
        </w:rPr>
        <w:t xml:space="preserve"> </w:t>
      </w:r>
      <w:r w:rsidR="001B43B2" w:rsidRPr="001B43B2">
        <w:rPr>
          <w:lang w:val="en-US"/>
        </w:rPr>
        <w:t>19</w:t>
      </w:r>
      <w:r w:rsidR="00201570" w:rsidRPr="001B43B2">
        <w:rPr>
          <w:lang w:val="en-US"/>
        </w:rPr>
        <w:t xml:space="preserve"> </w:t>
      </w:r>
      <w:r w:rsidRPr="001B43B2">
        <w:rPr>
          <w:lang w:val="en-US"/>
        </w:rPr>
        <w:t>fig.,</w:t>
      </w:r>
      <w:r w:rsidR="00E633C3" w:rsidRPr="001B43B2">
        <w:rPr>
          <w:lang w:val="en-US"/>
        </w:rPr>
        <w:t xml:space="preserve"> </w:t>
      </w:r>
      <w:r w:rsidR="001B43B2" w:rsidRPr="001B43B2">
        <w:rPr>
          <w:lang w:val="en-US"/>
        </w:rPr>
        <w:t>14</w:t>
      </w:r>
      <w:r w:rsidR="00201570" w:rsidRPr="001B43B2">
        <w:rPr>
          <w:lang w:val="en-US"/>
        </w:rPr>
        <w:t xml:space="preserve"> </w:t>
      </w:r>
      <w:r w:rsidRPr="001B43B2">
        <w:rPr>
          <w:lang w:val="en-US"/>
        </w:rPr>
        <w:t>sources</w:t>
      </w:r>
      <w:r w:rsidR="000F0F15" w:rsidRPr="001B43B2">
        <w:rPr>
          <w:lang w:val="en-US"/>
        </w:rPr>
        <w:t xml:space="preserve">, </w:t>
      </w:r>
      <w:r w:rsidR="001B43B2" w:rsidRPr="00C941DE">
        <w:rPr>
          <w:lang w:val="en-US"/>
        </w:rPr>
        <w:t>4</w:t>
      </w:r>
      <w:r w:rsidR="00201570" w:rsidRPr="001B43B2">
        <w:rPr>
          <w:lang w:val="en-US"/>
        </w:rPr>
        <w:t xml:space="preserve"> </w:t>
      </w:r>
      <w:proofErr w:type="spellStart"/>
      <w:r w:rsidR="000F0F15" w:rsidRPr="001B43B2">
        <w:rPr>
          <w:lang w:val="en-US"/>
        </w:rPr>
        <w:t>tabl</w:t>
      </w:r>
      <w:proofErr w:type="spellEnd"/>
      <w:r w:rsidR="000F0F15" w:rsidRPr="001B43B2">
        <w:rPr>
          <w:lang w:val="en-US"/>
        </w:rPr>
        <w:t>.</w:t>
      </w:r>
    </w:p>
    <w:p w14:paraId="1F7B33FF" w14:textId="064B8D6D" w:rsidR="000F0F15" w:rsidRPr="00566821" w:rsidRDefault="000F0F15" w:rsidP="000F0F15">
      <w:pPr>
        <w:pStyle w:val="a5"/>
        <w:rPr>
          <w:lang w:val="en-US"/>
        </w:rPr>
      </w:pPr>
      <w:r w:rsidRPr="000F0F15">
        <w:rPr>
          <w:lang w:val="en-US"/>
        </w:rPr>
        <w:t>JAVA, SPRING FRAMEWORK, ARCHITECTURE, DESIGN PATTERNS, CLIENT-SERVER APPLICATION, INTERNET RESOURCE</w:t>
      </w:r>
      <w:r w:rsidR="00566821" w:rsidRPr="00566821">
        <w:rPr>
          <w:lang w:val="en-US"/>
        </w:rPr>
        <w:t xml:space="preserve">, </w:t>
      </w:r>
      <w:r w:rsidR="00566821">
        <w:rPr>
          <w:lang w:val="en-US"/>
        </w:rPr>
        <w:t>EVENT</w:t>
      </w:r>
    </w:p>
    <w:p w14:paraId="21DAC5E7" w14:textId="77777777" w:rsidR="004241DE" w:rsidRPr="004241DE" w:rsidRDefault="004241DE" w:rsidP="004241DE">
      <w:pPr>
        <w:pStyle w:val="a5"/>
        <w:rPr>
          <w:lang w:val="en-US"/>
        </w:rPr>
      </w:pPr>
      <w:r w:rsidRPr="004241DE">
        <w:rPr>
          <w:lang w:val="en-US"/>
        </w:rPr>
        <w:t>The object of the study is the client–server application "</w:t>
      </w:r>
      <w:proofErr w:type="spellStart"/>
      <w:r w:rsidRPr="004241DE">
        <w:rPr>
          <w:lang w:val="en-US"/>
        </w:rPr>
        <w:t>TicketBooking</w:t>
      </w:r>
      <w:proofErr w:type="spellEnd"/>
      <w:r w:rsidRPr="004241DE">
        <w:rPr>
          <w:lang w:val="en-US"/>
        </w:rPr>
        <w:t>".</w:t>
      </w:r>
    </w:p>
    <w:p w14:paraId="60E6E0BE" w14:textId="77777777" w:rsidR="004241DE" w:rsidRPr="004241DE" w:rsidRDefault="004241DE" w:rsidP="004241DE">
      <w:pPr>
        <w:pStyle w:val="a5"/>
        <w:rPr>
          <w:lang w:val="en-US"/>
        </w:rPr>
      </w:pPr>
      <w:r w:rsidRPr="004241DE">
        <w:rPr>
          <w:lang w:val="en-US"/>
        </w:rPr>
        <w:t>The purpose of the work is the analysis, design and implementation of a web–based ticket booking service.</w:t>
      </w:r>
    </w:p>
    <w:p w14:paraId="1448D136" w14:textId="77777777" w:rsidR="004241DE" w:rsidRPr="004241DE" w:rsidRDefault="004241DE" w:rsidP="004241DE">
      <w:pPr>
        <w:pStyle w:val="a5"/>
        <w:rPr>
          <w:lang w:val="en-US"/>
        </w:rPr>
      </w:pPr>
      <w:r w:rsidRPr="004241DE">
        <w:rPr>
          <w:lang w:val="en-US"/>
        </w:rPr>
        <w:t>In the course of the work, an analysis of the subject area and a review of web applications with a similar theme were carried out, as well as architectural styles and modern design approaches were analyzed.</w:t>
      </w:r>
    </w:p>
    <w:p w14:paraId="373E8F0A" w14:textId="283EAB1D" w:rsidR="000F0F15" w:rsidRDefault="004241DE" w:rsidP="004241DE">
      <w:pPr>
        <w:pStyle w:val="a5"/>
        <w:rPr>
          <w:lang w:val="en-US"/>
        </w:rPr>
      </w:pPr>
      <w:r w:rsidRPr="004241DE">
        <w:rPr>
          <w:lang w:val="en-US"/>
        </w:rPr>
        <w:t xml:space="preserve">The result of the work is the </w:t>
      </w:r>
      <w:proofErr w:type="spellStart"/>
      <w:r w:rsidRPr="004241DE">
        <w:rPr>
          <w:lang w:val="en-US"/>
        </w:rPr>
        <w:t>TicketBooking</w:t>
      </w:r>
      <w:proofErr w:type="spellEnd"/>
      <w:r w:rsidRPr="004241DE">
        <w:rPr>
          <w:lang w:val="en-US"/>
        </w:rPr>
        <w:t xml:space="preserve"> web application, given the constant need to attend various events and concerts, it is assumed that the number of users of the web application will grow in the future.</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3701CE17" w14:textId="642227CC" w:rsidR="0013103E" w:rsidRPr="0013103E" w:rsidRDefault="00E05830">
          <w:pPr>
            <w:pStyle w:val="13"/>
            <w:tabs>
              <w:tab w:val="right" w:leader="dot" w:pos="9344"/>
            </w:tabs>
            <w:rPr>
              <w:rFonts w:ascii="Times New Roman" w:eastAsiaTheme="minorEastAsia" w:hAnsi="Times New Roman" w:cs="Times New Roman"/>
              <w:noProof/>
              <w:sz w:val="28"/>
              <w:szCs w:val="28"/>
              <w:lang w:eastAsia="ru-RU"/>
            </w:rPr>
          </w:pPr>
          <w:r w:rsidRPr="0013103E">
            <w:rPr>
              <w:rFonts w:ascii="Times New Roman" w:hAnsi="Times New Roman" w:cs="Times New Roman"/>
              <w:sz w:val="28"/>
              <w:szCs w:val="28"/>
            </w:rPr>
            <w:fldChar w:fldCharType="begin"/>
          </w:r>
          <w:r w:rsidRPr="0013103E">
            <w:rPr>
              <w:rFonts w:ascii="Times New Roman" w:hAnsi="Times New Roman" w:cs="Times New Roman"/>
              <w:sz w:val="28"/>
              <w:szCs w:val="28"/>
            </w:rPr>
            <w:instrText xml:space="preserve"> TOC \o "1-3" \h \z \u </w:instrText>
          </w:r>
          <w:r w:rsidRPr="0013103E">
            <w:rPr>
              <w:rFonts w:ascii="Times New Roman" w:hAnsi="Times New Roman" w:cs="Times New Roman"/>
              <w:sz w:val="28"/>
              <w:szCs w:val="28"/>
            </w:rPr>
            <w:fldChar w:fldCharType="separate"/>
          </w:r>
          <w:hyperlink w:anchor="_Toc197897226" w:history="1">
            <w:r w:rsidR="0013103E" w:rsidRPr="0013103E">
              <w:rPr>
                <w:rStyle w:val="aa"/>
                <w:rFonts w:ascii="Times New Roman" w:hAnsi="Times New Roman" w:cs="Times New Roman"/>
                <w:noProof/>
                <w:sz w:val="28"/>
                <w:szCs w:val="28"/>
              </w:rPr>
              <w:t>ТЕРМИНЫ И ОПРЕДЕЛ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5</w:t>
            </w:r>
            <w:r w:rsidR="0013103E" w:rsidRPr="0013103E">
              <w:rPr>
                <w:rFonts w:ascii="Times New Roman" w:hAnsi="Times New Roman" w:cs="Times New Roman"/>
                <w:noProof/>
                <w:webHidden/>
                <w:sz w:val="28"/>
                <w:szCs w:val="28"/>
              </w:rPr>
              <w:fldChar w:fldCharType="end"/>
            </w:r>
          </w:hyperlink>
        </w:p>
        <w:p w14:paraId="5B4C087F" w14:textId="23F7F854"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27" w:history="1">
            <w:r w:rsidR="0013103E" w:rsidRPr="0013103E">
              <w:rPr>
                <w:rStyle w:val="aa"/>
                <w:rFonts w:ascii="Times New Roman" w:hAnsi="Times New Roman" w:cs="Times New Roman"/>
                <w:noProof/>
                <w:sz w:val="28"/>
                <w:szCs w:val="28"/>
              </w:rPr>
              <w:t>ПЕРЕЧЕНЬ СОКРАЩЕНИЙ И ОБОЗНАЧЕНИЙ</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7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6</w:t>
            </w:r>
            <w:r w:rsidR="0013103E" w:rsidRPr="0013103E">
              <w:rPr>
                <w:rFonts w:ascii="Times New Roman" w:hAnsi="Times New Roman" w:cs="Times New Roman"/>
                <w:noProof/>
                <w:webHidden/>
                <w:sz w:val="28"/>
                <w:szCs w:val="28"/>
              </w:rPr>
              <w:fldChar w:fldCharType="end"/>
            </w:r>
          </w:hyperlink>
        </w:p>
        <w:p w14:paraId="0EEEC496" w14:textId="0F4C99F2"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28" w:history="1">
            <w:r w:rsidR="0013103E" w:rsidRPr="0013103E">
              <w:rPr>
                <w:rStyle w:val="aa"/>
                <w:rFonts w:ascii="Times New Roman" w:hAnsi="Times New Roman" w:cs="Times New Roman"/>
                <w:noProof/>
                <w:sz w:val="28"/>
                <w:szCs w:val="28"/>
              </w:rPr>
              <w:t>ВВЕД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8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7</w:t>
            </w:r>
            <w:r w:rsidR="0013103E" w:rsidRPr="0013103E">
              <w:rPr>
                <w:rFonts w:ascii="Times New Roman" w:hAnsi="Times New Roman" w:cs="Times New Roman"/>
                <w:noProof/>
                <w:webHidden/>
                <w:sz w:val="28"/>
                <w:szCs w:val="28"/>
              </w:rPr>
              <w:fldChar w:fldCharType="end"/>
            </w:r>
          </w:hyperlink>
        </w:p>
        <w:p w14:paraId="78F856CD" w14:textId="756F4CC3"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29" w:history="1">
            <w:r w:rsidR="0013103E" w:rsidRPr="0013103E">
              <w:rPr>
                <w:rStyle w:val="aa"/>
                <w:rFonts w:ascii="Times New Roman" w:hAnsi="Times New Roman" w:cs="Times New Roman"/>
                <w:noProof/>
                <w:sz w:val="28"/>
                <w:szCs w:val="28"/>
              </w:rPr>
              <w:t>1 ОПИСАНИЕ ПРЕДМЕТНОЙ ОБЛАСТ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29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8</w:t>
            </w:r>
            <w:r w:rsidR="0013103E" w:rsidRPr="0013103E">
              <w:rPr>
                <w:rFonts w:ascii="Times New Roman" w:hAnsi="Times New Roman" w:cs="Times New Roman"/>
                <w:noProof/>
                <w:webHidden/>
                <w:sz w:val="28"/>
                <w:szCs w:val="28"/>
              </w:rPr>
              <w:fldChar w:fldCharType="end"/>
            </w:r>
          </w:hyperlink>
        </w:p>
        <w:p w14:paraId="6A26EC08" w14:textId="1271F8F9"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0" w:history="1">
            <w:r w:rsidR="0013103E" w:rsidRPr="0013103E">
              <w:rPr>
                <w:rStyle w:val="aa"/>
                <w:rFonts w:ascii="Times New Roman" w:hAnsi="Times New Roman" w:cs="Times New Roman"/>
                <w:noProof/>
                <w:sz w:val="28"/>
                <w:szCs w:val="28"/>
              </w:rPr>
              <w:t>1.1 Анализ предметной област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0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8</w:t>
            </w:r>
            <w:r w:rsidR="0013103E" w:rsidRPr="0013103E">
              <w:rPr>
                <w:rFonts w:ascii="Times New Roman" w:hAnsi="Times New Roman" w:cs="Times New Roman"/>
                <w:noProof/>
                <w:webHidden/>
                <w:sz w:val="28"/>
                <w:szCs w:val="28"/>
              </w:rPr>
              <w:fldChar w:fldCharType="end"/>
            </w:r>
          </w:hyperlink>
        </w:p>
        <w:p w14:paraId="7239EEF5" w14:textId="3683C3F3"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1" w:history="1">
            <w:r w:rsidR="0013103E" w:rsidRPr="0013103E">
              <w:rPr>
                <w:rStyle w:val="aa"/>
                <w:rFonts w:ascii="Times New Roman" w:hAnsi="Times New Roman" w:cs="Times New Roman"/>
                <w:noProof/>
                <w:sz w:val="28"/>
                <w:szCs w:val="28"/>
              </w:rPr>
              <w:t>1.2</w:t>
            </w:r>
            <w:r w:rsidR="0013103E" w:rsidRPr="0013103E">
              <w:rPr>
                <w:rStyle w:val="aa"/>
                <w:rFonts w:ascii="Times New Roman" w:hAnsi="Times New Roman" w:cs="Times New Roman"/>
                <w:bCs/>
                <w:noProof/>
                <w:sz w:val="28"/>
                <w:szCs w:val="28"/>
              </w:rPr>
              <w:t xml:space="preserve"> Описание функционала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1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0</w:t>
            </w:r>
            <w:r w:rsidR="0013103E" w:rsidRPr="0013103E">
              <w:rPr>
                <w:rFonts w:ascii="Times New Roman" w:hAnsi="Times New Roman" w:cs="Times New Roman"/>
                <w:noProof/>
                <w:webHidden/>
                <w:sz w:val="28"/>
                <w:szCs w:val="28"/>
              </w:rPr>
              <w:fldChar w:fldCharType="end"/>
            </w:r>
          </w:hyperlink>
        </w:p>
        <w:p w14:paraId="3391171A" w14:textId="174C73A7"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2" w:history="1">
            <w:r w:rsidR="0013103E" w:rsidRPr="0013103E">
              <w:rPr>
                <w:rStyle w:val="aa"/>
                <w:rFonts w:ascii="Times New Roman" w:hAnsi="Times New Roman" w:cs="Times New Roman"/>
                <w:noProof/>
                <w:sz w:val="28"/>
                <w:szCs w:val="28"/>
              </w:rPr>
              <w:t>1.3</w:t>
            </w:r>
            <w:r w:rsidR="0013103E" w:rsidRPr="0013103E">
              <w:rPr>
                <w:rStyle w:val="aa"/>
                <w:rFonts w:ascii="Times New Roman" w:hAnsi="Times New Roman" w:cs="Times New Roman"/>
                <w:bCs/>
                <w:noProof/>
                <w:sz w:val="28"/>
                <w:szCs w:val="28"/>
              </w:rPr>
              <w:t xml:space="preserve"> Описание функционала приложения в нотации UML</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2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1</w:t>
            </w:r>
            <w:r w:rsidR="0013103E" w:rsidRPr="0013103E">
              <w:rPr>
                <w:rFonts w:ascii="Times New Roman" w:hAnsi="Times New Roman" w:cs="Times New Roman"/>
                <w:noProof/>
                <w:webHidden/>
                <w:sz w:val="28"/>
                <w:szCs w:val="28"/>
              </w:rPr>
              <w:fldChar w:fldCharType="end"/>
            </w:r>
          </w:hyperlink>
        </w:p>
        <w:p w14:paraId="60302213" w14:textId="2DA99908"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33" w:history="1">
            <w:r w:rsidR="0013103E" w:rsidRPr="0013103E">
              <w:rPr>
                <w:rStyle w:val="aa"/>
                <w:rFonts w:ascii="Times New Roman" w:hAnsi="Times New Roman" w:cs="Times New Roman"/>
                <w:noProof/>
                <w:sz w:val="28"/>
                <w:szCs w:val="28"/>
              </w:rPr>
              <w:t>2 ОБОСНОВАНИЕ ВЫБОРА ТЕХНОЛОГИЙ</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3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19826BE" w14:textId="0ABA99D8"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4" w:history="1">
            <w:r w:rsidR="0013103E" w:rsidRPr="0013103E">
              <w:rPr>
                <w:rStyle w:val="aa"/>
                <w:rFonts w:ascii="Times New Roman" w:hAnsi="Times New Roman" w:cs="Times New Roman"/>
                <w:noProof/>
                <w:sz w:val="28"/>
                <w:szCs w:val="28"/>
              </w:rPr>
              <w:t>2.1 Используемое прикладное программное обеспеч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4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51319D2" w14:textId="56834A9C"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5" w:history="1">
            <w:r w:rsidR="0013103E" w:rsidRPr="0013103E">
              <w:rPr>
                <w:rStyle w:val="aa"/>
                <w:rFonts w:ascii="Times New Roman" w:hAnsi="Times New Roman" w:cs="Times New Roman"/>
                <w:noProof/>
                <w:sz w:val="28"/>
                <w:szCs w:val="28"/>
              </w:rPr>
              <w:t xml:space="preserve">2.2 </w:t>
            </w:r>
            <w:r w:rsidR="0013103E" w:rsidRPr="0013103E">
              <w:rPr>
                <w:rStyle w:val="aa"/>
                <w:rFonts w:ascii="Times New Roman" w:hAnsi="Times New Roman" w:cs="Times New Roman"/>
                <w:bCs/>
                <w:noProof/>
                <w:sz w:val="28"/>
                <w:szCs w:val="28"/>
              </w:rPr>
              <w:t>Используемые технологии</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5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38D25C1D" w14:textId="7B856F49" w:rsidR="0013103E" w:rsidRPr="0013103E" w:rsidRDefault="00810DF5">
          <w:pPr>
            <w:pStyle w:val="31"/>
            <w:tabs>
              <w:tab w:val="right" w:leader="dot" w:pos="9344"/>
            </w:tabs>
            <w:rPr>
              <w:rFonts w:ascii="Times New Roman" w:eastAsiaTheme="minorEastAsia" w:hAnsi="Times New Roman" w:cs="Times New Roman"/>
              <w:noProof/>
              <w:sz w:val="28"/>
              <w:szCs w:val="28"/>
              <w:lang w:eastAsia="ru-RU"/>
            </w:rPr>
          </w:pPr>
          <w:hyperlink w:anchor="_Toc197897236" w:history="1">
            <w:r w:rsidR="0013103E" w:rsidRPr="0013103E">
              <w:rPr>
                <w:rStyle w:val="aa"/>
                <w:rFonts w:ascii="Times New Roman" w:hAnsi="Times New Roman" w:cs="Times New Roman"/>
                <w:noProof/>
                <w:sz w:val="28"/>
                <w:szCs w:val="28"/>
              </w:rPr>
              <w:t>2.2.1 Языки программирова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3</w:t>
            </w:r>
            <w:r w:rsidR="0013103E" w:rsidRPr="0013103E">
              <w:rPr>
                <w:rFonts w:ascii="Times New Roman" w:hAnsi="Times New Roman" w:cs="Times New Roman"/>
                <w:noProof/>
                <w:webHidden/>
                <w:sz w:val="28"/>
                <w:szCs w:val="28"/>
              </w:rPr>
              <w:fldChar w:fldCharType="end"/>
            </w:r>
          </w:hyperlink>
        </w:p>
        <w:p w14:paraId="7924A1AB" w14:textId="1CE690C6" w:rsidR="0013103E" w:rsidRPr="0013103E" w:rsidRDefault="00810DF5">
          <w:pPr>
            <w:pStyle w:val="31"/>
            <w:tabs>
              <w:tab w:val="right" w:leader="dot" w:pos="9344"/>
            </w:tabs>
            <w:rPr>
              <w:rFonts w:ascii="Times New Roman" w:eastAsiaTheme="minorEastAsia" w:hAnsi="Times New Roman" w:cs="Times New Roman"/>
              <w:noProof/>
              <w:sz w:val="28"/>
              <w:szCs w:val="28"/>
              <w:lang w:eastAsia="ru-RU"/>
            </w:rPr>
          </w:pPr>
          <w:hyperlink w:anchor="_Toc197897237" w:history="1">
            <w:r w:rsidR="0013103E" w:rsidRPr="0013103E">
              <w:rPr>
                <w:rStyle w:val="aa"/>
                <w:rFonts w:ascii="Times New Roman" w:hAnsi="Times New Roman" w:cs="Times New Roman"/>
                <w:noProof/>
                <w:sz w:val="28"/>
                <w:szCs w:val="28"/>
              </w:rPr>
              <w:t>2.2.2 Базы данных</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7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4</w:t>
            </w:r>
            <w:r w:rsidR="0013103E" w:rsidRPr="0013103E">
              <w:rPr>
                <w:rFonts w:ascii="Times New Roman" w:hAnsi="Times New Roman" w:cs="Times New Roman"/>
                <w:noProof/>
                <w:webHidden/>
                <w:sz w:val="28"/>
                <w:szCs w:val="28"/>
              </w:rPr>
              <w:fldChar w:fldCharType="end"/>
            </w:r>
          </w:hyperlink>
        </w:p>
        <w:p w14:paraId="0D5B14DC" w14:textId="0FDEF527" w:rsidR="0013103E" w:rsidRPr="0013103E" w:rsidRDefault="00810DF5">
          <w:pPr>
            <w:pStyle w:val="31"/>
            <w:tabs>
              <w:tab w:val="right" w:leader="dot" w:pos="9344"/>
            </w:tabs>
            <w:rPr>
              <w:rFonts w:ascii="Times New Roman" w:eastAsiaTheme="minorEastAsia" w:hAnsi="Times New Roman" w:cs="Times New Roman"/>
              <w:noProof/>
              <w:sz w:val="28"/>
              <w:szCs w:val="28"/>
              <w:lang w:eastAsia="ru-RU"/>
            </w:rPr>
          </w:pPr>
          <w:hyperlink w:anchor="_Toc197897238" w:history="1">
            <w:r w:rsidR="0013103E" w:rsidRPr="0013103E">
              <w:rPr>
                <w:rStyle w:val="aa"/>
                <w:rFonts w:ascii="Times New Roman" w:hAnsi="Times New Roman" w:cs="Times New Roman"/>
                <w:noProof/>
                <w:sz w:val="28"/>
                <w:szCs w:val="28"/>
              </w:rPr>
              <w:t>2.2.3 Инструменты DevOps</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8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5</w:t>
            </w:r>
            <w:r w:rsidR="0013103E" w:rsidRPr="0013103E">
              <w:rPr>
                <w:rFonts w:ascii="Times New Roman" w:hAnsi="Times New Roman" w:cs="Times New Roman"/>
                <w:noProof/>
                <w:webHidden/>
                <w:sz w:val="28"/>
                <w:szCs w:val="28"/>
              </w:rPr>
              <w:fldChar w:fldCharType="end"/>
            </w:r>
          </w:hyperlink>
        </w:p>
        <w:p w14:paraId="7A3BF996" w14:textId="50A54C83"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39" w:history="1">
            <w:r w:rsidR="0013103E" w:rsidRPr="0013103E">
              <w:rPr>
                <w:rStyle w:val="aa"/>
                <w:rFonts w:ascii="Times New Roman" w:hAnsi="Times New Roman" w:cs="Times New Roman"/>
                <w:noProof/>
                <w:sz w:val="28"/>
                <w:szCs w:val="28"/>
              </w:rPr>
              <w:t>2.3 Анализ архитектурных стилей и паттернов проектирова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39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16</w:t>
            </w:r>
            <w:r w:rsidR="0013103E" w:rsidRPr="0013103E">
              <w:rPr>
                <w:rFonts w:ascii="Times New Roman" w:hAnsi="Times New Roman" w:cs="Times New Roman"/>
                <w:noProof/>
                <w:webHidden/>
                <w:sz w:val="28"/>
                <w:szCs w:val="28"/>
              </w:rPr>
              <w:fldChar w:fldCharType="end"/>
            </w:r>
          </w:hyperlink>
        </w:p>
        <w:p w14:paraId="69E2DC23" w14:textId="5954A54A"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40" w:history="1">
            <w:r w:rsidR="0013103E" w:rsidRPr="0013103E">
              <w:rPr>
                <w:rStyle w:val="aa"/>
                <w:rFonts w:ascii="Times New Roman" w:hAnsi="Times New Roman" w:cs="Times New Roman"/>
                <w:noProof/>
                <w:sz w:val="28"/>
                <w:szCs w:val="28"/>
              </w:rPr>
              <w:t>3 РАЗРАБОТКА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0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0</w:t>
            </w:r>
            <w:r w:rsidR="0013103E" w:rsidRPr="0013103E">
              <w:rPr>
                <w:rFonts w:ascii="Times New Roman" w:hAnsi="Times New Roman" w:cs="Times New Roman"/>
                <w:noProof/>
                <w:webHidden/>
                <w:sz w:val="28"/>
                <w:szCs w:val="28"/>
              </w:rPr>
              <w:fldChar w:fldCharType="end"/>
            </w:r>
          </w:hyperlink>
        </w:p>
        <w:p w14:paraId="3F24133D" w14:textId="58474A88"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41" w:history="1">
            <w:r w:rsidR="0013103E" w:rsidRPr="0013103E">
              <w:rPr>
                <w:rStyle w:val="aa"/>
                <w:rFonts w:ascii="Times New Roman" w:hAnsi="Times New Roman" w:cs="Times New Roman"/>
                <w:noProof/>
                <w:sz w:val="28"/>
                <w:szCs w:val="28"/>
              </w:rPr>
              <w:t>3.1 Разработка серверной части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1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0</w:t>
            </w:r>
            <w:r w:rsidR="0013103E" w:rsidRPr="0013103E">
              <w:rPr>
                <w:rFonts w:ascii="Times New Roman" w:hAnsi="Times New Roman" w:cs="Times New Roman"/>
                <w:noProof/>
                <w:webHidden/>
                <w:sz w:val="28"/>
                <w:szCs w:val="28"/>
              </w:rPr>
              <w:fldChar w:fldCharType="end"/>
            </w:r>
          </w:hyperlink>
        </w:p>
        <w:p w14:paraId="6602F3E8" w14:textId="35D0AE41"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42" w:history="1">
            <w:r w:rsidR="0013103E" w:rsidRPr="0013103E">
              <w:rPr>
                <w:rStyle w:val="aa"/>
                <w:rFonts w:ascii="Times New Roman" w:hAnsi="Times New Roman" w:cs="Times New Roman"/>
                <w:noProof/>
                <w:sz w:val="28"/>
                <w:szCs w:val="28"/>
              </w:rPr>
              <w:t>3.2 Клиентская часть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2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2</w:t>
            </w:r>
            <w:r w:rsidR="0013103E" w:rsidRPr="0013103E">
              <w:rPr>
                <w:rFonts w:ascii="Times New Roman" w:hAnsi="Times New Roman" w:cs="Times New Roman"/>
                <w:noProof/>
                <w:webHidden/>
                <w:sz w:val="28"/>
                <w:szCs w:val="28"/>
              </w:rPr>
              <w:fldChar w:fldCharType="end"/>
            </w:r>
          </w:hyperlink>
        </w:p>
        <w:p w14:paraId="1A5408F0" w14:textId="72F650B3"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43" w:history="1">
            <w:r w:rsidR="0013103E" w:rsidRPr="0013103E">
              <w:rPr>
                <w:rStyle w:val="aa"/>
                <w:rFonts w:ascii="Times New Roman" w:hAnsi="Times New Roman" w:cs="Times New Roman"/>
                <w:noProof/>
                <w:sz w:val="28"/>
                <w:szCs w:val="28"/>
              </w:rPr>
              <w:t>3.3 Тестирование приложен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3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3</w:t>
            </w:r>
            <w:r w:rsidR="0013103E" w:rsidRPr="0013103E">
              <w:rPr>
                <w:rFonts w:ascii="Times New Roman" w:hAnsi="Times New Roman" w:cs="Times New Roman"/>
                <w:noProof/>
                <w:webHidden/>
                <w:sz w:val="28"/>
                <w:szCs w:val="28"/>
              </w:rPr>
              <w:fldChar w:fldCharType="end"/>
            </w:r>
          </w:hyperlink>
        </w:p>
        <w:p w14:paraId="24E7AA1E" w14:textId="187D16A0" w:rsidR="0013103E" w:rsidRPr="0013103E" w:rsidRDefault="00810DF5">
          <w:pPr>
            <w:pStyle w:val="23"/>
            <w:tabs>
              <w:tab w:val="right" w:leader="dot" w:pos="9344"/>
            </w:tabs>
            <w:rPr>
              <w:rFonts w:ascii="Times New Roman" w:eastAsiaTheme="minorEastAsia" w:hAnsi="Times New Roman" w:cs="Times New Roman"/>
              <w:noProof/>
              <w:sz w:val="28"/>
              <w:szCs w:val="28"/>
              <w:lang w:eastAsia="ru-RU"/>
            </w:rPr>
          </w:pPr>
          <w:hyperlink w:anchor="_Toc197897244" w:history="1">
            <w:r w:rsidR="0013103E" w:rsidRPr="0013103E">
              <w:rPr>
                <w:rStyle w:val="aa"/>
                <w:rFonts w:ascii="Times New Roman" w:hAnsi="Times New Roman" w:cs="Times New Roman"/>
                <w:noProof/>
                <w:sz w:val="28"/>
                <w:szCs w:val="28"/>
              </w:rPr>
              <w:t>3.4 Контейнеризация</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4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6</w:t>
            </w:r>
            <w:r w:rsidR="0013103E" w:rsidRPr="0013103E">
              <w:rPr>
                <w:rFonts w:ascii="Times New Roman" w:hAnsi="Times New Roman" w:cs="Times New Roman"/>
                <w:noProof/>
                <w:webHidden/>
                <w:sz w:val="28"/>
                <w:szCs w:val="28"/>
              </w:rPr>
              <w:fldChar w:fldCharType="end"/>
            </w:r>
          </w:hyperlink>
        </w:p>
        <w:p w14:paraId="66760CF3" w14:textId="4200CC17"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45" w:history="1">
            <w:r w:rsidR="0013103E" w:rsidRPr="0013103E">
              <w:rPr>
                <w:rStyle w:val="aa"/>
                <w:rFonts w:ascii="Times New Roman" w:hAnsi="Times New Roman" w:cs="Times New Roman"/>
                <w:noProof/>
                <w:sz w:val="28"/>
                <w:szCs w:val="28"/>
              </w:rPr>
              <w:t>ЗАКЛЮЧЕНИЕ</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5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8</w:t>
            </w:r>
            <w:r w:rsidR="0013103E" w:rsidRPr="0013103E">
              <w:rPr>
                <w:rFonts w:ascii="Times New Roman" w:hAnsi="Times New Roman" w:cs="Times New Roman"/>
                <w:noProof/>
                <w:webHidden/>
                <w:sz w:val="28"/>
                <w:szCs w:val="28"/>
              </w:rPr>
              <w:fldChar w:fldCharType="end"/>
            </w:r>
          </w:hyperlink>
        </w:p>
        <w:p w14:paraId="59DBAE20" w14:textId="0A0E8645" w:rsidR="0013103E" w:rsidRPr="0013103E" w:rsidRDefault="00810DF5">
          <w:pPr>
            <w:pStyle w:val="13"/>
            <w:tabs>
              <w:tab w:val="right" w:leader="dot" w:pos="9344"/>
            </w:tabs>
            <w:rPr>
              <w:rFonts w:ascii="Times New Roman" w:eastAsiaTheme="minorEastAsia" w:hAnsi="Times New Roman" w:cs="Times New Roman"/>
              <w:noProof/>
              <w:sz w:val="28"/>
              <w:szCs w:val="28"/>
              <w:lang w:eastAsia="ru-RU"/>
            </w:rPr>
          </w:pPr>
          <w:hyperlink w:anchor="_Toc197897246" w:history="1">
            <w:r w:rsidR="0013103E" w:rsidRPr="0013103E">
              <w:rPr>
                <w:rStyle w:val="aa"/>
                <w:rFonts w:ascii="Times New Roman" w:hAnsi="Times New Roman" w:cs="Times New Roman"/>
                <w:noProof/>
                <w:sz w:val="28"/>
                <w:szCs w:val="28"/>
              </w:rPr>
              <w:t>СПИСОК ИСПОЛЬЗОВАННЫХ ИСТОЧНИКОВ</w:t>
            </w:r>
            <w:r w:rsidR="0013103E" w:rsidRPr="0013103E">
              <w:rPr>
                <w:rFonts w:ascii="Times New Roman" w:hAnsi="Times New Roman" w:cs="Times New Roman"/>
                <w:noProof/>
                <w:webHidden/>
                <w:sz w:val="28"/>
                <w:szCs w:val="28"/>
              </w:rPr>
              <w:tab/>
            </w:r>
            <w:r w:rsidR="0013103E" w:rsidRPr="0013103E">
              <w:rPr>
                <w:rFonts w:ascii="Times New Roman" w:hAnsi="Times New Roman" w:cs="Times New Roman"/>
                <w:noProof/>
                <w:webHidden/>
                <w:sz w:val="28"/>
                <w:szCs w:val="28"/>
              </w:rPr>
              <w:fldChar w:fldCharType="begin"/>
            </w:r>
            <w:r w:rsidR="0013103E" w:rsidRPr="0013103E">
              <w:rPr>
                <w:rFonts w:ascii="Times New Roman" w:hAnsi="Times New Roman" w:cs="Times New Roman"/>
                <w:noProof/>
                <w:webHidden/>
                <w:sz w:val="28"/>
                <w:szCs w:val="28"/>
              </w:rPr>
              <w:instrText xml:space="preserve"> PAGEREF _Toc197897246 \h </w:instrText>
            </w:r>
            <w:r w:rsidR="0013103E" w:rsidRPr="0013103E">
              <w:rPr>
                <w:rFonts w:ascii="Times New Roman" w:hAnsi="Times New Roman" w:cs="Times New Roman"/>
                <w:noProof/>
                <w:webHidden/>
                <w:sz w:val="28"/>
                <w:szCs w:val="28"/>
              </w:rPr>
            </w:r>
            <w:r w:rsidR="0013103E" w:rsidRPr="0013103E">
              <w:rPr>
                <w:rFonts w:ascii="Times New Roman" w:hAnsi="Times New Roman" w:cs="Times New Roman"/>
                <w:noProof/>
                <w:webHidden/>
                <w:sz w:val="28"/>
                <w:szCs w:val="28"/>
              </w:rPr>
              <w:fldChar w:fldCharType="separate"/>
            </w:r>
            <w:r w:rsidR="0013103E" w:rsidRPr="0013103E">
              <w:rPr>
                <w:rFonts w:ascii="Times New Roman" w:hAnsi="Times New Roman" w:cs="Times New Roman"/>
                <w:noProof/>
                <w:webHidden/>
                <w:sz w:val="28"/>
                <w:szCs w:val="28"/>
              </w:rPr>
              <w:t>29</w:t>
            </w:r>
            <w:r w:rsidR="0013103E" w:rsidRPr="0013103E">
              <w:rPr>
                <w:rFonts w:ascii="Times New Roman" w:hAnsi="Times New Roman" w:cs="Times New Roman"/>
                <w:noProof/>
                <w:webHidden/>
                <w:sz w:val="28"/>
                <w:szCs w:val="28"/>
              </w:rPr>
              <w:fldChar w:fldCharType="end"/>
            </w:r>
          </w:hyperlink>
        </w:p>
        <w:p w14:paraId="5477CEDF" w14:textId="5BB3F863" w:rsidR="00E05830" w:rsidRDefault="00E05830" w:rsidP="00EE0B92">
          <w:pPr>
            <w:spacing w:after="0" w:line="360" w:lineRule="auto"/>
          </w:pPr>
          <w:r w:rsidRPr="0013103E">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0" w:name="_Toc197897226"/>
      <w:r>
        <w:lastRenderedPageBreak/>
        <w:t>ТЕРМИНЫ И ОПРЕДЕЛЕНИЯ</w:t>
      </w:r>
      <w:bookmarkEnd w:id="0"/>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1"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Микросервис</w:t>
            </w:r>
            <w:proofErr w:type="spellEnd"/>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1"/>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lang w:val="en-US"/>
              </w:rPr>
              <w:t>Dockerfile</w:t>
            </w:r>
            <w:proofErr w:type="spellEnd"/>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2" w:name="_Toc197897227"/>
      <w:r w:rsidRPr="00E37D17">
        <w:lastRenderedPageBreak/>
        <w:t>ПЕРЕЧЕНЬ СОКРАЩЕНИЙ И ОБОЗНАЧЕНИЙ</w:t>
      </w:r>
      <w:bookmarkEnd w:id="2"/>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proofErr w:type="spellStart"/>
            <w:r>
              <w:t>Structured</w:t>
            </w:r>
            <w:proofErr w:type="spellEnd"/>
            <w:r>
              <w:t xml:space="preserve"> </w:t>
            </w:r>
            <w:proofErr w:type="spellStart"/>
            <w:r>
              <w:t>Query</w:t>
            </w:r>
            <w:proofErr w:type="spellEnd"/>
            <w:r>
              <w:t xml:space="preserve">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 xml:space="preserve">Unified </w:t>
            </w:r>
            <w:proofErr w:type="spellStart"/>
            <w:r w:rsidRPr="00FA5D7C">
              <w:t>Modeling</w:t>
            </w:r>
            <w:proofErr w:type="spellEnd"/>
            <w:r w:rsidRPr="00FA5D7C">
              <w:t xml:space="preserve">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3" w:name="_Toc197897228"/>
      <w:r>
        <w:lastRenderedPageBreak/>
        <w:t>ВВЕДЕНИЕ</w:t>
      </w:r>
      <w:bookmarkEnd w:id="3"/>
    </w:p>
    <w:p w14:paraId="1F8AB3D7" w14:textId="630F2DD6" w:rsidR="00F6241A" w:rsidRDefault="005F7416" w:rsidP="003862B7">
      <w:pPr>
        <w:pStyle w:val="a5"/>
      </w:pPr>
      <w:r>
        <w:t xml:space="preserve">Цель работы – </w:t>
      </w:r>
      <w:r w:rsidR="00D675C7" w:rsidRPr="00D675C7">
        <w:t>проанализировать существующие решения в области онлайн-бронирования, изучить их функциональные возможности и особенности взаимодействия с пользователем, а также разработать собственный веб-сервис для резервирования билетов. В качестве технологической основы будут использованы язык программирования Python</w:t>
      </w:r>
      <w:r w:rsidR="00D675C7">
        <w:t xml:space="preserve"> </w:t>
      </w:r>
      <w:r w:rsidR="00D675C7" w:rsidRPr="00D675C7">
        <w:t xml:space="preserve">[1], фреймворк </w:t>
      </w:r>
      <w:proofErr w:type="spellStart"/>
      <w:r w:rsidR="00D675C7" w:rsidRPr="00D675C7">
        <w:t>FastAPI</w:t>
      </w:r>
      <w:proofErr w:type="spellEnd"/>
      <w:r w:rsidR="00D675C7" w:rsidRPr="00D675C7">
        <w:t xml:space="preserve"> [2] для создания API и </w:t>
      </w:r>
      <w:proofErr w:type="spellStart"/>
      <w:r w:rsidR="00D675C7" w:rsidRPr="00D675C7">
        <w:t>PostgreSQL</w:t>
      </w:r>
      <w:proofErr w:type="spellEnd"/>
      <w:r w:rsidR="00D675C7" w:rsidRPr="00D675C7">
        <w:t xml:space="preserve"> [3] в качестве системы управления базами данных.</w:t>
      </w:r>
      <w:r w:rsidR="001278E6" w:rsidRPr="001278E6">
        <w:t xml:space="preserve">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CB46780" w:rsidR="00996A6A" w:rsidRDefault="00EF01AC" w:rsidP="00E26BA1">
      <w:pPr>
        <w:pStyle w:val="a0"/>
      </w:pPr>
      <w:r w:rsidRPr="00EF01AC">
        <w:t>выбрать инструменты для реализации серверной 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197F8435"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BE6B0B">
        <w:t>Бэкенд-разработка</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73BFF101"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подключение к базе данных и реализация клиентской и серверной частей, а также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4" w:name="_Toc197897229"/>
      <w:r>
        <w:lastRenderedPageBreak/>
        <w:t xml:space="preserve">1 </w:t>
      </w:r>
      <w:r w:rsidR="002258E6" w:rsidRPr="002258E6">
        <w:t>ОПИСАНИЕ ПРЕДМЕТНОЙ ОБЛАСТИ</w:t>
      </w:r>
      <w:bookmarkEnd w:id="4"/>
    </w:p>
    <w:p w14:paraId="3E5DD0DF" w14:textId="142E5A3D" w:rsidR="00EE4A55" w:rsidRDefault="00EE4A55" w:rsidP="001C348C">
      <w:pPr>
        <w:pStyle w:val="21"/>
      </w:pPr>
      <w:bookmarkStart w:id="5" w:name="_Toc197897230"/>
      <w:r>
        <w:t xml:space="preserve">1.1 </w:t>
      </w:r>
      <w:r w:rsidR="00F77ECA" w:rsidRPr="00F77ECA">
        <w:t>Анализ предметной области</w:t>
      </w:r>
      <w:bookmarkEnd w:id="5"/>
    </w:p>
    <w:p w14:paraId="5B1FE174" w14:textId="3D608550" w:rsidR="00364D45" w:rsidRDefault="00F77ECA" w:rsidP="00364D45">
      <w:pPr>
        <w:pStyle w:val="a5"/>
      </w:pPr>
      <w:r w:rsidRPr="00F77ECA">
        <w:t>Анализ предметной области проводился среди веб-приложений на тематику «</w:t>
      </w:r>
      <w:r w:rsidR="002258E6">
        <w:t>Бронирование билетов на мероприятия</w:t>
      </w:r>
      <w:r w:rsidRPr="00F77ECA">
        <w:t xml:space="preserve">». Были выбраны три веб-приложения: </w:t>
      </w:r>
      <w:r w:rsidR="0091316E" w:rsidRPr="0091316E">
        <w:t>Яндекс афиша [</w:t>
      </w:r>
      <w:r w:rsidR="00AB37F8" w:rsidRPr="00AB37F8">
        <w:t>4</w:t>
      </w:r>
      <w:r w:rsidR="0091316E" w:rsidRPr="0091316E">
        <w:t xml:space="preserve">], </w:t>
      </w:r>
      <w:proofErr w:type="spellStart"/>
      <w:r w:rsidR="0091316E" w:rsidRPr="0091316E">
        <w:rPr>
          <w:lang w:val="en-US"/>
        </w:rPr>
        <w:t>Ticketland</w:t>
      </w:r>
      <w:proofErr w:type="spellEnd"/>
      <w:r w:rsidR="0091316E" w:rsidRPr="0091316E">
        <w:t xml:space="preserve"> [</w:t>
      </w:r>
      <w:r w:rsidR="00AB37F8" w:rsidRPr="00AB37F8">
        <w:t>5</w:t>
      </w:r>
      <w:r w:rsidR="0091316E" w:rsidRPr="0091316E">
        <w:t xml:space="preserve">], МТС </w:t>
      </w:r>
      <w:r w:rsidR="0091316E" w:rsidRPr="0091316E">
        <w:rPr>
          <w:lang w:val="en-US"/>
        </w:rPr>
        <w:t>live</w:t>
      </w:r>
      <w:r w:rsidR="0091316E" w:rsidRPr="0091316E">
        <w:t xml:space="preserve"> [</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4FD0166B" w:rsidR="0071691A" w:rsidRPr="0071691A" w:rsidRDefault="00990699" w:rsidP="0071691A">
      <w:pPr>
        <w:pStyle w:val="af3"/>
        <w:rPr>
          <w:rFonts w:cs="Times New Roman"/>
          <w:szCs w:val="28"/>
        </w:rPr>
      </w:pPr>
      <w:r>
        <w:drawing>
          <wp:inline distT="0" distB="0" distL="0" distR="0" wp14:anchorId="7CF8EEA5" wp14:editId="4DA2C6F3">
            <wp:extent cx="5939790" cy="2743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43200"/>
                    </a:xfrm>
                    <a:prstGeom prst="rect">
                      <a:avLst/>
                    </a:prstGeom>
                  </pic:spPr>
                </pic:pic>
              </a:graphicData>
            </a:graphic>
          </wp:inline>
        </w:drawing>
      </w:r>
      <w:r w:rsidR="0071691A" w:rsidRPr="0071691A">
        <w:rPr>
          <w:rFonts w:cs="Times New Roman"/>
          <w:szCs w:val="28"/>
        </w:rPr>
        <w:t xml:space="preserve"> </w:t>
      </w:r>
    </w:p>
    <w:p w14:paraId="51A3C80E" w14:textId="1AA9B130"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D255BF" w:rsidRPr="0091316E">
        <w:t>Яндекс афиша</w:t>
      </w:r>
    </w:p>
    <w:p w14:paraId="133E9276" w14:textId="5A29385B" w:rsidR="0071691A" w:rsidRPr="0091316E" w:rsidRDefault="00990699" w:rsidP="0071691A">
      <w:pPr>
        <w:pStyle w:val="af3"/>
        <w:rPr>
          <w:rFonts w:cs="Times New Roman"/>
          <w:szCs w:val="28"/>
        </w:rPr>
      </w:pPr>
      <w:r>
        <w:drawing>
          <wp:inline distT="0" distB="0" distL="0" distR="0" wp14:anchorId="7A63E827" wp14:editId="368171C6">
            <wp:extent cx="5939790" cy="2542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42540"/>
                    </a:xfrm>
                    <a:prstGeom prst="rect">
                      <a:avLst/>
                    </a:prstGeom>
                  </pic:spPr>
                </pic:pic>
              </a:graphicData>
            </a:graphic>
          </wp:inline>
        </w:drawing>
      </w:r>
    </w:p>
    <w:p w14:paraId="62857662" w14:textId="6CD0C827"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D255BF" w:rsidRPr="0091316E">
        <w:rPr>
          <w:lang w:val="en-US"/>
        </w:rPr>
        <w:t>Ticketland</w:t>
      </w:r>
    </w:p>
    <w:p w14:paraId="351B6C50" w14:textId="66808E06" w:rsidR="0071691A" w:rsidRPr="00D255BF" w:rsidRDefault="00990699" w:rsidP="0071691A">
      <w:pPr>
        <w:pStyle w:val="af3"/>
        <w:rPr>
          <w:rFonts w:cs="Times New Roman"/>
          <w:szCs w:val="28"/>
        </w:rPr>
      </w:pPr>
      <w:r>
        <w:lastRenderedPageBreak/>
        <w:drawing>
          <wp:inline distT="0" distB="0" distL="0" distR="0" wp14:anchorId="6CD5605B" wp14:editId="2BC7305F">
            <wp:extent cx="5939790" cy="2768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68600"/>
                    </a:xfrm>
                    <a:prstGeom prst="rect">
                      <a:avLst/>
                    </a:prstGeom>
                  </pic:spPr>
                </pic:pic>
              </a:graphicData>
            </a:graphic>
          </wp:inline>
        </w:drawing>
      </w:r>
    </w:p>
    <w:p w14:paraId="78170350" w14:textId="209B7E6D" w:rsidR="0071691A" w:rsidRPr="00B03628" w:rsidRDefault="0071691A" w:rsidP="0071691A">
      <w:pPr>
        <w:pStyle w:val="af7"/>
      </w:pPr>
      <w:r w:rsidRPr="0071691A">
        <w:t xml:space="preserve">Рисунок </w:t>
      </w:r>
      <w:r w:rsidR="00E11414" w:rsidRPr="00E11414">
        <w:t>1.</w:t>
      </w:r>
      <w:r w:rsidRPr="0071691A">
        <w:t xml:space="preserve">3 – Клиентская часть сайта </w:t>
      </w:r>
      <w:r w:rsidR="00D255BF" w:rsidRPr="0091316E">
        <w:t xml:space="preserve">МТС </w:t>
      </w:r>
      <w:r w:rsidR="00D255BF" w:rsidRPr="0091316E">
        <w:rPr>
          <w:lang w:val="en-US"/>
        </w:rPr>
        <w:t>live</w:t>
      </w:r>
    </w:p>
    <w:p w14:paraId="2B8C860E" w14:textId="2F67F608" w:rsidR="0071691A" w:rsidRDefault="003C41E7" w:rsidP="0071691A">
      <w:pPr>
        <w:pStyle w:val="a5"/>
      </w:pPr>
      <w:r w:rsidRPr="003C41E7">
        <w:t>Все рассмотренные веб-приложения предоставляют пользователям возможность регистрации и входа в аккаунт, управления личными данными, записи на мероприятия, а также просмотра информации о доступных событиях</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F21DF4D" w:rsidR="0071691A" w:rsidRDefault="0071691A" w:rsidP="0071691A">
      <w:pPr>
        <w:pStyle w:val="a5"/>
      </w:pPr>
      <w:r>
        <w:t xml:space="preserve">– </w:t>
      </w:r>
      <w:r w:rsidR="00401EA1" w:rsidRPr="00401EA1">
        <w:t>регистрация на выбранное мероприятие</w:t>
      </w:r>
      <w:r>
        <w:t>,</w:t>
      </w:r>
    </w:p>
    <w:p w14:paraId="638D9591" w14:textId="7404630B" w:rsidR="0071691A" w:rsidRDefault="0071691A" w:rsidP="0071691A">
      <w:pPr>
        <w:pStyle w:val="a5"/>
      </w:pPr>
      <w:r>
        <w:t xml:space="preserve">– </w:t>
      </w:r>
      <w:r w:rsidR="00401EA1" w:rsidRPr="00401EA1">
        <w:t xml:space="preserve">просмотр списка </w:t>
      </w:r>
      <w:r w:rsidR="00D53BDA">
        <w:t>забронированных билетов</w:t>
      </w:r>
      <w:r>
        <w:t>,</w:t>
      </w:r>
    </w:p>
    <w:p w14:paraId="15A190B3" w14:textId="4A66E4AD" w:rsidR="007C1E5C" w:rsidRDefault="007C1E5C" w:rsidP="0071691A">
      <w:pPr>
        <w:pStyle w:val="a5"/>
      </w:pPr>
      <w:r>
        <w:t xml:space="preserve">– </w:t>
      </w:r>
      <w:r w:rsidRPr="00A61FF3">
        <w:t xml:space="preserve">просмотр </w:t>
      </w:r>
      <w:r>
        <w:t>количества оставшихся билетов на мероприятия,</w:t>
      </w:r>
    </w:p>
    <w:p w14:paraId="65ACC76D" w14:textId="29CC4A37" w:rsidR="0071691A" w:rsidRDefault="0071691A" w:rsidP="00A61FF3">
      <w:pPr>
        <w:pStyle w:val="a5"/>
      </w:pPr>
      <w:r>
        <w:t xml:space="preserve">– </w:t>
      </w:r>
      <w:r w:rsidR="00A61FF3" w:rsidRPr="00A61FF3">
        <w:t>просмотр списка доступных мероприятий</w:t>
      </w:r>
      <w:r w:rsidR="00A61FF3">
        <w:t>.</w:t>
      </w:r>
    </w:p>
    <w:p w14:paraId="0B650A55" w14:textId="77777777" w:rsidR="004F5936" w:rsidRDefault="004F5936" w:rsidP="00A61FF3">
      <w:pPr>
        <w:pStyle w:val="a5"/>
      </w:pPr>
      <w:r w:rsidRPr="004F5936">
        <w:t>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функции, такие как предоставление информации о мероприятиях, а также возможность просмотра и бронирования доступных билетов. Кроме того, важно обеспечить удобство интерфейса, высокую производительность и адаптацию под различные устройства для привлечения широкой аудитории.</w:t>
      </w:r>
      <w:r>
        <w:t xml:space="preserve">  </w:t>
      </w:r>
    </w:p>
    <w:p w14:paraId="1D47F76D" w14:textId="3066B658" w:rsidR="004F5936" w:rsidRPr="005B2769" w:rsidRDefault="004F5936" w:rsidP="00A61FF3">
      <w:pPr>
        <w:pStyle w:val="a5"/>
      </w:pPr>
      <w:r w:rsidRPr="004F5936">
        <w:lastRenderedPageBreak/>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 а отсутствие сложной системы авторизации делает процесс еще быстрее и проще. Обычно люди проверяют билеты уже непосредственно перед мероприятием, и возможность мгновенно увидеть свои билеты, не тратя время на авторизацию, является значительным преимуществом. Это не только экономит время, но и создает положительное впечатление от использования приложения, что способствует его привлекательности для пользователей.</w:t>
      </w:r>
    </w:p>
    <w:p w14:paraId="3022C797" w14:textId="3C5370BC" w:rsidR="00EE4A55" w:rsidRDefault="00EE4A55" w:rsidP="006C2535">
      <w:pPr>
        <w:pStyle w:val="21"/>
      </w:pPr>
      <w:bookmarkStart w:id="6" w:name="_Toc197897231"/>
      <w:r>
        <w:t>1.2</w:t>
      </w:r>
      <w:r w:rsidR="00D214F0" w:rsidRPr="00D214F0">
        <w:rPr>
          <w:rFonts w:cs="Times New Roman"/>
          <w:bCs/>
          <w:color w:val="000000" w:themeColor="text1"/>
          <w:szCs w:val="28"/>
        </w:rPr>
        <w:t xml:space="preserve"> Описание функционала приложения</w:t>
      </w:r>
      <w:bookmarkEnd w:id="6"/>
    </w:p>
    <w:p w14:paraId="02FCCD42" w14:textId="592A0325" w:rsidR="00CE5317" w:rsidRDefault="00CE5317" w:rsidP="00CE5317">
      <w:pPr>
        <w:pStyle w:val="a5"/>
      </w:pPr>
      <w:r>
        <w:t>В разрабатываемом приложении для регистрации на мероприятия необходимо реализовать следующие функции:</w:t>
      </w:r>
      <w:r w:rsidR="00E963C6">
        <w:t xml:space="preserve"> п</w:t>
      </w:r>
      <w:r>
        <w:t xml:space="preserve">ользователь должен иметь возможность зарегистрироваться </w:t>
      </w:r>
      <w:r w:rsidR="006A5532">
        <w:t>через</w:t>
      </w:r>
      <w:r>
        <w:t xml:space="preserve"> </w:t>
      </w:r>
      <w:proofErr w:type="spellStart"/>
      <w:r>
        <w:t>email</w:t>
      </w:r>
      <w:proofErr w:type="spellEnd"/>
      <w:r w:rsidR="00E963C6" w:rsidRPr="00E963C6">
        <w:t>;</w:t>
      </w:r>
      <w:r>
        <w:t xml:space="preserve"> </w:t>
      </w:r>
      <w:r w:rsidR="00E963C6">
        <w:t>п</w:t>
      </w:r>
      <w:r>
        <w:t>еред регистрацией система должна проверять доступность мест на мероприятие</w:t>
      </w:r>
      <w:r w:rsidR="00E963C6" w:rsidRPr="00E963C6">
        <w:t xml:space="preserve">; </w:t>
      </w:r>
      <w:r w:rsidR="00E963C6">
        <w:t>п</w:t>
      </w:r>
      <w:r>
        <w:t>ользователь должен видеть список всех доступных мероприятий, включая их названия</w:t>
      </w:r>
      <w:r w:rsidR="00761E32">
        <w:t xml:space="preserve"> </w:t>
      </w:r>
      <w:r>
        <w:t>и количество оставшихся мест. Для удобства пользователь должен иметь возможность просматривать список мероприятий, на которые он уже зарегистрировался, с указанием их названий</w:t>
      </w:r>
      <w:r w:rsidR="00E963C6">
        <w:t xml:space="preserve"> и </w:t>
      </w:r>
      <w:r>
        <w:t>уникальных номеров билетов. Система должна обрабатывать ошибки, возникающие в процессе регистрации или при работе с данными, и информировать пользователя о таких ситуациях.</w:t>
      </w:r>
    </w:p>
    <w:p w14:paraId="73477A2B" w14:textId="60F17BFA" w:rsidR="009000F1" w:rsidRDefault="00CE5317" w:rsidP="00CE5317">
      <w:pPr>
        <w:pStyle w:val="a5"/>
      </w:pPr>
      <w:r>
        <w:t>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Создание и просмотр записей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например,</w:t>
      </w:r>
      <w:r w:rsidR="00E24724" w:rsidRPr="00E24724">
        <w:t xml:space="preserve"> включает в себя увеличение количества одновременных активных пользователей с 100 до 1000, а также расширение общей пользовательской базы с 500 до 10 000 зарегистрированных пользователей, которые когда-либо </w:t>
      </w:r>
      <w:r w:rsidR="00E24724" w:rsidRPr="00E24724">
        <w:lastRenderedPageBreak/>
        <w:t>взаимодействовали с сервисом. Кроме того, архитектура должна эффективно обрабатывать рост объема данных в базе данных от 100 мегабайт до 10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 включая шифрование конфиденциальной информации, такой как </w:t>
      </w:r>
      <w:proofErr w:type="spellStart"/>
      <w:r>
        <w:t>email</w:t>
      </w:r>
      <w:proofErr w:type="spellEnd"/>
      <w:r>
        <w:t>.</w:t>
      </w:r>
    </w:p>
    <w:p w14:paraId="52A7365B" w14:textId="77777777"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Возможны задержки при обработке запросов, если в базе данных хранится большое количество данных, например, при значительном числе зарегистрированных мероприятий или пользователей.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регистрация или просмотр мероприятий.</w:t>
      </w:r>
      <w:r w:rsidR="00F2731E">
        <w:t xml:space="preserve"> </w:t>
      </w:r>
    </w:p>
    <w:p w14:paraId="0448B4E1" w14:textId="57BD9204"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t>1-2</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7" w:name="_Toc197897232"/>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7"/>
    </w:p>
    <w:p w14:paraId="15F142E3" w14:textId="07B1B9C7" w:rsidR="008B233E" w:rsidRDefault="00CF557E" w:rsidP="00863BDE">
      <w:pPr>
        <w:pStyle w:val="a5"/>
      </w:pPr>
      <w:r w:rsidRPr="00CF557E">
        <w:t>Для создания UML-диаграмм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4EF34138" w:rsidR="00CF557E" w:rsidRDefault="00D84E7C" w:rsidP="00CF557E">
      <w:pPr>
        <w:pStyle w:val="af3"/>
      </w:pPr>
      <w:r>
        <w:lastRenderedPageBreak/>
        <w:drawing>
          <wp:inline distT="0" distB="0" distL="0" distR="0" wp14:anchorId="6519EA8B" wp14:editId="436CC128">
            <wp:extent cx="4114800"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284" cy="3041368"/>
                    </a:xfrm>
                    <a:prstGeom prst="rect">
                      <a:avLst/>
                    </a:prstGeom>
                  </pic:spPr>
                </pic:pic>
              </a:graphicData>
            </a:graphic>
          </wp:inline>
        </w:drawing>
      </w:r>
    </w:p>
    <w:p w14:paraId="2A443934" w14:textId="2C6F992E" w:rsidR="00CF557E" w:rsidRPr="00F31F5E"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8" w:name="_Toc197897233"/>
      <w:r>
        <w:lastRenderedPageBreak/>
        <w:t xml:space="preserve">2 </w:t>
      </w:r>
      <w:r w:rsidR="00752C7E" w:rsidRPr="00752C7E">
        <w:t>ОБОСНОВАНИЕ ВЫБОРА ТЕХНОЛОГИЙ</w:t>
      </w:r>
      <w:bookmarkEnd w:id="8"/>
    </w:p>
    <w:p w14:paraId="5D103FF8" w14:textId="62F91457" w:rsidR="00EE4A55" w:rsidRDefault="00EE4A55" w:rsidP="001C348C">
      <w:pPr>
        <w:pStyle w:val="21"/>
      </w:pPr>
      <w:bookmarkStart w:id="9" w:name="_Toc197897234"/>
      <w:r>
        <w:t xml:space="preserve">2.1 </w:t>
      </w:r>
      <w:r w:rsidR="00752C7E" w:rsidRPr="00752C7E">
        <w:t>Используемое прикладное программное обеспечение</w:t>
      </w:r>
      <w:bookmarkEnd w:id="9"/>
    </w:p>
    <w:p w14:paraId="4CD879E6" w14:textId="5480CB94"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proofErr w:type="spellStart"/>
      <w:r w:rsidR="00424104" w:rsidRPr="00EE2EE7">
        <w:t>PyCharm</w:t>
      </w:r>
      <w:proofErr w:type="spellEnd"/>
      <w:r w:rsidR="00424104" w:rsidRPr="00EE2EE7">
        <w:t xml:space="preserve"> </w:t>
      </w:r>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proofErr w:type="spellStart"/>
            <w:r>
              <w:rPr>
                <w:sz w:val="24"/>
                <w:szCs w:val="24"/>
              </w:rPr>
              <w:t>Характеристика</w:t>
            </w:r>
            <w:proofErr w:type="spellEnd"/>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7DB294F" w:rsidR="000C02A2" w:rsidRDefault="00EE2EE7">
            <w:pPr>
              <w:pStyle w:val="TableParagraph"/>
              <w:spacing w:line="258" w:lineRule="exact"/>
              <w:ind w:right="7"/>
              <w:rPr>
                <w:sz w:val="24"/>
                <w:szCs w:val="24"/>
              </w:rPr>
            </w:pPr>
            <w:r>
              <w:rPr>
                <w:sz w:val="24"/>
                <w:szCs w:val="24"/>
              </w:rPr>
              <w:t>PyCha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EE2EE7"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7581DE7D" w:rsidR="00EE2EE7" w:rsidRPr="00EE2EE7" w:rsidRDefault="00EE2EE7" w:rsidP="00EE2EE7">
            <w:pPr>
              <w:pStyle w:val="TableParagraph"/>
              <w:spacing w:line="251" w:lineRule="exact"/>
              <w:ind w:left="110"/>
              <w:jc w:val="left"/>
              <w:rPr>
                <w:sz w:val="24"/>
                <w:szCs w:val="24"/>
                <w:lang w:val="ru-RU"/>
              </w:rPr>
            </w:pPr>
            <w:proofErr w:type="spellStart"/>
            <w:r w:rsidRPr="0015509E">
              <w:t>Поддержка</w:t>
            </w:r>
            <w:proofErr w:type="spellEnd"/>
            <w:r w:rsidRPr="0015509E">
              <w:t xml:space="preserve"> Python</w:t>
            </w:r>
          </w:p>
        </w:tc>
        <w:tc>
          <w:tcPr>
            <w:tcW w:w="3405" w:type="dxa"/>
            <w:tcBorders>
              <w:top w:val="single" w:sz="4" w:space="0" w:color="000000"/>
              <w:left w:val="single" w:sz="4" w:space="0" w:color="000000"/>
              <w:bottom w:val="single" w:sz="4" w:space="0" w:color="000000"/>
              <w:right w:val="single" w:sz="4" w:space="0" w:color="000000"/>
            </w:tcBorders>
          </w:tcPr>
          <w:p w14:paraId="60F5BCDF" w14:textId="12416104" w:rsidR="00EE2EE7" w:rsidRPr="00CE528E" w:rsidRDefault="00EE2EE7" w:rsidP="00EE2EE7">
            <w:pPr>
              <w:pStyle w:val="TableParagraph"/>
              <w:spacing w:line="251" w:lineRule="exact"/>
              <w:ind w:right="3"/>
              <w:rPr>
                <w:sz w:val="24"/>
                <w:szCs w:val="24"/>
                <w:lang w:val="ru-RU"/>
              </w:rPr>
            </w:pPr>
            <w:r w:rsidRPr="00EE2EE7">
              <w:rPr>
                <w:lang w:val="ru-RU"/>
              </w:rPr>
              <w:t xml:space="preserve">Глубокая интеграция, продвинутый </w:t>
            </w:r>
            <w:proofErr w:type="spellStart"/>
            <w:r w:rsidRPr="00EE2EE7">
              <w:rPr>
                <w:lang w:val="ru-RU"/>
              </w:rPr>
              <w:t>автодополнение</w:t>
            </w:r>
            <w:proofErr w:type="spellEnd"/>
            <w:r w:rsidRPr="00EE2EE7">
              <w:rPr>
                <w:lang w:val="ru-RU"/>
              </w:rPr>
              <w:t>, рефакторинг</w:t>
            </w:r>
          </w:p>
        </w:tc>
        <w:tc>
          <w:tcPr>
            <w:tcW w:w="3263" w:type="dxa"/>
            <w:tcBorders>
              <w:top w:val="single" w:sz="4" w:space="0" w:color="000000"/>
              <w:left w:val="single" w:sz="4" w:space="0" w:color="000000"/>
              <w:bottom w:val="single" w:sz="4" w:space="0" w:color="000000"/>
              <w:right w:val="single" w:sz="4" w:space="0" w:color="000000"/>
            </w:tcBorders>
          </w:tcPr>
          <w:p w14:paraId="4E5BA827" w14:textId="713396D0" w:rsidR="00EE2EE7" w:rsidRPr="00CE528E" w:rsidRDefault="00EE2EE7" w:rsidP="00EE2EE7">
            <w:pPr>
              <w:pStyle w:val="TableParagraph"/>
              <w:spacing w:line="251" w:lineRule="exact"/>
              <w:ind w:left="14" w:right="3"/>
              <w:rPr>
                <w:sz w:val="24"/>
                <w:szCs w:val="24"/>
                <w:lang w:val="ru-RU"/>
              </w:rPr>
            </w:pPr>
            <w:proofErr w:type="spellStart"/>
            <w:r w:rsidRPr="0015509E">
              <w:t>Требует</w:t>
            </w:r>
            <w:proofErr w:type="spellEnd"/>
            <w:r w:rsidRPr="0015509E">
              <w:t xml:space="preserve"> </w:t>
            </w:r>
            <w:proofErr w:type="spellStart"/>
            <w:r w:rsidRPr="0015509E">
              <w:t>расширений</w:t>
            </w:r>
            <w:proofErr w:type="spellEnd"/>
            <w:r w:rsidRPr="0015509E">
              <w:t xml:space="preserve"> (</w:t>
            </w:r>
            <w:proofErr w:type="spellStart"/>
            <w:r w:rsidRPr="0015509E">
              <w:t>например</w:t>
            </w:r>
            <w:proofErr w:type="spellEnd"/>
            <w:r w:rsidRPr="0015509E">
              <w:t xml:space="preserve">, </w:t>
            </w:r>
            <w:proofErr w:type="spellStart"/>
            <w:r w:rsidRPr="0015509E">
              <w:t>Pylance</w:t>
            </w:r>
            <w:proofErr w:type="spellEnd"/>
            <w:r w:rsidRPr="0015509E">
              <w:t>)</w:t>
            </w:r>
          </w:p>
        </w:tc>
      </w:tr>
      <w:tr w:rsidR="00EE2EE7"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32DAAE3" w:rsidR="00EE2EE7" w:rsidRPr="00EE2EE7" w:rsidRDefault="00EE2EE7" w:rsidP="00EE2EE7">
            <w:pPr>
              <w:pStyle w:val="TableParagraph"/>
              <w:spacing w:before="7" w:line="251" w:lineRule="exact"/>
              <w:ind w:left="110"/>
              <w:jc w:val="left"/>
              <w:rPr>
                <w:sz w:val="24"/>
                <w:szCs w:val="24"/>
                <w:lang w:val="ru-RU"/>
              </w:rPr>
            </w:pPr>
            <w:proofErr w:type="spellStart"/>
            <w:r w:rsidRPr="0015509E">
              <w:t>Производительность</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0484CEEC" w14:textId="6A01B415" w:rsidR="00EE2EE7" w:rsidRPr="00CE528E" w:rsidRDefault="00EE2EE7" w:rsidP="00EE2EE7">
            <w:pPr>
              <w:pStyle w:val="TableParagraph"/>
              <w:spacing w:before="7" w:line="251" w:lineRule="exact"/>
              <w:ind w:right="3"/>
              <w:rPr>
                <w:sz w:val="24"/>
                <w:szCs w:val="24"/>
                <w:lang w:val="ru-RU"/>
              </w:rPr>
            </w:pPr>
            <w:proofErr w:type="spellStart"/>
            <w:r w:rsidRPr="0015509E">
              <w:t>Ресурсоемкий</w:t>
            </w:r>
            <w:proofErr w:type="spellEnd"/>
            <w:r w:rsidRPr="0015509E">
              <w:t xml:space="preserve"> (</w:t>
            </w:r>
            <w:proofErr w:type="spellStart"/>
            <w:r w:rsidRPr="0015509E">
              <w:t>требует</w:t>
            </w:r>
            <w:proofErr w:type="spellEnd"/>
            <w:r w:rsidRPr="0015509E">
              <w:t xml:space="preserve"> </w:t>
            </w:r>
            <w:proofErr w:type="spellStart"/>
            <w:r w:rsidRPr="0015509E">
              <w:t>больше</w:t>
            </w:r>
            <w:proofErr w:type="spellEnd"/>
            <w:r w:rsidRPr="0015509E">
              <w:t xml:space="preserve"> ОЗУ)</w:t>
            </w:r>
          </w:p>
        </w:tc>
        <w:tc>
          <w:tcPr>
            <w:tcW w:w="3263" w:type="dxa"/>
            <w:tcBorders>
              <w:top w:val="single" w:sz="4" w:space="0" w:color="000000"/>
              <w:left w:val="single" w:sz="4" w:space="0" w:color="000000"/>
              <w:bottom w:val="single" w:sz="4" w:space="0" w:color="000000"/>
              <w:right w:val="single" w:sz="4" w:space="0" w:color="000000"/>
            </w:tcBorders>
          </w:tcPr>
          <w:p w14:paraId="7602EA6E" w14:textId="5E667FDD" w:rsidR="00EE2EE7" w:rsidRPr="00CE528E" w:rsidRDefault="00EE2EE7" w:rsidP="00EE2EE7">
            <w:pPr>
              <w:pStyle w:val="TableParagraph"/>
              <w:spacing w:before="7" w:line="251" w:lineRule="exact"/>
              <w:ind w:left="14" w:right="3"/>
              <w:rPr>
                <w:sz w:val="24"/>
                <w:szCs w:val="24"/>
                <w:lang w:val="ru-RU"/>
              </w:rPr>
            </w:pPr>
            <w:proofErr w:type="spellStart"/>
            <w:r w:rsidRPr="0015509E">
              <w:t>Легковесный</w:t>
            </w:r>
            <w:proofErr w:type="spellEnd"/>
            <w:r w:rsidRPr="0015509E">
              <w:t xml:space="preserve">, </w:t>
            </w:r>
            <w:proofErr w:type="spellStart"/>
            <w:r w:rsidRPr="0015509E">
              <w:t>быстрый</w:t>
            </w:r>
            <w:proofErr w:type="spellEnd"/>
            <w:r w:rsidRPr="0015509E">
              <w:t xml:space="preserve"> </w:t>
            </w:r>
            <w:proofErr w:type="spellStart"/>
            <w:r w:rsidRPr="0015509E">
              <w:t>запуск</w:t>
            </w:r>
            <w:proofErr w:type="spellEnd"/>
          </w:p>
        </w:tc>
      </w:tr>
      <w:tr w:rsidR="00EE2EE7"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1D443341" w:rsidR="00EE2EE7" w:rsidRPr="00CE528E" w:rsidRDefault="00EE2EE7" w:rsidP="00EE2EE7">
            <w:pPr>
              <w:pStyle w:val="TableParagraph"/>
              <w:spacing w:before="7" w:line="251" w:lineRule="exact"/>
              <w:ind w:left="110"/>
              <w:jc w:val="left"/>
              <w:rPr>
                <w:sz w:val="24"/>
                <w:szCs w:val="24"/>
                <w:lang w:val="ru-RU"/>
              </w:rPr>
            </w:pPr>
            <w:proofErr w:type="spellStart"/>
            <w:r w:rsidRPr="0015509E">
              <w:t>Интеграция</w:t>
            </w:r>
            <w:proofErr w:type="spellEnd"/>
            <w:r w:rsidRPr="0015509E">
              <w:t xml:space="preserve"> с </w:t>
            </w:r>
            <w:proofErr w:type="spellStart"/>
            <w:r w:rsidRPr="0015509E">
              <w:t>FastAPI</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034483F" w14:textId="5C6F02A7" w:rsidR="00EE2EE7" w:rsidRPr="00CE528E" w:rsidRDefault="00EE2EE7" w:rsidP="00EE2EE7">
            <w:pPr>
              <w:pStyle w:val="TableParagraph"/>
              <w:spacing w:before="7" w:line="251" w:lineRule="exact"/>
              <w:ind w:right="3"/>
              <w:rPr>
                <w:sz w:val="24"/>
                <w:szCs w:val="24"/>
                <w:lang w:val="ru-RU"/>
              </w:rPr>
            </w:pPr>
            <w:proofErr w:type="spellStart"/>
            <w:r w:rsidRPr="0015509E">
              <w:t>Встроенная</w:t>
            </w:r>
            <w:proofErr w:type="spellEnd"/>
            <w:r w:rsidRPr="0015509E">
              <w:t xml:space="preserve"> </w:t>
            </w:r>
            <w:proofErr w:type="spellStart"/>
            <w:r w:rsidRPr="0015509E">
              <w:t>поддержка</w:t>
            </w:r>
            <w:proofErr w:type="spellEnd"/>
            <w:r w:rsidRPr="0015509E">
              <w:t xml:space="preserve"> </w:t>
            </w:r>
            <w:proofErr w:type="spellStart"/>
            <w:r w:rsidRPr="0015509E">
              <w:t>через</w:t>
            </w:r>
            <w:proofErr w:type="spellEnd"/>
            <w:r w:rsidRPr="0015509E">
              <w:t xml:space="preserve"> </w:t>
            </w:r>
            <w:proofErr w:type="spellStart"/>
            <w:r w:rsidRPr="0015509E">
              <w:t>плагины</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0C4628B" w14:textId="29C5A9CB" w:rsidR="00EE2EE7" w:rsidRPr="00EE2EE7" w:rsidRDefault="00EE2EE7" w:rsidP="00EE2EE7">
            <w:pPr>
              <w:pStyle w:val="TableParagraph"/>
              <w:spacing w:before="7" w:line="251" w:lineRule="exact"/>
              <w:ind w:left="14" w:right="3"/>
              <w:rPr>
                <w:sz w:val="24"/>
                <w:szCs w:val="24"/>
                <w:lang w:val="ru-RU"/>
              </w:rPr>
            </w:pPr>
            <w:proofErr w:type="spellStart"/>
            <w:r w:rsidRPr="0015509E">
              <w:t>Требует</w:t>
            </w:r>
            <w:proofErr w:type="spellEnd"/>
            <w:r w:rsidRPr="0015509E">
              <w:t xml:space="preserve"> </w:t>
            </w:r>
            <w:proofErr w:type="spellStart"/>
            <w:r w:rsidRPr="0015509E">
              <w:t>ручной</w:t>
            </w:r>
            <w:proofErr w:type="spellEnd"/>
            <w:r w:rsidRPr="0015509E">
              <w:t xml:space="preserve"> </w:t>
            </w:r>
            <w:proofErr w:type="spellStart"/>
            <w:r w:rsidRPr="0015509E">
              <w:t>настройки</w:t>
            </w:r>
            <w:proofErr w:type="spellEnd"/>
            <w:r w:rsidRPr="0015509E">
              <w:t xml:space="preserve"> (</w:t>
            </w:r>
            <w:proofErr w:type="spellStart"/>
            <w:r w:rsidRPr="0015509E">
              <w:t>расширения</w:t>
            </w:r>
            <w:proofErr w:type="spellEnd"/>
            <w:r w:rsidRPr="0015509E">
              <w:t>)</w:t>
            </w:r>
          </w:p>
        </w:tc>
      </w:tr>
      <w:tr w:rsidR="00EE2EE7"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1F0FA485" w:rsidR="00EE2EE7" w:rsidRPr="00EE2EE7" w:rsidRDefault="00EE2EE7" w:rsidP="00EE2EE7">
            <w:pPr>
              <w:pStyle w:val="TableParagraph"/>
              <w:spacing w:before="7" w:line="251" w:lineRule="exact"/>
              <w:ind w:left="110"/>
              <w:jc w:val="left"/>
              <w:rPr>
                <w:sz w:val="24"/>
                <w:szCs w:val="24"/>
                <w:lang w:val="ru-RU"/>
              </w:rPr>
            </w:pPr>
            <w:proofErr w:type="spellStart"/>
            <w:r w:rsidRPr="0015509E">
              <w:t>Работа</w:t>
            </w:r>
            <w:proofErr w:type="spellEnd"/>
            <w:r w:rsidRPr="0015509E">
              <w:t xml:space="preserve"> с </w:t>
            </w:r>
            <w:proofErr w:type="spellStart"/>
            <w:r w:rsidRPr="0015509E">
              <w:t>базами</w:t>
            </w:r>
            <w:proofErr w:type="spellEnd"/>
            <w:r w:rsidRPr="0015509E">
              <w:t xml:space="preserve"> </w:t>
            </w:r>
            <w:proofErr w:type="spellStart"/>
            <w:r w:rsidRPr="0015509E">
              <w:t>данных</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28F1D70" w14:textId="362738A4" w:rsidR="00EE2EE7" w:rsidRPr="00CE528E" w:rsidRDefault="00EE2EE7" w:rsidP="00EE2EE7">
            <w:pPr>
              <w:pStyle w:val="TableParagraph"/>
              <w:spacing w:before="7" w:line="251" w:lineRule="exact"/>
              <w:ind w:right="3"/>
              <w:rPr>
                <w:spacing w:val="-10"/>
                <w:w w:val="105"/>
                <w:sz w:val="24"/>
                <w:szCs w:val="24"/>
                <w:lang w:val="ru-RU"/>
              </w:rPr>
            </w:pPr>
            <w:r w:rsidRPr="00EE2EE7">
              <w:rPr>
                <w:lang w:val="ru-RU"/>
              </w:rPr>
              <w:t xml:space="preserve">Встроенные инструменты для </w:t>
            </w:r>
            <w:r w:rsidRPr="0015509E">
              <w:t>PostgreSQL</w:t>
            </w:r>
            <w:r w:rsidRPr="00EE2EE7">
              <w:rPr>
                <w:lang w:val="ru-RU"/>
              </w:rPr>
              <w:t xml:space="preserve"> (в </w:t>
            </w:r>
            <w:r w:rsidRPr="0015509E">
              <w:t>Pro</w:t>
            </w:r>
            <w:r w:rsidRPr="00EE2EE7">
              <w:rPr>
                <w:lang w:val="ru-RU"/>
              </w:rPr>
              <w:t>-версии)</w:t>
            </w:r>
          </w:p>
        </w:tc>
        <w:tc>
          <w:tcPr>
            <w:tcW w:w="3263" w:type="dxa"/>
            <w:tcBorders>
              <w:top w:val="single" w:sz="4" w:space="0" w:color="000000"/>
              <w:left w:val="single" w:sz="4" w:space="0" w:color="000000"/>
              <w:bottom w:val="single" w:sz="4" w:space="0" w:color="000000"/>
              <w:right w:val="single" w:sz="4" w:space="0" w:color="000000"/>
            </w:tcBorders>
          </w:tcPr>
          <w:p w14:paraId="176916D9" w14:textId="19B4B982" w:rsidR="00EE2EE7" w:rsidRPr="00CE528E" w:rsidRDefault="00EE2EE7" w:rsidP="00EE2EE7">
            <w:pPr>
              <w:pStyle w:val="TableParagraph"/>
              <w:spacing w:before="7" w:line="251" w:lineRule="exact"/>
              <w:ind w:left="14" w:right="3"/>
              <w:rPr>
                <w:spacing w:val="-10"/>
                <w:w w:val="105"/>
                <w:sz w:val="24"/>
                <w:szCs w:val="24"/>
                <w:lang w:val="ru-RU"/>
              </w:rPr>
            </w:pPr>
            <w:proofErr w:type="spellStart"/>
            <w:r w:rsidRPr="0015509E">
              <w:t>Требует</w:t>
            </w:r>
            <w:proofErr w:type="spellEnd"/>
            <w:r w:rsidRPr="0015509E">
              <w:t xml:space="preserve"> </w:t>
            </w:r>
            <w:proofErr w:type="spellStart"/>
            <w:r w:rsidRPr="0015509E">
              <w:t>расширений</w:t>
            </w:r>
            <w:proofErr w:type="spellEnd"/>
            <w:r w:rsidRPr="0015509E">
              <w:t xml:space="preserve"> (</w:t>
            </w:r>
            <w:proofErr w:type="spellStart"/>
            <w:r w:rsidRPr="0015509E">
              <w:t>например</w:t>
            </w:r>
            <w:proofErr w:type="spellEnd"/>
            <w:r w:rsidRPr="0015509E">
              <w:t xml:space="preserve">, </w:t>
            </w:r>
            <w:proofErr w:type="spellStart"/>
            <w:r w:rsidRPr="0015509E">
              <w:t>SQLTools</w:t>
            </w:r>
            <w:proofErr w:type="spellEnd"/>
            <w:r w:rsidRPr="0015509E">
              <w:t>)</w:t>
            </w:r>
          </w:p>
        </w:tc>
      </w:tr>
      <w:tr w:rsidR="00EE2EE7"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53D601B" w:rsidR="00EE2EE7" w:rsidRPr="00EE2EE7" w:rsidRDefault="00EE2EE7" w:rsidP="00EE2EE7">
            <w:pPr>
              <w:pStyle w:val="TableParagraph"/>
              <w:spacing w:before="7" w:line="251" w:lineRule="exact"/>
              <w:ind w:left="110"/>
              <w:jc w:val="left"/>
              <w:rPr>
                <w:sz w:val="24"/>
                <w:szCs w:val="24"/>
                <w:lang w:val="ru-RU"/>
              </w:rPr>
            </w:pPr>
            <w:proofErr w:type="spellStart"/>
            <w:r w:rsidRPr="0015509E">
              <w:t>Отладка</w:t>
            </w:r>
            <w:proofErr w:type="spellEnd"/>
            <w:r w:rsidRPr="0015509E">
              <w:t xml:space="preserve"> и </w:t>
            </w:r>
            <w:proofErr w:type="spellStart"/>
            <w:r w:rsidRPr="0015509E">
              <w:t>тестирование</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B3B1547" w14:textId="5E9CC845" w:rsidR="00EE2EE7" w:rsidRPr="00CE528E" w:rsidRDefault="00EE2EE7" w:rsidP="00EE2EE7">
            <w:pPr>
              <w:pStyle w:val="TableParagraph"/>
              <w:spacing w:before="7" w:line="251" w:lineRule="exact"/>
              <w:ind w:right="3"/>
              <w:rPr>
                <w:spacing w:val="-10"/>
                <w:w w:val="105"/>
                <w:sz w:val="24"/>
                <w:szCs w:val="24"/>
                <w:lang w:val="ru-RU"/>
              </w:rPr>
            </w:pPr>
            <w:r w:rsidRPr="00EE2EE7">
              <w:rPr>
                <w:lang w:val="ru-RU"/>
              </w:rPr>
              <w:t>Продвинутые возможности отладки и профилирования</w:t>
            </w:r>
          </w:p>
        </w:tc>
        <w:tc>
          <w:tcPr>
            <w:tcW w:w="3263" w:type="dxa"/>
            <w:tcBorders>
              <w:top w:val="single" w:sz="4" w:space="0" w:color="000000"/>
              <w:left w:val="single" w:sz="4" w:space="0" w:color="000000"/>
              <w:bottom w:val="single" w:sz="4" w:space="0" w:color="000000"/>
              <w:right w:val="single" w:sz="4" w:space="0" w:color="000000"/>
            </w:tcBorders>
          </w:tcPr>
          <w:p w14:paraId="44ABF712" w14:textId="3FBBDE73" w:rsidR="00EE2EE7" w:rsidRPr="00EE2EE7" w:rsidRDefault="00EE2EE7" w:rsidP="00EE2EE7">
            <w:pPr>
              <w:pStyle w:val="TableParagraph"/>
              <w:spacing w:before="7" w:line="251" w:lineRule="exact"/>
              <w:ind w:left="14" w:right="3"/>
              <w:rPr>
                <w:spacing w:val="-10"/>
                <w:w w:val="105"/>
                <w:sz w:val="24"/>
                <w:szCs w:val="24"/>
                <w:lang w:val="ru-RU"/>
              </w:rPr>
            </w:pPr>
            <w:r w:rsidRPr="00EE2EE7">
              <w:rPr>
                <w:lang w:val="ru-RU"/>
              </w:rPr>
              <w:t xml:space="preserve">Базовая отладка + расширения (напр., </w:t>
            </w:r>
            <w:r w:rsidRPr="0015509E">
              <w:t>Python</w:t>
            </w:r>
            <w:r w:rsidRPr="00EE2EE7">
              <w:rPr>
                <w:lang w:val="ru-RU"/>
              </w:rPr>
              <w:t xml:space="preserve"> </w:t>
            </w:r>
            <w:r w:rsidRPr="0015509E">
              <w:t>Debugger</w:t>
            </w:r>
            <w:r w:rsidRPr="00EE2EE7">
              <w:rPr>
                <w:lang w:val="ru-RU"/>
              </w:rPr>
              <w:t>)</w:t>
            </w:r>
          </w:p>
        </w:tc>
      </w:tr>
      <w:tr w:rsidR="00EE2EE7"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551C463" w:rsidR="00EE2EE7" w:rsidRPr="00EE2EE7" w:rsidRDefault="00EE2EE7" w:rsidP="00EE2EE7">
            <w:pPr>
              <w:pStyle w:val="TableParagraph"/>
              <w:spacing w:before="7" w:line="251" w:lineRule="exact"/>
              <w:ind w:left="110"/>
              <w:jc w:val="left"/>
              <w:rPr>
                <w:sz w:val="24"/>
                <w:szCs w:val="24"/>
                <w:lang w:val="ru-RU"/>
              </w:rPr>
            </w:pPr>
            <w:proofErr w:type="spellStart"/>
            <w:r w:rsidRPr="0015509E">
              <w:t>Интеграция</w:t>
            </w:r>
            <w:proofErr w:type="spellEnd"/>
            <w:r w:rsidRPr="0015509E">
              <w:t xml:space="preserve">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4CE7BEF0" w:rsidR="00EE2EE7" w:rsidRPr="00CE528E" w:rsidRDefault="00EE2EE7" w:rsidP="00EE2EE7">
            <w:pPr>
              <w:pStyle w:val="TableParagraph"/>
              <w:spacing w:before="7" w:line="251" w:lineRule="exact"/>
              <w:ind w:right="3"/>
              <w:rPr>
                <w:sz w:val="24"/>
                <w:szCs w:val="24"/>
                <w:lang w:val="ru-RU"/>
              </w:rPr>
            </w:pPr>
            <w:proofErr w:type="spellStart"/>
            <w:r w:rsidRPr="0015509E">
              <w:t>Полноценная</w:t>
            </w:r>
            <w:proofErr w:type="spellEnd"/>
            <w:r w:rsidRPr="0015509E">
              <w:t xml:space="preserve"> </w:t>
            </w:r>
            <w:proofErr w:type="spellStart"/>
            <w:r w:rsidRPr="0015509E">
              <w:t>встроенная</w:t>
            </w:r>
            <w:proofErr w:type="spellEnd"/>
            <w:r w:rsidRPr="0015509E">
              <w:t xml:space="preserve"> </w:t>
            </w:r>
            <w:proofErr w:type="spellStart"/>
            <w:r w:rsidRPr="0015509E">
              <w:t>поддержка</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1AB04C21" w14:textId="7194E722" w:rsidR="00EE2EE7" w:rsidRPr="00CE528E" w:rsidRDefault="00EE2EE7" w:rsidP="00EE2EE7">
            <w:pPr>
              <w:pStyle w:val="TableParagraph"/>
              <w:spacing w:before="7" w:line="251" w:lineRule="exact"/>
              <w:ind w:left="14" w:right="3"/>
              <w:rPr>
                <w:sz w:val="24"/>
                <w:szCs w:val="24"/>
                <w:lang w:val="ru-RU"/>
              </w:rPr>
            </w:pPr>
            <w:r w:rsidRPr="00EE2EE7">
              <w:rPr>
                <w:lang w:val="ru-RU"/>
              </w:rPr>
              <w:t>Требует расширения (</w:t>
            </w:r>
            <w:proofErr w:type="spellStart"/>
            <w:r w:rsidRPr="0015509E">
              <w:t>GitLens</w:t>
            </w:r>
            <w:proofErr w:type="spellEnd"/>
            <w:r w:rsidRPr="00EE2EE7">
              <w:rPr>
                <w:lang w:val="ru-RU"/>
              </w:rPr>
              <w:t xml:space="preserve"> и др.)</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 xml:space="preserve">Для проверки работы клиент-серверного приложения был выбран браузер Google </w:t>
      </w:r>
      <w:proofErr w:type="spellStart"/>
      <w:r>
        <w:t>Chrome</w:t>
      </w:r>
      <w:proofErr w:type="spellEnd"/>
      <w:r>
        <w:t>,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0" w:name="_Toc197897235"/>
      <w:r>
        <w:t xml:space="preserve">2.2 </w:t>
      </w:r>
      <w:r w:rsidR="00EC43C0">
        <w:rPr>
          <w:rFonts w:cs="Times New Roman"/>
          <w:bCs/>
          <w:color w:val="000000" w:themeColor="text1"/>
          <w:szCs w:val="28"/>
        </w:rPr>
        <w:t>Используемые технологии</w:t>
      </w:r>
      <w:bookmarkEnd w:id="10"/>
    </w:p>
    <w:p w14:paraId="082CCB68" w14:textId="1F28BFE0" w:rsidR="005B7A6A" w:rsidRDefault="005B7A6A" w:rsidP="005B7A6A">
      <w:pPr>
        <w:pStyle w:val="3"/>
      </w:pPr>
      <w:bookmarkStart w:id="11" w:name="_Toc197897236"/>
      <w:r w:rsidRPr="005B7A6A">
        <w:t>2.2.1 Языки программирования</w:t>
      </w:r>
      <w:bookmarkEnd w:id="11"/>
    </w:p>
    <w:p w14:paraId="392EB94C" w14:textId="37A69C4B" w:rsidR="0021602D" w:rsidRDefault="0021602D" w:rsidP="00B60DC1">
      <w:pPr>
        <w:pStyle w:val="a5"/>
      </w:pPr>
      <w:r w:rsidRPr="0021602D">
        <w:t xml:space="preserve">Для выбора языка программирования для разработки клиент-серверного приложения был проведён сравнительный анализ нескольких популярных языков, учитывающий такие ключевые аспекты, как </w:t>
      </w:r>
      <w:r w:rsidR="00B60DC1">
        <w:t>платформенная независимость, производительность, библиотеки и фреймворки, поддержка многозадачности, простота и удобство разработки, безопасность</w:t>
      </w:r>
      <w:r w:rsidRPr="0021602D">
        <w:t xml:space="preserve">. В рамках </w:t>
      </w:r>
      <w:r w:rsidRPr="0021602D">
        <w:lastRenderedPageBreak/>
        <w:t xml:space="preserve">анализа были рассмотрены Java, Python и C++, каждый из которых обладает своими сильными сторонами и ограничениями, зависящими от требований проекта. Основные характеристики этих языков приведены в таблице </w:t>
      </w:r>
      <w:r w:rsidR="005758E4">
        <w:t>2.</w:t>
      </w:r>
      <w:r w:rsidR="00B60DC1">
        <w:t>2</w:t>
      </w:r>
      <w:r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2B02F7" w:rsidRPr="00BD1FDE" w14:paraId="31DD0D31" w14:textId="77777777" w:rsidTr="009A3BAC">
        <w:trPr>
          <w:trHeight w:val="277"/>
        </w:trPr>
        <w:tc>
          <w:tcPr>
            <w:tcW w:w="2579" w:type="dxa"/>
          </w:tcPr>
          <w:p w14:paraId="7BA9AAA3" w14:textId="4234265B" w:rsidR="002B02F7" w:rsidRPr="00D94181" w:rsidRDefault="002B02F7" w:rsidP="002B02F7">
            <w:pPr>
              <w:pStyle w:val="TableParagraph"/>
              <w:ind w:left="0"/>
              <w:rPr>
                <w:sz w:val="24"/>
                <w:szCs w:val="24"/>
                <w:lang w:val="ru-RU"/>
              </w:rPr>
            </w:pPr>
            <w:proofErr w:type="spellStart"/>
            <w:r w:rsidRPr="00D94181">
              <w:rPr>
                <w:sz w:val="24"/>
                <w:szCs w:val="24"/>
              </w:rPr>
              <w:t>Характеристики</w:t>
            </w:r>
            <w:proofErr w:type="spellEnd"/>
          </w:p>
        </w:tc>
        <w:tc>
          <w:tcPr>
            <w:tcW w:w="2522" w:type="dxa"/>
          </w:tcPr>
          <w:p w14:paraId="370432A4" w14:textId="5D313BEC" w:rsidR="002B02F7" w:rsidRPr="00267735" w:rsidRDefault="002B02F7" w:rsidP="002B02F7">
            <w:pPr>
              <w:pStyle w:val="TableParagraph"/>
              <w:ind w:left="0"/>
              <w:rPr>
                <w:sz w:val="24"/>
                <w:szCs w:val="24"/>
                <w:lang w:val="ru-RU"/>
              </w:rPr>
            </w:pPr>
            <w:r w:rsidRPr="00267735">
              <w:rPr>
                <w:sz w:val="24"/>
                <w:szCs w:val="24"/>
              </w:rPr>
              <w:t>Python (</w:t>
            </w:r>
            <w:proofErr w:type="spellStart"/>
            <w:r w:rsidRPr="00267735">
              <w:rPr>
                <w:sz w:val="24"/>
                <w:szCs w:val="24"/>
              </w:rPr>
              <w:t>FastAPI</w:t>
            </w:r>
            <w:proofErr w:type="spellEnd"/>
            <w:r w:rsidRPr="00267735">
              <w:rPr>
                <w:sz w:val="24"/>
                <w:szCs w:val="24"/>
              </w:rPr>
              <w:t>)</w:t>
            </w:r>
          </w:p>
        </w:tc>
        <w:tc>
          <w:tcPr>
            <w:tcW w:w="1981" w:type="dxa"/>
          </w:tcPr>
          <w:p w14:paraId="37178822" w14:textId="315135AC" w:rsidR="002B02F7" w:rsidRPr="00267735" w:rsidRDefault="002B02F7" w:rsidP="002B02F7">
            <w:pPr>
              <w:pStyle w:val="TableParagraph"/>
              <w:ind w:left="0"/>
              <w:rPr>
                <w:sz w:val="24"/>
                <w:szCs w:val="24"/>
              </w:rPr>
            </w:pPr>
            <w:r w:rsidRPr="00267735">
              <w:rPr>
                <w:sz w:val="24"/>
                <w:szCs w:val="24"/>
              </w:rPr>
              <w:t>Java (Spring Boot)</w:t>
            </w:r>
          </w:p>
        </w:tc>
        <w:tc>
          <w:tcPr>
            <w:tcW w:w="2270" w:type="dxa"/>
          </w:tcPr>
          <w:p w14:paraId="1CCE4FEE" w14:textId="6B8001ED" w:rsidR="002B02F7" w:rsidRPr="00267735" w:rsidRDefault="002B02F7" w:rsidP="002B02F7">
            <w:pPr>
              <w:pStyle w:val="TableParagraph"/>
              <w:ind w:left="0"/>
              <w:rPr>
                <w:sz w:val="24"/>
                <w:szCs w:val="24"/>
              </w:rPr>
            </w:pPr>
            <w:r w:rsidRPr="00267735">
              <w:rPr>
                <w:sz w:val="24"/>
                <w:szCs w:val="24"/>
              </w:rPr>
              <w:t>C++ (Qt Framework)</w:t>
            </w:r>
          </w:p>
        </w:tc>
      </w:tr>
      <w:tr w:rsidR="00D94181" w:rsidRPr="00BD1FDE" w14:paraId="2EA1919D" w14:textId="77777777" w:rsidTr="009A3BAC">
        <w:trPr>
          <w:trHeight w:val="270"/>
        </w:trPr>
        <w:tc>
          <w:tcPr>
            <w:tcW w:w="2579" w:type="dxa"/>
          </w:tcPr>
          <w:p w14:paraId="084FDF54" w14:textId="56744ABB" w:rsidR="00D94181" w:rsidRPr="00D94181" w:rsidRDefault="00D94181" w:rsidP="009A3BAC">
            <w:pPr>
              <w:pStyle w:val="TableParagraph"/>
              <w:ind w:left="110"/>
              <w:jc w:val="left"/>
              <w:rPr>
                <w:sz w:val="24"/>
                <w:szCs w:val="24"/>
                <w:lang w:val="ru-RU"/>
              </w:rPr>
            </w:pPr>
            <w:bookmarkStart w:id="12" w:name="_Hlk184212709"/>
            <w:proofErr w:type="spellStart"/>
            <w:r w:rsidRPr="00D94181">
              <w:rPr>
                <w:sz w:val="24"/>
                <w:szCs w:val="24"/>
              </w:rPr>
              <w:t>Платформенная</w:t>
            </w:r>
            <w:proofErr w:type="spellEnd"/>
            <w:r w:rsidRPr="00D94181">
              <w:rPr>
                <w:sz w:val="24"/>
                <w:szCs w:val="24"/>
              </w:rPr>
              <w:t xml:space="preserve"> </w:t>
            </w:r>
            <w:proofErr w:type="spellStart"/>
            <w:r w:rsidRPr="00D94181">
              <w:rPr>
                <w:sz w:val="24"/>
                <w:szCs w:val="24"/>
              </w:rPr>
              <w:t>независимость</w:t>
            </w:r>
            <w:proofErr w:type="spellEnd"/>
          </w:p>
        </w:tc>
        <w:tc>
          <w:tcPr>
            <w:tcW w:w="2522" w:type="dxa"/>
          </w:tcPr>
          <w:p w14:paraId="7B375AC6" w14:textId="4663CD03" w:rsidR="00D94181" w:rsidRPr="00D94181" w:rsidRDefault="00D94181" w:rsidP="009A3BAC">
            <w:pPr>
              <w:pStyle w:val="TableParagraph"/>
              <w:ind w:right="3"/>
              <w:rPr>
                <w:sz w:val="24"/>
                <w:szCs w:val="24"/>
                <w:lang w:val="ru-RU"/>
              </w:rPr>
            </w:pPr>
            <w:proofErr w:type="spellStart"/>
            <w:r w:rsidRPr="00D94181">
              <w:rPr>
                <w:sz w:val="24"/>
                <w:szCs w:val="24"/>
              </w:rPr>
              <w:t>Высокая</w:t>
            </w:r>
            <w:proofErr w:type="spellEnd"/>
            <w:r w:rsidRPr="00D94181">
              <w:rPr>
                <w:sz w:val="24"/>
                <w:szCs w:val="24"/>
              </w:rPr>
              <w:t xml:space="preserve"> (</w:t>
            </w:r>
            <w:proofErr w:type="spellStart"/>
            <w:r w:rsidRPr="00D94181">
              <w:rPr>
                <w:sz w:val="24"/>
                <w:szCs w:val="24"/>
              </w:rPr>
              <w:t>кроссплатформенный</w:t>
            </w:r>
            <w:proofErr w:type="spellEnd"/>
            <w:r w:rsidRPr="00D94181">
              <w:rPr>
                <w:sz w:val="24"/>
                <w:szCs w:val="24"/>
              </w:rPr>
              <w:t xml:space="preserve"> </w:t>
            </w:r>
            <w:proofErr w:type="spellStart"/>
            <w:r w:rsidRPr="00D94181">
              <w:rPr>
                <w:sz w:val="24"/>
                <w:szCs w:val="24"/>
              </w:rPr>
              <w:t>интерпретатор</w:t>
            </w:r>
            <w:proofErr w:type="spellEnd"/>
            <w:r w:rsidRPr="00D94181">
              <w:rPr>
                <w:sz w:val="24"/>
                <w:szCs w:val="24"/>
              </w:rPr>
              <w:t>)</w:t>
            </w:r>
          </w:p>
        </w:tc>
        <w:tc>
          <w:tcPr>
            <w:tcW w:w="1981" w:type="dxa"/>
          </w:tcPr>
          <w:p w14:paraId="15A26627" w14:textId="7DBCC733" w:rsidR="00D94181" w:rsidRPr="00D94181" w:rsidRDefault="00D94181" w:rsidP="009A3BAC">
            <w:pPr>
              <w:pStyle w:val="TableParagraph"/>
              <w:ind w:left="14" w:right="3"/>
              <w:rPr>
                <w:sz w:val="24"/>
                <w:szCs w:val="24"/>
                <w:lang w:val="ru-RU"/>
              </w:rPr>
            </w:pPr>
            <w:proofErr w:type="spellStart"/>
            <w:r w:rsidRPr="00D94181">
              <w:rPr>
                <w:sz w:val="24"/>
                <w:szCs w:val="24"/>
              </w:rPr>
              <w:t>Высокая</w:t>
            </w:r>
            <w:proofErr w:type="spellEnd"/>
            <w:r w:rsidRPr="00D94181">
              <w:rPr>
                <w:sz w:val="24"/>
                <w:szCs w:val="24"/>
              </w:rPr>
              <w:t xml:space="preserve"> (JVM)</w:t>
            </w:r>
          </w:p>
        </w:tc>
        <w:tc>
          <w:tcPr>
            <w:tcW w:w="2270" w:type="dxa"/>
          </w:tcPr>
          <w:p w14:paraId="1235A257" w14:textId="4E32EAEF" w:rsidR="00D94181" w:rsidRPr="00D94181" w:rsidRDefault="00D94181" w:rsidP="009A3BAC">
            <w:pPr>
              <w:pStyle w:val="TableParagraph"/>
              <w:ind w:left="27" w:right="3"/>
              <w:rPr>
                <w:sz w:val="24"/>
                <w:szCs w:val="24"/>
                <w:lang w:val="ru-RU"/>
              </w:rPr>
            </w:pPr>
            <w:proofErr w:type="spellStart"/>
            <w:r w:rsidRPr="00D94181">
              <w:rPr>
                <w:sz w:val="24"/>
                <w:szCs w:val="24"/>
              </w:rPr>
              <w:t>Ограниченная</w:t>
            </w:r>
            <w:proofErr w:type="spellEnd"/>
            <w:r w:rsidRPr="00D94181">
              <w:rPr>
                <w:sz w:val="24"/>
                <w:szCs w:val="24"/>
              </w:rPr>
              <w:t xml:space="preserve"> (</w:t>
            </w:r>
            <w:proofErr w:type="spellStart"/>
            <w:r w:rsidRPr="00D94181">
              <w:rPr>
                <w:sz w:val="24"/>
                <w:szCs w:val="24"/>
              </w:rPr>
              <w:t>требует</w:t>
            </w:r>
            <w:proofErr w:type="spellEnd"/>
            <w:r w:rsidRPr="00D94181">
              <w:rPr>
                <w:sz w:val="24"/>
                <w:szCs w:val="24"/>
              </w:rPr>
              <w:t xml:space="preserve"> </w:t>
            </w:r>
            <w:proofErr w:type="spellStart"/>
            <w:r w:rsidRPr="00D94181">
              <w:rPr>
                <w:sz w:val="24"/>
                <w:szCs w:val="24"/>
              </w:rPr>
              <w:t>пересборки</w:t>
            </w:r>
            <w:proofErr w:type="spellEnd"/>
            <w:r w:rsidRPr="00D94181">
              <w:rPr>
                <w:sz w:val="24"/>
                <w:szCs w:val="24"/>
              </w:rPr>
              <w:t>)</w:t>
            </w:r>
          </w:p>
        </w:tc>
      </w:tr>
      <w:tr w:rsidR="00D94181" w:rsidRPr="00BD1FDE" w14:paraId="14080B26" w14:textId="77777777" w:rsidTr="009A3BAC">
        <w:trPr>
          <w:trHeight w:val="278"/>
        </w:trPr>
        <w:tc>
          <w:tcPr>
            <w:tcW w:w="2579" w:type="dxa"/>
          </w:tcPr>
          <w:p w14:paraId="075BFBBF" w14:textId="126BB2F6"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Производительность</w:t>
            </w:r>
            <w:proofErr w:type="spellEnd"/>
          </w:p>
        </w:tc>
        <w:tc>
          <w:tcPr>
            <w:tcW w:w="2522" w:type="dxa"/>
          </w:tcPr>
          <w:p w14:paraId="6ED57B57" w14:textId="48BD3C91" w:rsidR="00D94181" w:rsidRPr="00D94181" w:rsidRDefault="00D94181" w:rsidP="009A3BAC">
            <w:pPr>
              <w:pStyle w:val="TableParagraph"/>
              <w:spacing w:before="7"/>
              <w:ind w:right="3"/>
              <w:rPr>
                <w:sz w:val="24"/>
                <w:szCs w:val="24"/>
                <w:lang w:val="ru-RU"/>
              </w:rPr>
            </w:pPr>
            <w:proofErr w:type="spellStart"/>
            <w:r w:rsidRPr="00D94181">
              <w:rPr>
                <w:sz w:val="24"/>
                <w:szCs w:val="24"/>
              </w:rPr>
              <w:t>Достаточная</w:t>
            </w:r>
            <w:proofErr w:type="spellEnd"/>
            <w:r w:rsidRPr="00D94181">
              <w:rPr>
                <w:sz w:val="24"/>
                <w:szCs w:val="24"/>
              </w:rPr>
              <w:t xml:space="preserve"> </w:t>
            </w:r>
            <w:proofErr w:type="spellStart"/>
            <w:r w:rsidRPr="00D94181">
              <w:rPr>
                <w:sz w:val="24"/>
                <w:szCs w:val="24"/>
              </w:rPr>
              <w:t>для</w:t>
            </w:r>
            <w:proofErr w:type="spellEnd"/>
            <w:r w:rsidRPr="00D94181">
              <w:rPr>
                <w:sz w:val="24"/>
                <w:szCs w:val="24"/>
              </w:rPr>
              <w:t xml:space="preserve"> </w:t>
            </w:r>
            <w:proofErr w:type="spellStart"/>
            <w:r w:rsidRPr="00D94181">
              <w:rPr>
                <w:sz w:val="24"/>
                <w:szCs w:val="24"/>
              </w:rPr>
              <w:t>веб-сервисов</w:t>
            </w:r>
            <w:proofErr w:type="spellEnd"/>
          </w:p>
        </w:tc>
        <w:tc>
          <w:tcPr>
            <w:tcW w:w="1981" w:type="dxa"/>
          </w:tcPr>
          <w:p w14:paraId="0EE9B836" w14:textId="1EC95F2B" w:rsidR="00D94181" w:rsidRPr="00D94181" w:rsidRDefault="00D94181" w:rsidP="009A3BAC">
            <w:pPr>
              <w:pStyle w:val="TableParagraph"/>
              <w:spacing w:before="7"/>
              <w:ind w:left="14" w:right="3"/>
              <w:rPr>
                <w:sz w:val="24"/>
                <w:szCs w:val="24"/>
                <w:lang w:val="ru-RU"/>
              </w:rPr>
            </w:pPr>
            <w:proofErr w:type="spellStart"/>
            <w:r w:rsidRPr="00D94181">
              <w:rPr>
                <w:sz w:val="24"/>
                <w:szCs w:val="24"/>
              </w:rPr>
              <w:t>Высокая</w:t>
            </w:r>
            <w:proofErr w:type="spellEnd"/>
          </w:p>
        </w:tc>
        <w:tc>
          <w:tcPr>
            <w:tcW w:w="2270" w:type="dxa"/>
          </w:tcPr>
          <w:p w14:paraId="374CAFFB" w14:textId="2E54BBF4" w:rsidR="00D94181" w:rsidRPr="00D94181" w:rsidRDefault="00D94181" w:rsidP="009A3BAC">
            <w:pPr>
              <w:pStyle w:val="TableParagraph"/>
              <w:spacing w:before="7"/>
              <w:ind w:left="27" w:right="3"/>
              <w:rPr>
                <w:sz w:val="24"/>
                <w:szCs w:val="24"/>
                <w:lang w:val="ru-RU"/>
              </w:rPr>
            </w:pPr>
            <w:proofErr w:type="spellStart"/>
            <w:r w:rsidRPr="00D94181">
              <w:rPr>
                <w:sz w:val="24"/>
                <w:szCs w:val="24"/>
              </w:rPr>
              <w:t>Максимальная</w:t>
            </w:r>
            <w:proofErr w:type="spellEnd"/>
          </w:p>
        </w:tc>
      </w:tr>
      <w:tr w:rsidR="00D94181" w:rsidRPr="00BA23DC" w14:paraId="643B9027" w14:textId="77777777" w:rsidTr="009A3BAC">
        <w:trPr>
          <w:trHeight w:val="278"/>
        </w:trPr>
        <w:tc>
          <w:tcPr>
            <w:tcW w:w="2579" w:type="dxa"/>
          </w:tcPr>
          <w:p w14:paraId="13A077EA" w14:textId="03BB567D"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Библиотеки</w:t>
            </w:r>
            <w:proofErr w:type="spellEnd"/>
            <w:r w:rsidRPr="00D94181">
              <w:rPr>
                <w:sz w:val="24"/>
                <w:szCs w:val="24"/>
              </w:rPr>
              <w:t xml:space="preserve"> и </w:t>
            </w:r>
            <w:proofErr w:type="spellStart"/>
            <w:r w:rsidRPr="00D94181">
              <w:rPr>
                <w:sz w:val="24"/>
                <w:szCs w:val="24"/>
              </w:rPr>
              <w:t>инструменты</w:t>
            </w:r>
            <w:proofErr w:type="spellEnd"/>
          </w:p>
        </w:tc>
        <w:tc>
          <w:tcPr>
            <w:tcW w:w="2522" w:type="dxa"/>
          </w:tcPr>
          <w:p w14:paraId="0E250DF3" w14:textId="44F19A87" w:rsidR="00D94181" w:rsidRPr="00D94181" w:rsidRDefault="00D94181" w:rsidP="009A3BAC">
            <w:pPr>
              <w:pStyle w:val="TableParagraph"/>
              <w:spacing w:before="7"/>
              <w:ind w:right="3"/>
              <w:rPr>
                <w:sz w:val="24"/>
                <w:szCs w:val="24"/>
                <w:lang w:val="ru-RU"/>
              </w:rPr>
            </w:pPr>
            <w:proofErr w:type="spellStart"/>
            <w:r w:rsidRPr="00D94181">
              <w:rPr>
                <w:sz w:val="24"/>
                <w:szCs w:val="24"/>
              </w:rPr>
              <w:t>Богатая</w:t>
            </w:r>
            <w:proofErr w:type="spellEnd"/>
            <w:r w:rsidRPr="00D94181">
              <w:rPr>
                <w:sz w:val="24"/>
                <w:szCs w:val="24"/>
              </w:rPr>
              <w:t xml:space="preserve"> </w:t>
            </w:r>
            <w:proofErr w:type="spellStart"/>
            <w:r w:rsidRPr="00D94181">
              <w:rPr>
                <w:sz w:val="24"/>
                <w:szCs w:val="24"/>
              </w:rPr>
              <w:t>экосистема</w:t>
            </w:r>
            <w:proofErr w:type="spellEnd"/>
            <w:r w:rsidRPr="00D94181">
              <w:rPr>
                <w:sz w:val="24"/>
                <w:szCs w:val="24"/>
              </w:rPr>
              <w:t xml:space="preserve"> (</w:t>
            </w:r>
            <w:proofErr w:type="spellStart"/>
            <w:r w:rsidRPr="00D94181">
              <w:rPr>
                <w:sz w:val="24"/>
                <w:szCs w:val="24"/>
              </w:rPr>
              <w:t>Pydantic</w:t>
            </w:r>
            <w:proofErr w:type="spellEnd"/>
            <w:r w:rsidRPr="00D94181">
              <w:rPr>
                <w:sz w:val="24"/>
                <w:szCs w:val="24"/>
              </w:rPr>
              <w:t xml:space="preserve">, </w:t>
            </w:r>
            <w:proofErr w:type="spellStart"/>
            <w:r w:rsidRPr="00D94181">
              <w:rPr>
                <w:sz w:val="24"/>
                <w:szCs w:val="24"/>
              </w:rPr>
              <w:t>SQLAlchemy</w:t>
            </w:r>
            <w:proofErr w:type="spellEnd"/>
            <w:r w:rsidRPr="00D94181">
              <w:rPr>
                <w:sz w:val="24"/>
                <w:szCs w:val="24"/>
              </w:rPr>
              <w:t>)</w:t>
            </w:r>
          </w:p>
        </w:tc>
        <w:tc>
          <w:tcPr>
            <w:tcW w:w="1981" w:type="dxa"/>
          </w:tcPr>
          <w:p w14:paraId="3E94D0C2" w14:textId="03C211D3" w:rsidR="00D94181" w:rsidRPr="00D94181" w:rsidRDefault="00D94181" w:rsidP="009A3BAC">
            <w:pPr>
              <w:pStyle w:val="TableParagraph"/>
              <w:spacing w:before="7"/>
              <w:ind w:left="14" w:right="3"/>
              <w:rPr>
                <w:sz w:val="24"/>
                <w:szCs w:val="24"/>
                <w:lang w:val="ru-RU"/>
              </w:rPr>
            </w:pPr>
            <w:r w:rsidRPr="00D94181">
              <w:rPr>
                <w:sz w:val="24"/>
                <w:szCs w:val="24"/>
              </w:rPr>
              <w:t>Spring Ecosystem (Hibernate, Security)</w:t>
            </w:r>
          </w:p>
        </w:tc>
        <w:tc>
          <w:tcPr>
            <w:tcW w:w="2270" w:type="dxa"/>
          </w:tcPr>
          <w:p w14:paraId="6E198621" w14:textId="47328AE4" w:rsidR="00D94181" w:rsidRPr="00D94181" w:rsidRDefault="00D94181" w:rsidP="009A3BAC">
            <w:pPr>
              <w:pStyle w:val="TableParagraph"/>
              <w:spacing w:before="7"/>
              <w:ind w:left="27" w:right="3"/>
              <w:rPr>
                <w:sz w:val="24"/>
                <w:szCs w:val="24"/>
              </w:rPr>
            </w:pPr>
            <w:r w:rsidRPr="00D94181">
              <w:rPr>
                <w:sz w:val="24"/>
                <w:szCs w:val="24"/>
              </w:rPr>
              <w:t xml:space="preserve">Qt Libraries (GUI, </w:t>
            </w:r>
            <w:proofErr w:type="spellStart"/>
            <w:r w:rsidRPr="00D94181">
              <w:rPr>
                <w:sz w:val="24"/>
                <w:szCs w:val="24"/>
              </w:rPr>
              <w:t>сетевые</w:t>
            </w:r>
            <w:proofErr w:type="spellEnd"/>
            <w:r w:rsidRPr="00D94181">
              <w:rPr>
                <w:sz w:val="24"/>
                <w:szCs w:val="24"/>
              </w:rPr>
              <w:t xml:space="preserve"> </w:t>
            </w:r>
            <w:proofErr w:type="spellStart"/>
            <w:r w:rsidRPr="00D94181">
              <w:rPr>
                <w:sz w:val="24"/>
                <w:szCs w:val="24"/>
              </w:rPr>
              <w:t>модули</w:t>
            </w:r>
            <w:proofErr w:type="spellEnd"/>
            <w:r w:rsidRPr="00D94181">
              <w:rPr>
                <w:sz w:val="24"/>
                <w:szCs w:val="24"/>
              </w:rPr>
              <w:t>)</w:t>
            </w:r>
          </w:p>
        </w:tc>
      </w:tr>
      <w:tr w:rsidR="00D94181" w:rsidRPr="00BD1FDE" w14:paraId="45A627C2" w14:textId="77777777" w:rsidTr="009A3BAC">
        <w:trPr>
          <w:trHeight w:val="278"/>
        </w:trPr>
        <w:tc>
          <w:tcPr>
            <w:tcW w:w="2579" w:type="dxa"/>
          </w:tcPr>
          <w:p w14:paraId="5C162539" w14:textId="7907325A"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Поддержка</w:t>
            </w:r>
            <w:proofErr w:type="spellEnd"/>
            <w:r w:rsidRPr="00D94181">
              <w:rPr>
                <w:sz w:val="24"/>
                <w:szCs w:val="24"/>
              </w:rPr>
              <w:t xml:space="preserve"> </w:t>
            </w:r>
            <w:proofErr w:type="spellStart"/>
            <w:r w:rsidRPr="00D94181">
              <w:rPr>
                <w:sz w:val="24"/>
                <w:szCs w:val="24"/>
              </w:rPr>
              <w:t>многозадачности</w:t>
            </w:r>
            <w:proofErr w:type="spellEnd"/>
          </w:p>
        </w:tc>
        <w:tc>
          <w:tcPr>
            <w:tcW w:w="2522" w:type="dxa"/>
          </w:tcPr>
          <w:p w14:paraId="589EDB9D" w14:textId="2423AB9F" w:rsidR="00D94181" w:rsidRPr="00D94181" w:rsidRDefault="00D94181" w:rsidP="009A3BAC">
            <w:pPr>
              <w:pStyle w:val="TableParagraph"/>
              <w:spacing w:before="7"/>
              <w:ind w:right="3"/>
              <w:rPr>
                <w:spacing w:val="-10"/>
                <w:w w:val="105"/>
                <w:sz w:val="24"/>
                <w:szCs w:val="24"/>
                <w:lang w:val="ru-RU"/>
              </w:rPr>
            </w:pPr>
            <w:proofErr w:type="spellStart"/>
            <w:r w:rsidRPr="00D94181">
              <w:rPr>
                <w:sz w:val="24"/>
                <w:szCs w:val="24"/>
              </w:rPr>
              <w:t>Asyncio</w:t>
            </w:r>
            <w:proofErr w:type="spellEnd"/>
            <w:r w:rsidRPr="00D94181">
              <w:rPr>
                <w:sz w:val="24"/>
                <w:szCs w:val="24"/>
              </w:rPr>
              <w:t xml:space="preserve"> </w:t>
            </w:r>
            <w:proofErr w:type="spellStart"/>
            <w:r w:rsidRPr="00D94181">
              <w:rPr>
                <w:sz w:val="24"/>
                <w:szCs w:val="24"/>
              </w:rPr>
              <w:t>для</w:t>
            </w:r>
            <w:proofErr w:type="spellEnd"/>
            <w:r w:rsidRPr="00D94181">
              <w:rPr>
                <w:sz w:val="24"/>
                <w:szCs w:val="24"/>
              </w:rPr>
              <w:t xml:space="preserve"> </w:t>
            </w:r>
            <w:proofErr w:type="spellStart"/>
            <w:r w:rsidRPr="00D94181">
              <w:rPr>
                <w:sz w:val="24"/>
                <w:szCs w:val="24"/>
              </w:rPr>
              <w:t>асинхронных</w:t>
            </w:r>
            <w:proofErr w:type="spellEnd"/>
            <w:r w:rsidRPr="00D94181">
              <w:rPr>
                <w:sz w:val="24"/>
                <w:szCs w:val="24"/>
              </w:rPr>
              <w:t xml:space="preserve"> </w:t>
            </w:r>
            <w:proofErr w:type="spellStart"/>
            <w:r w:rsidRPr="00D94181">
              <w:rPr>
                <w:sz w:val="24"/>
                <w:szCs w:val="24"/>
              </w:rPr>
              <w:t>операций</w:t>
            </w:r>
            <w:proofErr w:type="spellEnd"/>
          </w:p>
        </w:tc>
        <w:tc>
          <w:tcPr>
            <w:tcW w:w="1981" w:type="dxa"/>
          </w:tcPr>
          <w:p w14:paraId="615C030E" w14:textId="077BAF3C" w:rsidR="00D94181" w:rsidRPr="00D94181" w:rsidRDefault="00D94181" w:rsidP="009A3BAC">
            <w:pPr>
              <w:pStyle w:val="TableParagraph"/>
              <w:spacing w:before="7"/>
              <w:ind w:left="14" w:right="3"/>
              <w:rPr>
                <w:spacing w:val="-10"/>
                <w:w w:val="105"/>
                <w:sz w:val="24"/>
                <w:szCs w:val="24"/>
                <w:lang w:val="ru-RU"/>
              </w:rPr>
            </w:pPr>
            <w:proofErr w:type="spellStart"/>
            <w:r w:rsidRPr="00D94181">
              <w:rPr>
                <w:sz w:val="24"/>
                <w:szCs w:val="24"/>
              </w:rPr>
              <w:t>Многопоточность</w:t>
            </w:r>
            <w:proofErr w:type="spellEnd"/>
            <w:r w:rsidRPr="00D94181">
              <w:rPr>
                <w:sz w:val="24"/>
                <w:szCs w:val="24"/>
              </w:rPr>
              <w:t xml:space="preserve"> и Reactive Streams</w:t>
            </w:r>
          </w:p>
        </w:tc>
        <w:tc>
          <w:tcPr>
            <w:tcW w:w="2270" w:type="dxa"/>
          </w:tcPr>
          <w:p w14:paraId="21EE14F1" w14:textId="2EFE3450" w:rsidR="00D94181" w:rsidRPr="00D94181" w:rsidRDefault="00D94181" w:rsidP="009A3BAC">
            <w:pPr>
              <w:pStyle w:val="TableParagraph"/>
              <w:spacing w:before="7"/>
              <w:ind w:left="27" w:right="3"/>
              <w:rPr>
                <w:spacing w:val="-10"/>
                <w:w w:val="105"/>
                <w:sz w:val="24"/>
                <w:szCs w:val="24"/>
                <w:lang w:val="ru-RU"/>
              </w:rPr>
            </w:pPr>
            <w:proofErr w:type="spellStart"/>
            <w:r w:rsidRPr="00D94181">
              <w:rPr>
                <w:sz w:val="24"/>
                <w:szCs w:val="24"/>
              </w:rPr>
              <w:t>Низкоуровневые</w:t>
            </w:r>
            <w:proofErr w:type="spellEnd"/>
            <w:r w:rsidRPr="00D94181">
              <w:rPr>
                <w:sz w:val="24"/>
                <w:szCs w:val="24"/>
              </w:rPr>
              <w:t xml:space="preserve"> </w:t>
            </w:r>
            <w:proofErr w:type="spellStart"/>
            <w:r w:rsidRPr="00D94181">
              <w:rPr>
                <w:sz w:val="24"/>
                <w:szCs w:val="24"/>
              </w:rPr>
              <w:t>потоки</w:t>
            </w:r>
            <w:proofErr w:type="spellEnd"/>
          </w:p>
        </w:tc>
      </w:tr>
      <w:tr w:rsidR="00D94181" w:rsidRPr="00BD1FDE" w14:paraId="152DE719" w14:textId="77777777" w:rsidTr="009A3BAC">
        <w:trPr>
          <w:trHeight w:val="278"/>
        </w:trPr>
        <w:tc>
          <w:tcPr>
            <w:tcW w:w="2579" w:type="dxa"/>
          </w:tcPr>
          <w:p w14:paraId="12501EE3" w14:textId="6929BEA5"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Скорость</w:t>
            </w:r>
            <w:proofErr w:type="spellEnd"/>
            <w:r w:rsidRPr="00D94181">
              <w:rPr>
                <w:sz w:val="24"/>
                <w:szCs w:val="24"/>
              </w:rPr>
              <w:t xml:space="preserve"> </w:t>
            </w:r>
            <w:proofErr w:type="spellStart"/>
            <w:r w:rsidRPr="00D94181">
              <w:rPr>
                <w:sz w:val="24"/>
                <w:szCs w:val="24"/>
              </w:rPr>
              <w:t>разработки</w:t>
            </w:r>
            <w:proofErr w:type="spellEnd"/>
          </w:p>
        </w:tc>
        <w:tc>
          <w:tcPr>
            <w:tcW w:w="2522" w:type="dxa"/>
          </w:tcPr>
          <w:p w14:paraId="26BDA30A" w14:textId="0183BB21" w:rsidR="00D94181" w:rsidRPr="00D94181" w:rsidRDefault="00D94181" w:rsidP="009A3BAC">
            <w:pPr>
              <w:pStyle w:val="TableParagraph"/>
              <w:spacing w:before="7"/>
              <w:ind w:right="3"/>
              <w:rPr>
                <w:spacing w:val="-10"/>
                <w:w w:val="105"/>
                <w:sz w:val="24"/>
                <w:szCs w:val="24"/>
                <w:lang w:val="ru-RU"/>
              </w:rPr>
            </w:pPr>
            <w:r w:rsidRPr="00D94181">
              <w:rPr>
                <w:sz w:val="24"/>
                <w:szCs w:val="24"/>
                <w:lang w:val="ru-RU"/>
              </w:rPr>
              <w:t xml:space="preserve">Очень высокая (минимум </w:t>
            </w:r>
            <w:r w:rsidRPr="00D94181">
              <w:rPr>
                <w:sz w:val="24"/>
                <w:szCs w:val="24"/>
              </w:rPr>
              <w:t>boilerplate</w:t>
            </w:r>
            <w:r w:rsidRPr="00D94181">
              <w:rPr>
                <w:sz w:val="24"/>
                <w:szCs w:val="24"/>
                <w:lang w:val="ru-RU"/>
              </w:rPr>
              <w:t>-кода)</w:t>
            </w:r>
          </w:p>
        </w:tc>
        <w:tc>
          <w:tcPr>
            <w:tcW w:w="1981" w:type="dxa"/>
          </w:tcPr>
          <w:p w14:paraId="54246F6D" w14:textId="35AE85C7" w:rsidR="00D94181" w:rsidRPr="00D94181" w:rsidRDefault="00D94181" w:rsidP="009A3BAC">
            <w:pPr>
              <w:pStyle w:val="TableParagraph"/>
              <w:spacing w:before="7"/>
              <w:ind w:left="14" w:right="3"/>
              <w:rPr>
                <w:spacing w:val="-10"/>
                <w:w w:val="105"/>
                <w:sz w:val="24"/>
                <w:szCs w:val="24"/>
                <w:lang w:val="ru-RU"/>
              </w:rPr>
            </w:pPr>
            <w:proofErr w:type="spellStart"/>
            <w:r w:rsidRPr="00D94181">
              <w:rPr>
                <w:sz w:val="24"/>
                <w:szCs w:val="24"/>
              </w:rPr>
              <w:t>Средняя</w:t>
            </w:r>
            <w:proofErr w:type="spellEnd"/>
            <w:r w:rsidRPr="00D94181">
              <w:rPr>
                <w:sz w:val="24"/>
                <w:szCs w:val="24"/>
              </w:rPr>
              <w:t xml:space="preserve"> (</w:t>
            </w:r>
            <w:proofErr w:type="spellStart"/>
            <w:r w:rsidRPr="00D94181">
              <w:rPr>
                <w:sz w:val="24"/>
                <w:szCs w:val="24"/>
              </w:rPr>
              <w:t>требует</w:t>
            </w:r>
            <w:proofErr w:type="spellEnd"/>
            <w:r w:rsidRPr="00D94181">
              <w:rPr>
                <w:sz w:val="24"/>
                <w:szCs w:val="24"/>
              </w:rPr>
              <w:t xml:space="preserve"> </w:t>
            </w:r>
            <w:proofErr w:type="spellStart"/>
            <w:r w:rsidRPr="00D94181">
              <w:rPr>
                <w:sz w:val="24"/>
                <w:szCs w:val="24"/>
              </w:rPr>
              <w:t>конфигурации</w:t>
            </w:r>
            <w:proofErr w:type="spellEnd"/>
            <w:r w:rsidRPr="00D94181">
              <w:rPr>
                <w:sz w:val="24"/>
                <w:szCs w:val="24"/>
              </w:rPr>
              <w:t>)</w:t>
            </w:r>
          </w:p>
        </w:tc>
        <w:tc>
          <w:tcPr>
            <w:tcW w:w="2270" w:type="dxa"/>
          </w:tcPr>
          <w:p w14:paraId="14D39CAA" w14:textId="034F0441" w:rsidR="00D94181" w:rsidRPr="00D94181" w:rsidRDefault="00D94181" w:rsidP="009A3BAC">
            <w:pPr>
              <w:pStyle w:val="TableParagraph"/>
              <w:spacing w:before="7"/>
              <w:ind w:left="27" w:right="3"/>
              <w:rPr>
                <w:spacing w:val="-10"/>
                <w:w w:val="105"/>
                <w:sz w:val="24"/>
                <w:szCs w:val="24"/>
                <w:lang w:val="ru-RU"/>
              </w:rPr>
            </w:pPr>
            <w:proofErr w:type="spellStart"/>
            <w:r w:rsidRPr="00D94181">
              <w:rPr>
                <w:sz w:val="24"/>
                <w:szCs w:val="24"/>
              </w:rPr>
              <w:t>Низкая</w:t>
            </w:r>
            <w:proofErr w:type="spellEnd"/>
            <w:r w:rsidRPr="00D94181">
              <w:rPr>
                <w:sz w:val="24"/>
                <w:szCs w:val="24"/>
              </w:rPr>
              <w:t xml:space="preserve"> (</w:t>
            </w:r>
            <w:proofErr w:type="spellStart"/>
            <w:r w:rsidRPr="00D94181">
              <w:rPr>
                <w:sz w:val="24"/>
                <w:szCs w:val="24"/>
              </w:rPr>
              <w:t>ручное</w:t>
            </w:r>
            <w:proofErr w:type="spellEnd"/>
            <w:r w:rsidRPr="00D94181">
              <w:rPr>
                <w:sz w:val="24"/>
                <w:szCs w:val="24"/>
              </w:rPr>
              <w:t xml:space="preserve"> </w:t>
            </w:r>
            <w:proofErr w:type="spellStart"/>
            <w:r w:rsidRPr="00D94181">
              <w:rPr>
                <w:sz w:val="24"/>
                <w:szCs w:val="24"/>
              </w:rPr>
              <w:t>управление</w:t>
            </w:r>
            <w:proofErr w:type="spellEnd"/>
            <w:r w:rsidRPr="00D94181">
              <w:rPr>
                <w:sz w:val="24"/>
                <w:szCs w:val="24"/>
              </w:rPr>
              <w:t xml:space="preserve"> </w:t>
            </w:r>
            <w:proofErr w:type="spellStart"/>
            <w:r w:rsidRPr="00D94181">
              <w:rPr>
                <w:sz w:val="24"/>
                <w:szCs w:val="24"/>
              </w:rPr>
              <w:t>ресурсами</w:t>
            </w:r>
            <w:proofErr w:type="spellEnd"/>
            <w:r w:rsidRPr="00D94181">
              <w:rPr>
                <w:sz w:val="24"/>
                <w:szCs w:val="24"/>
              </w:rPr>
              <w:t>)</w:t>
            </w:r>
          </w:p>
        </w:tc>
      </w:tr>
      <w:tr w:rsidR="00D94181" w:rsidRPr="00BD1FDE" w14:paraId="59047B3E" w14:textId="77777777" w:rsidTr="009A3BAC">
        <w:trPr>
          <w:trHeight w:val="278"/>
        </w:trPr>
        <w:tc>
          <w:tcPr>
            <w:tcW w:w="2579" w:type="dxa"/>
          </w:tcPr>
          <w:p w14:paraId="1D076C8C" w14:textId="0962F235" w:rsidR="00D94181" w:rsidRPr="00D94181" w:rsidRDefault="00D94181" w:rsidP="009A3BAC">
            <w:pPr>
              <w:pStyle w:val="TableParagraph"/>
              <w:spacing w:before="7"/>
              <w:ind w:left="110"/>
              <w:jc w:val="left"/>
              <w:rPr>
                <w:sz w:val="24"/>
                <w:szCs w:val="24"/>
                <w:lang w:val="ru-RU"/>
              </w:rPr>
            </w:pPr>
            <w:proofErr w:type="spellStart"/>
            <w:r w:rsidRPr="00D94181">
              <w:rPr>
                <w:sz w:val="24"/>
                <w:szCs w:val="24"/>
              </w:rPr>
              <w:t>Безопасность</w:t>
            </w:r>
            <w:proofErr w:type="spellEnd"/>
          </w:p>
        </w:tc>
        <w:tc>
          <w:tcPr>
            <w:tcW w:w="2522" w:type="dxa"/>
          </w:tcPr>
          <w:p w14:paraId="40DBEEC2" w14:textId="33F27E66" w:rsidR="00D94181" w:rsidRPr="00D94181" w:rsidRDefault="00D94181" w:rsidP="009A3BAC">
            <w:pPr>
              <w:pStyle w:val="TableParagraph"/>
              <w:spacing w:before="7"/>
              <w:ind w:right="3"/>
              <w:rPr>
                <w:sz w:val="24"/>
                <w:szCs w:val="24"/>
                <w:lang w:val="ru-RU"/>
              </w:rPr>
            </w:pPr>
            <w:proofErr w:type="spellStart"/>
            <w:r w:rsidRPr="00D94181">
              <w:rPr>
                <w:sz w:val="24"/>
                <w:szCs w:val="24"/>
              </w:rPr>
              <w:t>Встроенные</w:t>
            </w:r>
            <w:proofErr w:type="spellEnd"/>
            <w:r w:rsidRPr="00D94181">
              <w:rPr>
                <w:sz w:val="24"/>
                <w:szCs w:val="24"/>
              </w:rPr>
              <w:t xml:space="preserve"> </w:t>
            </w:r>
            <w:proofErr w:type="spellStart"/>
            <w:r w:rsidRPr="00D94181">
              <w:rPr>
                <w:sz w:val="24"/>
                <w:szCs w:val="24"/>
              </w:rPr>
              <w:t>механизмы</w:t>
            </w:r>
            <w:proofErr w:type="spellEnd"/>
            <w:r w:rsidRPr="00D94181">
              <w:rPr>
                <w:sz w:val="24"/>
                <w:szCs w:val="24"/>
              </w:rPr>
              <w:t xml:space="preserve"> </w:t>
            </w:r>
            <w:proofErr w:type="spellStart"/>
            <w:r w:rsidRPr="00D94181">
              <w:rPr>
                <w:sz w:val="24"/>
                <w:szCs w:val="24"/>
              </w:rPr>
              <w:t>валидации</w:t>
            </w:r>
            <w:proofErr w:type="spellEnd"/>
          </w:p>
        </w:tc>
        <w:tc>
          <w:tcPr>
            <w:tcW w:w="1981" w:type="dxa"/>
          </w:tcPr>
          <w:p w14:paraId="50634F48" w14:textId="78E7E0CA" w:rsidR="00D94181" w:rsidRPr="00D94181" w:rsidRDefault="00D94181" w:rsidP="009A3BAC">
            <w:pPr>
              <w:pStyle w:val="TableParagraph"/>
              <w:spacing w:before="7"/>
              <w:ind w:left="14" w:right="3"/>
              <w:rPr>
                <w:sz w:val="24"/>
                <w:szCs w:val="24"/>
                <w:lang w:val="ru-RU"/>
              </w:rPr>
            </w:pPr>
            <w:r w:rsidRPr="00D94181">
              <w:rPr>
                <w:sz w:val="24"/>
                <w:szCs w:val="24"/>
              </w:rPr>
              <w:t>Enterprise-</w:t>
            </w:r>
            <w:proofErr w:type="spellStart"/>
            <w:r w:rsidRPr="00D94181">
              <w:rPr>
                <w:sz w:val="24"/>
                <w:szCs w:val="24"/>
              </w:rPr>
              <w:t>уровень</w:t>
            </w:r>
            <w:proofErr w:type="spellEnd"/>
            <w:r w:rsidRPr="00D94181">
              <w:rPr>
                <w:sz w:val="24"/>
                <w:szCs w:val="24"/>
              </w:rPr>
              <w:t xml:space="preserve"> (Spring Security)</w:t>
            </w:r>
          </w:p>
        </w:tc>
        <w:tc>
          <w:tcPr>
            <w:tcW w:w="2270" w:type="dxa"/>
          </w:tcPr>
          <w:p w14:paraId="0CE56FF3" w14:textId="72A79CDA" w:rsidR="00D94181" w:rsidRPr="00D94181" w:rsidRDefault="00D94181" w:rsidP="009A3BAC">
            <w:pPr>
              <w:pStyle w:val="TableParagraph"/>
              <w:spacing w:before="7"/>
              <w:ind w:left="27" w:right="3"/>
              <w:rPr>
                <w:sz w:val="24"/>
                <w:szCs w:val="24"/>
                <w:lang w:val="ru-RU"/>
              </w:rPr>
            </w:pPr>
            <w:proofErr w:type="spellStart"/>
            <w:r w:rsidRPr="00D94181">
              <w:rPr>
                <w:sz w:val="24"/>
                <w:szCs w:val="24"/>
              </w:rPr>
              <w:t>Ответственность</w:t>
            </w:r>
            <w:proofErr w:type="spellEnd"/>
            <w:r w:rsidRPr="00D94181">
              <w:rPr>
                <w:sz w:val="24"/>
                <w:szCs w:val="24"/>
              </w:rPr>
              <w:t xml:space="preserve"> </w:t>
            </w:r>
            <w:proofErr w:type="spellStart"/>
            <w:r w:rsidRPr="00D94181">
              <w:rPr>
                <w:sz w:val="24"/>
                <w:szCs w:val="24"/>
              </w:rPr>
              <w:t>на</w:t>
            </w:r>
            <w:proofErr w:type="spellEnd"/>
            <w:r w:rsidRPr="00D94181">
              <w:rPr>
                <w:sz w:val="24"/>
                <w:szCs w:val="24"/>
              </w:rPr>
              <w:t xml:space="preserve"> </w:t>
            </w:r>
            <w:proofErr w:type="spellStart"/>
            <w:r w:rsidRPr="00D94181">
              <w:rPr>
                <w:sz w:val="24"/>
                <w:szCs w:val="24"/>
              </w:rPr>
              <w:t>разработчике</w:t>
            </w:r>
            <w:proofErr w:type="spellEnd"/>
          </w:p>
        </w:tc>
      </w:tr>
    </w:tbl>
    <w:bookmarkEnd w:id="12"/>
    <w:p w14:paraId="57B90874" w14:textId="40D44252" w:rsidR="00EE2EE7" w:rsidRDefault="00291D6D" w:rsidP="00EE2EE7">
      <w:pPr>
        <w:pStyle w:val="a5"/>
        <w:spacing w:before="240"/>
      </w:pPr>
      <w:r>
        <w:t>Д</w:t>
      </w:r>
      <w:r w:rsidR="00EE2EE7">
        <w:t xml:space="preserve">ля серверной разработки Python обладает рядом конкурентных преимуществ, включая высокую производительность, отказоустойчивость и низкий порог вхождения. Эти характеристики делают его особенно подходящим для </w:t>
      </w:r>
      <w:proofErr w:type="spellStart"/>
      <w:r w:rsidR="00EE2EE7">
        <w:t>backend</w:t>
      </w:r>
      <w:proofErr w:type="spellEnd"/>
      <w:r w:rsidR="00EE2EE7">
        <w:t xml:space="preserve">-разработки. Использование фреймворка </w:t>
      </w:r>
      <w:proofErr w:type="spellStart"/>
      <w:r w:rsidR="00EE2EE7">
        <w:t>FastAPI</w:t>
      </w:r>
      <w:proofErr w:type="spellEnd"/>
      <w:r w:rsidR="00EE2EE7">
        <w:t xml:space="preserve"> дополнительно оптимизирует процесс.</w:t>
      </w:r>
      <w:r w:rsidR="0093781C">
        <w:t xml:space="preserve"> </w:t>
      </w:r>
      <w:proofErr w:type="spellStart"/>
      <w:r w:rsidR="0093781C" w:rsidRPr="0093781C">
        <w:t>FastAPI</w:t>
      </w:r>
      <w:proofErr w:type="spellEnd"/>
      <w:r w:rsidR="0093781C" w:rsidRPr="0093781C">
        <w:t xml:space="preserve"> предлагает встроенную поддержку асинхронности, автоматическую генерацию документации и простую интеграцию с базами данных, что критически важно для подобных систем.</w:t>
      </w:r>
    </w:p>
    <w:p w14:paraId="7318B5C4" w14:textId="2BC9AB21" w:rsidR="00E75215" w:rsidRDefault="00F655B5" w:rsidP="00D309DA">
      <w:pPr>
        <w:pStyle w:val="3"/>
      </w:pPr>
      <w:bookmarkStart w:id="13" w:name="_Toc197897237"/>
      <w:r w:rsidRPr="005B7A6A">
        <w:t>2.2.</w:t>
      </w:r>
      <w:r w:rsidR="002B02F7">
        <w:t>2</w:t>
      </w:r>
      <w:r w:rsidRPr="005B7A6A">
        <w:t xml:space="preserve"> </w:t>
      </w:r>
      <w:r w:rsidRPr="00F655B5">
        <w:t>Базы данных</w:t>
      </w:r>
      <w:bookmarkEnd w:id="13"/>
    </w:p>
    <w:p w14:paraId="2412BB75" w14:textId="5CE6D7D8" w:rsidR="00D309DA" w:rsidRPr="00D309DA" w:rsidRDefault="004D135F" w:rsidP="004D135F">
      <w:pPr>
        <w:pStyle w:val="a5"/>
      </w:pPr>
      <w:r>
        <w:t xml:space="preserve">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w:t>
      </w:r>
      <w:proofErr w:type="spellStart"/>
      <w:r>
        <w:t>PostgreSQL</w:t>
      </w:r>
      <w:proofErr w:type="spellEnd"/>
      <w:r>
        <w:t xml:space="preserve">, </w:t>
      </w:r>
      <w:proofErr w:type="spellStart"/>
      <w:r>
        <w:t>MongoDB</w:t>
      </w:r>
      <w:proofErr w:type="spellEnd"/>
      <w:r w:rsidR="00E16E60" w:rsidRPr="00E16E60">
        <w:t xml:space="preserve"> [1</w:t>
      </w:r>
      <w:r w:rsidR="003B64D7">
        <w:t>1</w:t>
      </w:r>
      <w:r w:rsidR="00E16E60" w:rsidRPr="00E16E60">
        <w:t>]</w:t>
      </w:r>
      <w:r>
        <w:t xml:space="preserve"> и MySQL</w:t>
      </w:r>
      <w:r w:rsidR="00E16E60" w:rsidRPr="00E16E60">
        <w:t xml:space="preserve"> [1</w:t>
      </w:r>
      <w:r w:rsidR="003B64D7">
        <w:t>2</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3B64D7">
      <w:pPr>
        <w:spacing w:before="640"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lastRenderedPageBreak/>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proofErr w:type="spellStart"/>
            <w:r w:rsidRPr="00DF1688">
              <w:rPr>
                <w:sz w:val="24"/>
                <w:szCs w:val="24"/>
              </w:rPr>
              <w:t>Характеристики</w:t>
            </w:r>
            <w:proofErr w:type="spellEnd"/>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4" w:name="_Hlk183554415"/>
            <w:r w:rsidRPr="00DF1688">
              <w:rPr>
                <w:sz w:val="24"/>
                <w:szCs w:val="24"/>
              </w:rPr>
              <w:t>PostgreSQL</w:t>
            </w:r>
            <w:bookmarkEnd w:id="14"/>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5" w:name="_Hlk183554423"/>
            <w:r w:rsidRPr="00DF1688">
              <w:rPr>
                <w:sz w:val="24"/>
                <w:szCs w:val="24"/>
              </w:rPr>
              <w:t>MongoDB</w:t>
            </w:r>
            <w:bookmarkEnd w:id="15"/>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6" w:name="_Hlk183554434"/>
            <w:r w:rsidRPr="00DF1688">
              <w:rPr>
                <w:sz w:val="24"/>
                <w:szCs w:val="24"/>
              </w:rPr>
              <w:t>MySQL</w:t>
            </w:r>
            <w:bookmarkEnd w:id="16"/>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proofErr w:type="spellStart"/>
            <w:r w:rsidRPr="00DF1688">
              <w:rPr>
                <w:sz w:val="24"/>
                <w:szCs w:val="24"/>
              </w:rPr>
              <w:t>Тип</w:t>
            </w:r>
            <w:proofErr w:type="spellEnd"/>
            <w:r w:rsidRPr="00DF1688">
              <w:rPr>
                <w:sz w:val="24"/>
                <w:szCs w:val="24"/>
              </w:rPr>
              <w:t xml:space="preserve"> </w:t>
            </w:r>
            <w:proofErr w:type="spellStart"/>
            <w:r w:rsidRPr="00DF1688">
              <w:rPr>
                <w:sz w:val="24"/>
                <w:szCs w:val="24"/>
              </w:rPr>
              <w:t>базы</w:t>
            </w:r>
            <w:proofErr w:type="spellEnd"/>
            <w:r w:rsidRPr="00DF1688">
              <w:rPr>
                <w:sz w:val="24"/>
                <w:szCs w:val="24"/>
              </w:rPr>
              <w:t xml:space="preserve"> </w:t>
            </w:r>
            <w:proofErr w:type="spellStart"/>
            <w:r w:rsidRPr="00DF1688">
              <w:rPr>
                <w:sz w:val="24"/>
                <w:szCs w:val="24"/>
              </w:rPr>
              <w:t>данных</w:t>
            </w:r>
            <w:proofErr w:type="spellEnd"/>
          </w:p>
        </w:tc>
        <w:tc>
          <w:tcPr>
            <w:tcW w:w="1989" w:type="dxa"/>
          </w:tcPr>
          <w:p w14:paraId="64DE44B7" w14:textId="5FD0BABB" w:rsidR="00DF1688" w:rsidRPr="00DF1688" w:rsidRDefault="00DF1688" w:rsidP="00DF1688">
            <w:pPr>
              <w:pStyle w:val="TableParagraph"/>
              <w:spacing w:line="251" w:lineRule="exact"/>
              <w:ind w:right="3"/>
              <w:rPr>
                <w:sz w:val="24"/>
                <w:szCs w:val="24"/>
              </w:rPr>
            </w:pPr>
            <w:proofErr w:type="spellStart"/>
            <w:r w:rsidRPr="00DF1688">
              <w:rPr>
                <w:sz w:val="24"/>
                <w:szCs w:val="24"/>
              </w:rPr>
              <w:t>Реляционная</w:t>
            </w:r>
            <w:proofErr w:type="spellEnd"/>
          </w:p>
        </w:tc>
        <w:tc>
          <w:tcPr>
            <w:tcW w:w="1981" w:type="dxa"/>
          </w:tcPr>
          <w:p w14:paraId="3DFF05DC" w14:textId="27766664" w:rsidR="00DF1688" w:rsidRPr="00DF1688" w:rsidRDefault="00DF1688" w:rsidP="00DF1688">
            <w:pPr>
              <w:pStyle w:val="TableParagraph"/>
              <w:spacing w:line="251" w:lineRule="exact"/>
              <w:ind w:left="14" w:right="3"/>
              <w:rPr>
                <w:sz w:val="24"/>
                <w:szCs w:val="24"/>
              </w:rPr>
            </w:pPr>
            <w:proofErr w:type="spellStart"/>
            <w:r w:rsidRPr="00DF1688">
              <w:rPr>
                <w:sz w:val="24"/>
                <w:szCs w:val="24"/>
              </w:rPr>
              <w:t>Документо-ориентированная</w:t>
            </w:r>
            <w:proofErr w:type="spellEnd"/>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proofErr w:type="spellStart"/>
            <w:r w:rsidRPr="00DF1688">
              <w:rPr>
                <w:sz w:val="24"/>
                <w:szCs w:val="24"/>
              </w:rPr>
              <w:t>Реляционная</w:t>
            </w:r>
            <w:proofErr w:type="spellEnd"/>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Масштабируемость</w:t>
            </w:r>
            <w:proofErr w:type="spellEnd"/>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тличная</w:t>
            </w:r>
            <w:proofErr w:type="spellEnd"/>
            <w:r w:rsidRPr="00DF1688">
              <w:rPr>
                <w:sz w:val="24"/>
                <w:szCs w:val="24"/>
              </w:rPr>
              <w:t xml:space="preserve"> </w:t>
            </w:r>
            <w:proofErr w:type="spellStart"/>
            <w:r w:rsidRPr="00DF1688">
              <w:rPr>
                <w:sz w:val="24"/>
                <w:szCs w:val="24"/>
              </w:rPr>
              <w:t>горизонтальная</w:t>
            </w:r>
            <w:proofErr w:type="spellEnd"/>
            <w:r w:rsidRPr="00DF1688">
              <w:rPr>
                <w:sz w:val="24"/>
                <w:szCs w:val="24"/>
              </w:rPr>
              <w:t xml:space="preserve"> </w:t>
            </w:r>
            <w:proofErr w:type="spellStart"/>
            <w:r w:rsidRPr="00DF1688">
              <w:rPr>
                <w:sz w:val="24"/>
                <w:szCs w:val="24"/>
              </w:rPr>
              <w:t>масштабируемость</w:t>
            </w:r>
            <w:proofErr w:type="spellEnd"/>
            <w:r w:rsidRPr="00DF1688">
              <w:rPr>
                <w:sz w:val="24"/>
                <w:szCs w:val="24"/>
              </w:rPr>
              <w:t xml:space="preserve"> (</w:t>
            </w:r>
            <w:proofErr w:type="spellStart"/>
            <w:r w:rsidRPr="00DF1688">
              <w:rPr>
                <w:sz w:val="24"/>
                <w:szCs w:val="24"/>
              </w:rPr>
              <w:t>sharding</w:t>
            </w:r>
            <w:proofErr w:type="spellEnd"/>
            <w:r w:rsidRPr="00DF1688">
              <w:rPr>
                <w:sz w:val="24"/>
                <w:szCs w:val="24"/>
              </w:rPr>
              <w:t>)</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proofErr w:type="spellStart"/>
            <w:r w:rsidRPr="00DF1688">
              <w:rPr>
                <w:sz w:val="24"/>
                <w:szCs w:val="24"/>
              </w:rPr>
              <w:t>Хорошая</w:t>
            </w:r>
            <w:proofErr w:type="spellEnd"/>
            <w:r w:rsidRPr="00DF1688">
              <w:rPr>
                <w:sz w:val="24"/>
                <w:szCs w:val="24"/>
              </w:rPr>
              <w:t xml:space="preserve"> </w:t>
            </w:r>
            <w:proofErr w:type="spellStart"/>
            <w:r w:rsidRPr="00DF1688">
              <w:rPr>
                <w:sz w:val="24"/>
                <w:szCs w:val="24"/>
              </w:rPr>
              <w:t>вертикальная</w:t>
            </w:r>
            <w:proofErr w:type="spellEnd"/>
            <w:r w:rsidRPr="00DF1688">
              <w:rPr>
                <w:sz w:val="24"/>
                <w:szCs w:val="24"/>
              </w:rPr>
              <w:t xml:space="preserve"> </w:t>
            </w:r>
            <w:proofErr w:type="spellStart"/>
            <w:r w:rsidRPr="00DF1688">
              <w:rPr>
                <w:sz w:val="24"/>
                <w:szCs w:val="24"/>
              </w:rPr>
              <w:t>масштабируемость</w:t>
            </w:r>
            <w:proofErr w:type="spellEnd"/>
          </w:p>
        </w:tc>
      </w:tr>
      <w:tr w:rsidR="00DF1688" w:rsidRPr="00C9036B" w14:paraId="47344613" w14:textId="77777777" w:rsidTr="00620431">
        <w:trPr>
          <w:trHeight w:val="278"/>
        </w:trPr>
        <w:tc>
          <w:tcPr>
            <w:tcW w:w="3112" w:type="dxa"/>
          </w:tcPr>
          <w:p w14:paraId="56966CC9" w14:textId="7098B7A1"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Производительность</w:t>
            </w:r>
            <w:proofErr w:type="spellEnd"/>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0B7C9F32" w:rsidR="00735AE7" w:rsidRPr="00735AE7" w:rsidRDefault="00735AE7" w:rsidP="00735AE7">
            <w:pPr>
              <w:pStyle w:val="TableParagraph"/>
              <w:spacing w:before="7" w:line="251" w:lineRule="exact"/>
              <w:ind w:left="110"/>
              <w:jc w:val="left"/>
              <w:rPr>
                <w:sz w:val="24"/>
                <w:szCs w:val="24"/>
                <w:lang w:val="ru-RU"/>
              </w:rPr>
            </w:pPr>
            <w:proofErr w:type="spellStart"/>
            <w:r w:rsidRPr="00735AE7">
              <w:rPr>
                <w:sz w:val="24"/>
                <w:szCs w:val="24"/>
              </w:rPr>
              <w:t>Интеграция</w:t>
            </w:r>
            <w:proofErr w:type="spellEnd"/>
            <w:r w:rsidRPr="00735AE7">
              <w:rPr>
                <w:sz w:val="24"/>
                <w:szCs w:val="24"/>
              </w:rPr>
              <w:t xml:space="preserve"> с Python</w:t>
            </w:r>
          </w:p>
        </w:tc>
        <w:tc>
          <w:tcPr>
            <w:tcW w:w="1989" w:type="dxa"/>
          </w:tcPr>
          <w:p w14:paraId="7D5E1210" w14:textId="46F3FF0E" w:rsidR="00735AE7" w:rsidRPr="00735AE7" w:rsidRDefault="00735AE7" w:rsidP="00735AE7">
            <w:pPr>
              <w:pStyle w:val="TableParagraph"/>
              <w:spacing w:before="7" w:line="251" w:lineRule="exact"/>
              <w:ind w:right="3"/>
              <w:rPr>
                <w:spacing w:val="-10"/>
                <w:w w:val="105"/>
                <w:sz w:val="24"/>
                <w:szCs w:val="24"/>
                <w:lang w:val="ru-RU"/>
              </w:rPr>
            </w:pPr>
            <w:proofErr w:type="spellStart"/>
            <w:r w:rsidRPr="00735AE7">
              <w:rPr>
                <w:sz w:val="24"/>
                <w:szCs w:val="24"/>
              </w:rPr>
              <w:t>Отличная</w:t>
            </w:r>
            <w:proofErr w:type="spellEnd"/>
            <w:r w:rsidRPr="00735AE7">
              <w:rPr>
                <w:sz w:val="24"/>
                <w:szCs w:val="24"/>
              </w:rPr>
              <w:t xml:space="preserve"> (psycopg2, </w:t>
            </w:r>
            <w:proofErr w:type="spellStart"/>
            <w:r w:rsidRPr="00735AE7">
              <w:rPr>
                <w:sz w:val="24"/>
                <w:szCs w:val="24"/>
              </w:rPr>
              <w:t>SQLAlchemy</w:t>
            </w:r>
            <w:proofErr w:type="spellEnd"/>
            <w:r w:rsidRPr="00735AE7">
              <w:rPr>
                <w:sz w:val="24"/>
                <w:szCs w:val="24"/>
              </w:rPr>
              <w:t>)</w:t>
            </w:r>
          </w:p>
        </w:tc>
        <w:tc>
          <w:tcPr>
            <w:tcW w:w="1981" w:type="dxa"/>
          </w:tcPr>
          <w:p w14:paraId="1CE7F44A" w14:textId="198C9747" w:rsidR="00735AE7" w:rsidRPr="00735AE7" w:rsidRDefault="00735AE7" w:rsidP="00735AE7">
            <w:pPr>
              <w:pStyle w:val="TableParagraph"/>
              <w:spacing w:before="7" w:line="251" w:lineRule="exact"/>
              <w:ind w:left="14" w:right="3"/>
              <w:rPr>
                <w:spacing w:val="-10"/>
                <w:w w:val="105"/>
                <w:sz w:val="24"/>
                <w:szCs w:val="24"/>
              </w:rPr>
            </w:pPr>
            <w:proofErr w:type="spellStart"/>
            <w:r w:rsidRPr="00735AE7">
              <w:rPr>
                <w:sz w:val="24"/>
                <w:szCs w:val="24"/>
              </w:rPr>
              <w:t>Хорошая</w:t>
            </w:r>
            <w:proofErr w:type="spellEnd"/>
            <w:r w:rsidRPr="00735AE7">
              <w:rPr>
                <w:sz w:val="24"/>
                <w:szCs w:val="24"/>
              </w:rPr>
              <w:t xml:space="preserve"> (</w:t>
            </w:r>
            <w:proofErr w:type="spellStart"/>
            <w:r w:rsidRPr="00735AE7">
              <w:rPr>
                <w:sz w:val="24"/>
                <w:szCs w:val="24"/>
              </w:rPr>
              <w:t>PyMongo</w:t>
            </w:r>
            <w:proofErr w:type="spellEnd"/>
            <w:r w:rsidRPr="00735AE7">
              <w:rPr>
                <w:sz w:val="24"/>
                <w:szCs w:val="24"/>
              </w:rPr>
              <w:t xml:space="preserve">, Motor </w:t>
            </w:r>
            <w:proofErr w:type="spellStart"/>
            <w:r w:rsidRPr="00735AE7">
              <w:rPr>
                <w:sz w:val="24"/>
                <w:szCs w:val="24"/>
              </w:rPr>
              <w:t>для</w:t>
            </w:r>
            <w:proofErr w:type="spellEnd"/>
            <w:r w:rsidRPr="00735AE7">
              <w:rPr>
                <w:sz w:val="24"/>
                <w:szCs w:val="24"/>
              </w:rPr>
              <w:t xml:space="preserve"> async)</w:t>
            </w:r>
          </w:p>
        </w:tc>
        <w:tc>
          <w:tcPr>
            <w:tcW w:w="2270" w:type="dxa"/>
          </w:tcPr>
          <w:p w14:paraId="099373C2" w14:textId="41943471" w:rsidR="00735AE7" w:rsidRPr="00735AE7" w:rsidRDefault="00735AE7" w:rsidP="00735AE7">
            <w:pPr>
              <w:pStyle w:val="TableParagraph"/>
              <w:spacing w:before="7" w:line="251" w:lineRule="exact"/>
              <w:ind w:left="27" w:right="3"/>
              <w:rPr>
                <w:spacing w:val="-10"/>
                <w:w w:val="105"/>
                <w:sz w:val="24"/>
                <w:szCs w:val="24"/>
                <w:lang w:val="ru-RU"/>
              </w:rPr>
            </w:pPr>
            <w:proofErr w:type="spellStart"/>
            <w:r w:rsidRPr="00735AE7">
              <w:rPr>
                <w:sz w:val="24"/>
                <w:szCs w:val="24"/>
              </w:rPr>
              <w:t>Хорошая</w:t>
            </w:r>
            <w:proofErr w:type="spellEnd"/>
            <w:r w:rsidRPr="00735AE7">
              <w:rPr>
                <w:sz w:val="24"/>
                <w:szCs w:val="24"/>
              </w:rPr>
              <w:t xml:space="preserve"> (</w:t>
            </w:r>
            <w:proofErr w:type="spellStart"/>
            <w:r w:rsidRPr="00735AE7">
              <w:rPr>
                <w:sz w:val="24"/>
                <w:szCs w:val="24"/>
              </w:rPr>
              <w:t>mysql</w:t>
            </w:r>
            <w:proofErr w:type="spellEnd"/>
            <w:r w:rsidRPr="00735AE7">
              <w:rPr>
                <w:sz w:val="24"/>
                <w:szCs w:val="24"/>
              </w:rPr>
              <w:t xml:space="preserve">-connector, </w:t>
            </w:r>
            <w:proofErr w:type="spellStart"/>
            <w:r w:rsidRPr="00735AE7">
              <w:rPr>
                <w:sz w:val="24"/>
                <w:szCs w:val="24"/>
              </w:rPr>
              <w:t>SQLAlchemy</w:t>
            </w:r>
            <w:proofErr w:type="spellEnd"/>
            <w:r w:rsidRPr="00735AE7">
              <w:rPr>
                <w:sz w:val="24"/>
                <w:szCs w:val="24"/>
              </w:rPr>
              <w:t>)</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Гибкость</w:t>
            </w:r>
            <w:proofErr w:type="spellEnd"/>
            <w:r w:rsidRPr="00DF1688">
              <w:rPr>
                <w:sz w:val="24"/>
                <w:szCs w:val="24"/>
              </w:rPr>
              <w:t xml:space="preserve"> </w:t>
            </w:r>
            <w:proofErr w:type="spellStart"/>
            <w:r w:rsidRPr="00DF1688">
              <w:rPr>
                <w:sz w:val="24"/>
                <w:szCs w:val="24"/>
              </w:rPr>
              <w:t>схемы</w:t>
            </w:r>
            <w:proofErr w:type="spellEnd"/>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чень</w:t>
            </w:r>
            <w:proofErr w:type="spellEnd"/>
            <w:r w:rsidRPr="00DF1688">
              <w:rPr>
                <w:sz w:val="24"/>
                <w:szCs w:val="24"/>
              </w:rPr>
              <w:t xml:space="preserve"> </w:t>
            </w:r>
            <w:proofErr w:type="spellStart"/>
            <w:r w:rsidRPr="00DF1688">
              <w:rPr>
                <w:sz w:val="24"/>
                <w:szCs w:val="24"/>
              </w:rPr>
              <w:t>гибкая</w:t>
            </w:r>
            <w:proofErr w:type="spellEnd"/>
            <w:r w:rsidRPr="00DF1688">
              <w:rPr>
                <w:sz w:val="24"/>
                <w:szCs w:val="24"/>
              </w:rPr>
              <w:t xml:space="preserve"> (</w:t>
            </w:r>
            <w:proofErr w:type="spellStart"/>
            <w:r w:rsidRPr="00DF1688">
              <w:rPr>
                <w:sz w:val="24"/>
                <w:szCs w:val="24"/>
              </w:rPr>
              <w:t>без</w:t>
            </w:r>
            <w:proofErr w:type="spellEnd"/>
            <w:r w:rsidRPr="00DF1688">
              <w:rPr>
                <w:sz w:val="24"/>
                <w:szCs w:val="24"/>
              </w:rPr>
              <w:t xml:space="preserve"> </w:t>
            </w:r>
            <w:proofErr w:type="spellStart"/>
            <w:r w:rsidRPr="00DF1688">
              <w:rPr>
                <w:sz w:val="24"/>
                <w:szCs w:val="24"/>
              </w:rPr>
              <w:t>схемы</w:t>
            </w:r>
            <w:proofErr w:type="spellEnd"/>
            <w:r w:rsidRPr="00DF1688">
              <w:rPr>
                <w:sz w:val="24"/>
                <w:szCs w:val="24"/>
              </w:rPr>
              <w:t>)</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 xml:space="preserve">Выбор </w:t>
      </w:r>
      <w:proofErr w:type="spellStart"/>
      <w:r w:rsidRPr="00EE2C6F">
        <w:t>PostgreSQL</w:t>
      </w:r>
      <w:proofErr w:type="spellEnd"/>
      <w:r w:rsidRPr="00EE2C6F">
        <w:t xml:space="preserve"> в качестве базы данных был обусловлен рядом факторов, которые делают её идеальным выбором для разрабатываемого клиент-серверного приложения. </w:t>
      </w:r>
      <w:proofErr w:type="spellStart"/>
      <w:r w:rsidRPr="00EE2C6F">
        <w:t>PostgreSQL</w:t>
      </w:r>
      <w:proofErr w:type="spellEnd"/>
      <w:r w:rsidRPr="00EE2C6F">
        <w:t xml:space="preserve">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7" w:name="_Toc197897238"/>
      <w:r w:rsidRPr="005B7A6A">
        <w:t>2.2.</w:t>
      </w:r>
      <w:r w:rsidR="002B02F7">
        <w:t>3</w:t>
      </w:r>
      <w:r w:rsidRPr="005B7A6A">
        <w:t xml:space="preserve"> </w:t>
      </w:r>
      <w:r w:rsidRPr="00EE2C6F">
        <w:t xml:space="preserve">Инструменты </w:t>
      </w:r>
      <w:proofErr w:type="spellStart"/>
      <w:r w:rsidRPr="00EE2C6F">
        <w:t>DevOps</w:t>
      </w:r>
      <w:bookmarkEnd w:id="17"/>
      <w:proofErr w:type="spellEnd"/>
    </w:p>
    <w:p w14:paraId="21229140" w14:textId="1729BE54" w:rsidR="008C5773" w:rsidRPr="00A37806" w:rsidRDefault="00EE2C6F" w:rsidP="008C5773">
      <w:pPr>
        <w:pStyle w:val="a5"/>
      </w:pPr>
      <w:r>
        <w:t xml:space="preserve">Для хостинга клиент-серверного приложения был выбран облачный сервис </w:t>
      </w:r>
      <w:proofErr w:type="spellStart"/>
      <w:r>
        <w:t>Render</w:t>
      </w:r>
      <w:proofErr w:type="spellEnd"/>
      <w:r w:rsidR="00261630" w:rsidRPr="00261630">
        <w:t xml:space="preserve"> [1</w:t>
      </w:r>
      <w:r w:rsidR="0052581C">
        <w:t>3</w:t>
      </w:r>
      <w:r w:rsidR="00261630" w:rsidRPr="008F24EE">
        <w:t>]</w:t>
      </w:r>
      <w:r>
        <w:t xml:space="preserve">,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w:t>
      </w:r>
      <w:proofErr w:type="spellStart"/>
      <w:r>
        <w:t>Render</w:t>
      </w:r>
      <w:proofErr w:type="spellEnd"/>
      <w:r>
        <w:t xml:space="preserve"> поддерживает широкий спектр технологий, таких как </w:t>
      </w:r>
      <w:proofErr w:type="spellStart"/>
      <w:r>
        <w:t>Docker</w:t>
      </w:r>
      <w:proofErr w:type="spellEnd"/>
      <w:r>
        <w:t xml:space="preserve">, Node.js и Java, что делает его гибким и универсальным решением для хостинга различных типов приложений. Интеграция с </w:t>
      </w:r>
      <w:proofErr w:type="spellStart"/>
      <w:r>
        <w:t>GitHub</w:t>
      </w:r>
      <w:proofErr w:type="spellEnd"/>
      <w:r>
        <w:t xml:space="preserve"> позволяет автоматизировать обновление приложения </w:t>
      </w:r>
      <w:r>
        <w:lastRenderedPageBreak/>
        <w:t xml:space="preserve">при каждом изменении в репозитории. Также, благодаря функции автоматического масштабирования, </w:t>
      </w:r>
      <w:proofErr w:type="spellStart"/>
      <w:r>
        <w:t>Render</w:t>
      </w:r>
      <w:proofErr w:type="spellEnd"/>
      <w:r>
        <w:t xml:space="preserve"> эффективно управляет ресурсами в зависимости от текущей нагрузки, обеспечивая высокую доступность и 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7D0351F6" w:rsidR="00146547" w:rsidRPr="00544F17" w:rsidRDefault="00C03378" w:rsidP="00146547">
      <w:pPr>
        <w:pStyle w:val="af3"/>
        <w:rPr>
          <w:lang w:val="en-US"/>
        </w:rPr>
      </w:pPr>
      <w:r>
        <w:drawing>
          <wp:inline distT="0" distB="0" distL="0" distR="0" wp14:anchorId="036C4999" wp14:editId="6B2E6053">
            <wp:extent cx="5939790" cy="379793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9793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18" w:name="_Toc197897239"/>
      <w:r>
        <w:t>2.</w:t>
      </w:r>
      <w:r w:rsidR="009A7B7B">
        <w:t>3</w:t>
      </w:r>
      <w:r>
        <w:t xml:space="preserve"> </w:t>
      </w:r>
      <w:r w:rsidRPr="00761E32">
        <w:t>Анализ архитектурных стилей и паттернов проектирования</w:t>
      </w:r>
      <w:bookmarkEnd w:id="18"/>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w:t>
      </w:r>
      <w:r w:rsidRPr="006E0F64">
        <w:lastRenderedPageBreak/>
        <w:t>масштабировать всю систему, а не отдельные её части. Это усложняет обновления, поскольку изменения одного компонента могут повлиять на 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proofErr w:type="spellStart"/>
      <w:r>
        <w:t>Микросервисная</w:t>
      </w:r>
      <w:proofErr w:type="spellEnd"/>
      <w:r>
        <w:t xml:space="preserve">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w:t>
      </w:r>
      <w:proofErr w:type="spellStart"/>
      <w:r>
        <w:t>микросервиса</w:t>
      </w:r>
      <w:proofErr w:type="spellEnd"/>
      <w:r>
        <w:t xml:space="preserve"> можно использовать свои технологии и языки программирования, что облегчает адаптацию системы к разным требованиям. Кроме того, </w:t>
      </w:r>
      <w:proofErr w:type="spellStart"/>
      <w:r>
        <w:t>микросервисы</w:t>
      </w:r>
      <w:proofErr w:type="spellEnd"/>
      <w:r>
        <w:t xml:space="preserve">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2DF9F1C8" w14:textId="77777777" w:rsidR="000D613E" w:rsidRDefault="000D613E" w:rsidP="000D613E">
      <w:pPr>
        <w:pStyle w:val="a5"/>
      </w:pPr>
      <w:r>
        <w:lastRenderedPageBreak/>
        <w:t>Для разрабатываемого приложения по регистрации на мероприятия был выбран монолитный архитектурный стиль. Это решение обусловлено рядом факторов.</w:t>
      </w:r>
    </w:p>
    <w:p w14:paraId="64BC78B1" w14:textId="589FC5ED" w:rsidR="000D613E" w:rsidRDefault="000D613E" w:rsidP="000D613E">
      <w:pPr>
        <w:pStyle w:val="a5"/>
      </w:pPr>
      <w:r>
        <w:t xml:space="preserve">Во-первых, приложение имеет относительно простую структуру. Его основные функции </w:t>
      </w:r>
      <w:r w:rsidR="008F52AD">
        <w:t>–</w:t>
      </w:r>
      <w:r>
        <w:t xml:space="preserve"> регистрация на мероприятие, просмотр списка доступных событий и</w:t>
      </w:r>
      <w:r w:rsidR="008F52AD">
        <w:t xml:space="preserve"> бронирование</w:t>
      </w:r>
      <w:r>
        <w:t xml:space="preserve"> тесно связаны между собой и не требуют сложной декомпозиции.</w:t>
      </w:r>
      <w:r w:rsidR="003C44E7">
        <w:t xml:space="preserve"> </w:t>
      </w:r>
      <w:r>
        <w:t>Во-вторых, монолит упрощает и ускоряет разработку. Все модули объединены в одном проекте, что снижает затраты на организацию взаимодействия между компонентами. Это особенно важно при ограниченных сроках и ресурсах.</w:t>
      </w:r>
    </w:p>
    <w:p w14:paraId="4B950E47" w14:textId="504F7792" w:rsidR="000D613E" w:rsidRDefault="000D613E" w:rsidP="000D613E">
      <w:pPr>
        <w:pStyle w:val="a5"/>
      </w:pPr>
      <w:r>
        <w:t>Также упрощается тестирование и развёртывание. Приложение можно проверять и внедрять как единое целое, без необходимости настройки и согласования независимых сервисов. Монолит лучше подходит для небольших систем с предсказуемой нагрузкой. Даже при росте количества пользователей, нагрузка остаётся управляемой за счёт масштабирования сервера.</w:t>
      </w:r>
    </w:p>
    <w:p w14:paraId="229024BB" w14:textId="20B309E5" w:rsidR="000D613E" w:rsidRDefault="000D613E" w:rsidP="000D613E">
      <w:pPr>
        <w:pStyle w:val="a5"/>
      </w:pPr>
      <w:r>
        <w:t xml:space="preserve">Наконец, внесение изменений происходит быстрее, поскольку не требует координации между командами, как в </w:t>
      </w:r>
      <w:proofErr w:type="spellStart"/>
      <w:r>
        <w:t>микросервисной</w:t>
      </w:r>
      <w:proofErr w:type="spellEnd"/>
      <w:r>
        <w:t xml:space="preserve"> архитектуре. Это важно при возможных изменениях требований в ходе разработки. Таким образом, выбор монолита для данного проекта является обоснованным и оптимальным.</w:t>
      </w:r>
    </w:p>
    <w:p w14:paraId="1739F24C" w14:textId="5D6B4BF6"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proofErr w:type="spellStart"/>
            <w:r w:rsidRPr="000D6B71">
              <w:rPr>
                <w:sz w:val="24"/>
                <w:szCs w:val="24"/>
              </w:rPr>
              <w:t>Характеристика</w:t>
            </w:r>
            <w:proofErr w:type="spellEnd"/>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w:t>
            </w:r>
            <w:proofErr w:type="spellStart"/>
            <w:r w:rsidRPr="000D6B71">
              <w:rPr>
                <w:sz w:val="24"/>
                <w:szCs w:val="24"/>
              </w:rPr>
              <w:t>ViewModel</w:t>
            </w:r>
            <w:proofErr w:type="spellEnd"/>
            <w:r w:rsidRPr="000D6B71">
              <w:rPr>
                <w:sz w:val="24"/>
                <w:szCs w:val="24"/>
              </w:rPr>
              <w:t>)</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Сложность</w:t>
            </w:r>
            <w:proofErr w:type="spellEnd"/>
            <w:r w:rsidRPr="000D6B71">
              <w:rPr>
                <w:sz w:val="24"/>
                <w:szCs w:val="24"/>
              </w:rPr>
              <w:t xml:space="preserve"> </w:t>
            </w:r>
            <w:proofErr w:type="spellStart"/>
            <w:r w:rsidRPr="000D6B71">
              <w:rPr>
                <w:sz w:val="24"/>
                <w:szCs w:val="24"/>
              </w:rPr>
              <w:t>реализации</w:t>
            </w:r>
            <w:proofErr w:type="spellEnd"/>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Средняя. Требует больше усилий для реализации из-за добавления </w:t>
            </w:r>
            <w:proofErr w:type="spellStart"/>
            <w:r w:rsidRPr="000D6B71">
              <w:rPr>
                <w:sz w:val="24"/>
                <w:szCs w:val="24"/>
                <w:lang w:val="ru-RU"/>
              </w:rPr>
              <w:t>презентера</w:t>
            </w:r>
            <w:proofErr w:type="spellEnd"/>
            <w:r w:rsidRPr="000D6B71">
              <w:rPr>
                <w:sz w:val="24"/>
                <w:szCs w:val="24"/>
                <w:lang w:val="ru-RU"/>
              </w:rPr>
              <w:t>.</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 xml:space="preserve">Высокая. Реализация сложнее всего из-за необходимости создания </w:t>
            </w:r>
            <w:proofErr w:type="spellStart"/>
            <w:r w:rsidRPr="000D6B71">
              <w:rPr>
                <w:sz w:val="24"/>
                <w:szCs w:val="24"/>
                <w:lang w:val="ru-RU"/>
              </w:rPr>
              <w:t>ViewModel</w:t>
            </w:r>
            <w:proofErr w:type="spellEnd"/>
            <w:r w:rsidRPr="000D6B71">
              <w:rPr>
                <w:sz w:val="24"/>
                <w:szCs w:val="24"/>
                <w:lang w:val="ru-RU"/>
              </w:rPr>
              <w:t>.</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Использование</w:t>
            </w:r>
            <w:proofErr w:type="spellEnd"/>
            <w:r w:rsidRPr="000D6B71">
              <w:rPr>
                <w:sz w:val="24"/>
                <w:szCs w:val="24"/>
              </w:rPr>
              <w:t xml:space="preserve"> </w:t>
            </w:r>
            <w:proofErr w:type="spellStart"/>
            <w:r w:rsidRPr="000D6B71">
              <w:rPr>
                <w:sz w:val="24"/>
                <w:szCs w:val="24"/>
              </w:rPr>
              <w:t>слоев</w:t>
            </w:r>
            <w:proofErr w:type="spellEnd"/>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Да</w:t>
            </w:r>
            <w:proofErr w:type="spellEnd"/>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Да</w:t>
            </w:r>
            <w:proofErr w:type="spellEnd"/>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Да</w:t>
            </w:r>
            <w:proofErr w:type="spellEnd"/>
          </w:p>
        </w:tc>
      </w:tr>
    </w:tbl>
    <w:p w14:paraId="20DD6756" w14:textId="5EF5EDA0" w:rsidR="00946310" w:rsidRDefault="00946310" w:rsidP="00946310">
      <w:pPr>
        <w:pStyle w:val="a5"/>
        <w:ind w:firstLine="0"/>
      </w:pPr>
      <w:r>
        <w:lastRenderedPageBreak/>
        <w:t xml:space="preserve">Продолжение таблицы </w:t>
      </w:r>
      <w:r w:rsidR="00223A29">
        <w:t>2</w:t>
      </w:r>
      <w:r>
        <w:t>.</w:t>
      </w:r>
      <w:r w:rsidR="00223A29">
        <w:t>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Удобство</w:t>
            </w:r>
            <w:proofErr w:type="spellEnd"/>
            <w:r w:rsidRPr="000D6B71">
              <w:rPr>
                <w:sz w:val="24"/>
                <w:szCs w:val="24"/>
              </w:rPr>
              <w:t xml:space="preserve"> </w:t>
            </w:r>
            <w:proofErr w:type="spellStart"/>
            <w:r w:rsidRPr="000D6B71">
              <w:rPr>
                <w:sz w:val="24"/>
                <w:szCs w:val="24"/>
              </w:rPr>
              <w:t>тестирования</w:t>
            </w:r>
            <w:proofErr w:type="spellEnd"/>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 xml:space="preserve">Очень высокая, </w:t>
            </w:r>
            <w:proofErr w:type="spellStart"/>
            <w:r w:rsidRPr="000D6B71">
              <w:rPr>
                <w:sz w:val="24"/>
                <w:szCs w:val="24"/>
                <w:lang w:val="ru-RU"/>
              </w:rPr>
              <w:t>презентер</w:t>
            </w:r>
            <w:proofErr w:type="spellEnd"/>
            <w:r w:rsidRPr="000D6B71">
              <w:rPr>
                <w:sz w:val="24"/>
                <w:szCs w:val="24"/>
                <w:lang w:val="ru-RU"/>
              </w:rPr>
              <w:t xml:space="preserve">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proofErr w:type="spellStart"/>
            <w:r w:rsidRPr="000D6B71">
              <w:rPr>
                <w:sz w:val="24"/>
                <w:szCs w:val="24"/>
              </w:rPr>
              <w:t>Отличная</w:t>
            </w:r>
            <w:proofErr w:type="spellEnd"/>
            <w:r w:rsidRPr="000D6B71">
              <w:rPr>
                <w:sz w:val="24"/>
                <w:szCs w:val="24"/>
              </w:rPr>
              <w:t xml:space="preserve">, </w:t>
            </w:r>
            <w:proofErr w:type="spellStart"/>
            <w:r w:rsidRPr="000D6B71">
              <w:rPr>
                <w:sz w:val="24"/>
                <w:szCs w:val="24"/>
              </w:rPr>
              <w:t>ViewModel</w:t>
            </w:r>
            <w:proofErr w:type="spellEnd"/>
            <w:r w:rsidRPr="000D6B71">
              <w:rPr>
                <w:sz w:val="24"/>
                <w:szCs w:val="24"/>
              </w:rPr>
              <w:t xml:space="preserve"> </w:t>
            </w:r>
            <w:proofErr w:type="spellStart"/>
            <w:r w:rsidRPr="000D6B71">
              <w:rPr>
                <w:sz w:val="24"/>
                <w:szCs w:val="24"/>
              </w:rPr>
              <w:t>полностью</w:t>
            </w:r>
            <w:proofErr w:type="spellEnd"/>
            <w:r w:rsidRPr="000D6B71">
              <w:rPr>
                <w:sz w:val="24"/>
                <w:szCs w:val="24"/>
              </w:rPr>
              <w:t xml:space="preserve"> </w:t>
            </w:r>
            <w:proofErr w:type="spellStart"/>
            <w:r w:rsidRPr="000D6B71">
              <w:rPr>
                <w:sz w:val="24"/>
                <w:szCs w:val="24"/>
              </w:rPr>
              <w:t>изолируется</w:t>
            </w:r>
            <w:proofErr w:type="spellEnd"/>
            <w:r w:rsidRPr="000D6B71">
              <w:rPr>
                <w:sz w:val="24"/>
                <w:szCs w:val="24"/>
              </w:rPr>
              <w:t>.</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Гибкость</w:t>
            </w:r>
            <w:proofErr w:type="spellEnd"/>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r w:rsidR="00761E32" w:rsidRPr="00F04AD5" w14:paraId="5B818AB3" w14:textId="77777777" w:rsidTr="00973AEF">
        <w:trPr>
          <w:trHeight w:val="278"/>
        </w:trPr>
        <w:tc>
          <w:tcPr>
            <w:tcW w:w="3112" w:type="dxa"/>
          </w:tcPr>
          <w:p w14:paraId="5B2E62C0"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Тестируемость</w:t>
            </w:r>
            <w:proofErr w:type="spellEnd"/>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Высокая</w:t>
            </w:r>
            <w:proofErr w:type="spellEnd"/>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Очень</w:t>
            </w:r>
            <w:proofErr w:type="spellEnd"/>
            <w:r w:rsidRPr="000D6B71">
              <w:rPr>
                <w:sz w:val="24"/>
                <w:szCs w:val="24"/>
              </w:rPr>
              <w:t xml:space="preserve"> </w:t>
            </w:r>
            <w:proofErr w:type="spellStart"/>
            <w:r w:rsidRPr="000D6B71">
              <w:rPr>
                <w:sz w:val="24"/>
                <w:szCs w:val="24"/>
              </w:rPr>
              <w:t>высокая</w:t>
            </w:r>
            <w:proofErr w:type="spellEnd"/>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Высокая</w:t>
            </w:r>
            <w:proofErr w:type="spellEnd"/>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bl>
    <w:p w14:paraId="0E57570F" w14:textId="506D7E9D" w:rsidR="00761E32" w:rsidRDefault="00761E32" w:rsidP="008B678D">
      <w:pPr>
        <w:pStyle w:val="a5"/>
        <w:spacing w:before="160"/>
      </w:pPr>
      <w:r w:rsidRPr="00550463">
        <w:t>Для разработки приложения наиболее подходящим является архитектурный паттерн MVC (Model-View-</w:t>
      </w:r>
      <w:proofErr w:type="spellStart"/>
      <w:r w:rsidRPr="00550463">
        <w:t>Controller</w:t>
      </w:r>
      <w:proofErr w:type="spellEnd"/>
      <w:r w:rsidRPr="00550463">
        <w:t>).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 MVC обеспечивает эффективное управление данными и их отображением при сохранении низкой сложности реализации.</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19" w:name="_Toc197897240"/>
      <w:r>
        <w:lastRenderedPageBreak/>
        <w:t xml:space="preserve">3 </w:t>
      </w:r>
      <w:r w:rsidR="0086163A" w:rsidRPr="0086163A">
        <w:t>РАЗРАБОТКА ПРИЛОЖЕНИЯ</w:t>
      </w:r>
      <w:bookmarkEnd w:id="19"/>
    </w:p>
    <w:p w14:paraId="0956E101" w14:textId="5114F5FD" w:rsidR="00EE4A55" w:rsidRDefault="00EE4A55" w:rsidP="001C348C">
      <w:pPr>
        <w:pStyle w:val="21"/>
      </w:pPr>
      <w:bookmarkStart w:id="20" w:name="_Toc197897241"/>
      <w:r>
        <w:t xml:space="preserve">3.1 </w:t>
      </w:r>
      <w:r w:rsidR="009C6AC4" w:rsidRPr="009C6AC4">
        <w:t>Разработка серверной части приложения</w:t>
      </w:r>
      <w:bookmarkEnd w:id="20"/>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77777777"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p>
    <w:p w14:paraId="685994D5" w14:textId="087E6E9C" w:rsidR="006831ED" w:rsidRDefault="009C6AC4" w:rsidP="009C6AC4">
      <w:pPr>
        <w:pStyle w:val="a5"/>
      </w:pPr>
      <w:r>
        <w:t>На рисунк</w:t>
      </w:r>
      <w:r w:rsidR="00104C02">
        <w:t>ах</w:t>
      </w:r>
      <w:r>
        <w:t xml:space="preserve"> 3.1</w:t>
      </w:r>
      <w:r w:rsidR="00104C02">
        <w:t>-3.4</w:t>
      </w:r>
      <w:r>
        <w:t xml:space="preserve"> представлена основная логика работы серверной части приложения.</w:t>
      </w:r>
    </w:p>
    <w:p w14:paraId="799B4250" w14:textId="7157888B" w:rsidR="00104C02" w:rsidRDefault="00104C02" w:rsidP="00104C02">
      <w:pPr>
        <w:pStyle w:val="af3"/>
      </w:pPr>
      <w:r>
        <w:drawing>
          <wp:inline distT="0" distB="0" distL="0" distR="0" wp14:anchorId="461E3595" wp14:editId="1664170E">
            <wp:extent cx="5939790" cy="47745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774565"/>
                    </a:xfrm>
                    <a:prstGeom prst="rect">
                      <a:avLst/>
                    </a:prstGeom>
                  </pic:spPr>
                </pic:pic>
              </a:graphicData>
            </a:graphic>
          </wp:inline>
        </w:drawing>
      </w:r>
    </w:p>
    <w:p w14:paraId="544C01E7" w14:textId="64980D6C" w:rsidR="00104C02" w:rsidRDefault="00104C02" w:rsidP="00104C02">
      <w:pPr>
        <w:pStyle w:val="af7"/>
      </w:pPr>
      <w:r>
        <w:t xml:space="preserve">Рисунок </w:t>
      </w:r>
      <w:r w:rsidRPr="00055FC2">
        <w:t>3.1</w:t>
      </w:r>
      <w:r>
        <w:t xml:space="preserve"> – Конечные точки приложения</w:t>
      </w:r>
    </w:p>
    <w:p w14:paraId="3847C1ED" w14:textId="33E764D5" w:rsidR="00A0653B" w:rsidRDefault="00A0653B" w:rsidP="00A0653B">
      <w:pPr>
        <w:rPr>
          <w:rFonts w:ascii="Times New Roman" w:hAnsi="Times New Roman"/>
          <w:noProof/>
          <w:sz w:val="28"/>
        </w:rPr>
      </w:pPr>
    </w:p>
    <w:p w14:paraId="4F142103" w14:textId="77777777" w:rsidR="00A0653B" w:rsidRPr="00A0653B" w:rsidRDefault="00A0653B" w:rsidP="00A0653B">
      <w:pPr>
        <w:jc w:val="center"/>
      </w:pPr>
    </w:p>
    <w:p w14:paraId="3AE139F7" w14:textId="651DD26F" w:rsidR="00104C02" w:rsidRDefault="004461E0" w:rsidP="00104C02">
      <w:pPr>
        <w:pStyle w:val="af3"/>
      </w:pPr>
      <w:r>
        <w:lastRenderedPageBreak/>
        <w:drawing>
          <wp:inline distT="0" distB="0" distL="0" distR="0" wp14:anchorId="441ED333" wp14:editId="6D99346D">
            <wp:extent cx="5438775" cy="4343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4343400"/>
                    </a:xfrm>
                    <a:prstGeom prst="rect">
                      <a:avLst/>
                    </a:prstGeom>
                  </pic:spPr>
                </pic:pic>
              </a:graphicData>
            </a:graphic>
          </wp:inline>
        </w:drawing>
      </w:r>
    </w:p>
    <w:p w14:paraId="6D79792B" w14:textId="65515F6B" w:rsidR="00104C02" w:rsidRPr="007D4937" w:rsidRDefault="00104C02" w:rsidP="00104C02">
      <w:pPr>
        <w:pStyle w:val="af7"/>
      </w:pPr>
      <w:r>
        <w:t xml:space="preserve">Рисунок </w:t>
      </w:r>
      <w:r w:rsidRPr="00055FC2">
        <w:t>3.</w:t>
      </w:r>
      <w:r w:rsidR="004461E0">
        <w:t>2</w:t>
      </w:r>
      <w:r>
        <w:t xml:space="preserve"> – </w:t>
      </w:r>
      <w:r w:rsidR="00626D8C" w:rsidRPr="00626D8C">
        <w:t xml:space="preserve">Схемы данных </w:t>
      </w:r>
      <w:r w:rsidR="00626D8C">
        <w:t>для</w:t>
      </w:r>
      <w:r w:rsidR="00626D8C" w:rsidRPr="00626D8C">
        <w:t xml:space="preserve"> </w:t>
      </w:r>
      <w:r w:rsidR="00985C9B">
        <w:t xml:space="preserve">работы </w:t>
      </w:r>
      <w:r w:rsidR="00626D8C" w:rsidRPr="00626D8C">
        <w:t>Pydantic</w:t>
      </w:r>
    </w:p>
    <w:p w14:paraId="556518E1" w14:textId="0A249A6C" w:rsidR="00104C02" w:rsidRDefault="004461E0" w:rsidP="00104C02">
      <w:pPr>
        <w:pStyle w:val="af3"/>
      </w:pPr>
      <w:r>
        <w:drawing>
          <wp:inline distT="0" distB="0" distL="0" distR="0" wp14:anchorId="3944CC18" wp14:editId="210A4068">
            <wp:extent cx="5409883" cy="371994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223" cy="3724305"/>
                    </a:xfrm>
                    <a:prstGeom prst="rect">
                      <a:avLst/>
                    </a:prstGeom>
                  </pic:spPr>
                </pic:pic>
              </a:graphicData>
            </a:graphic>
          </wp:inline>
        </w:drawing>
      </w:r>
    </w:p>
    <w:p w14:paraId="22785BA3" w14:textId="6CD45231" w:rsidR="00104C02" w:rsidRPr="007D4937" w:rsidRDefault="00104C02" w:rsidP="00104C02">
      <w:pPr>
        <w:pStyle w:val="af7"/>
      </w:pPr>
      <w:r>
        <w:t xml:space="preserve">Рисунок </w:t>
      </w:r>
      <w:r w:rsidRPr="00055FC2">
        <w:t>3.</w:t>
      </w:r>
      <w:r w:rsidR="004461E0">
        <w:t>3</w:t>
      </w:r>
      <w:r>
        <w:t xml:space="preserve"> – </w:t>
      </w:r>
      <w:r w:rsidR="004461E0">
        <w:t>Модели базы данных</w:t>
      </w:r>
    </w:p>
    <w:p w14:paraId="2E512D8D" w14:textId="1BA9B696" w:rsidR="00104C02" w:rsidRDefault="004461E0" w:rsidP="00104C02">
      <w:pPr>
        <w:pStyle w:val="af3"/>
      </w:pPr>
      <w:r>
        <w:lastRenderedPageBreak/>
        <w:drawing>
          <wp:inline distT="0" distB="0" distL="0" distR="0" wp14:anchorId="58CE5F26" wp14:editId="57198629">
            <wp:extent cx="5939790" cy="109410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94105"/>
                    </a:xfrm>
                    <a:prstGeom prst="rect">
                      <a:avLst/>
                    </a:prstGeom>
                  </pic:spPr>
                </pic:pic>
              </a:graphicData>
            </a:graphic>
          </wp:inline>
        </w:drawing>
      </w:r>
    </w:p>
    <w:p w14:paraId="7B4D4945" w14:textId="6BEA183B" w:rsidR="00104C02" w:rsidRPr="007D4937" w:rsidRDefault="00104C02" w:rsidP="00104C02">
      <w:pPr>
        <w:pStyle w:val="af7"/>
      </w:pPr>
      <w:r>
        <w:t xml:space="preserve">Рисунок </w:t>
      </w:r>
      <w:r w:rsidRPr="00055FC2">
        <w:t>3.</w:t>
      </w:r>
      <w:r w:rsidR="004461E0">
        <w:t>4</w:t>
      </w:r>
      <w:r>
        <w:t xml:space="preserve"> – </w:t>
      </w:r>
      <w:r w:rsidR="004461E0">
        <w:t>Подключение к базе данных</w:t>
      </w:r>
    </w:p>
    <w:p w14:paraId="25D0D7A8" w14:textId="11642FAD" w:rsidR="00F2007F" w:rsidRDefault="00F2007F" w:rsidP="00F2007F">
      <w:pPr>
        <w:pStyle w:val="21"/>
      </w:pPr>
      <w:bookmarkStart w:id="21" w:name="_Toc197897242"/>
      <w:r w:rsidRPr="000369B9">
        <w:t>3.</w:t>
      </w:r>
      <w:r w:rsidR="00CF1199">
        <w:t>2</w:t>
      </w:r>
      <w:r w:rsidRPr="000369B9">
        <w:t xml:space="preserve"> </w:t>
      </w:r>
      <w:r w:rsidRPr="00F2007F">
        <w:t>Клиентская часть приложения</w:t>
      </w:r>
      <w:bookmarkEnd w:id="21"/>
    </w:p>
    <w:p w14:paraId="51DCFC88" w14:textId="554FDC00"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14]. </w:t>
      </w:r>
      <w:r w:rsidR="0095070A" w:rsidRPr="0095070A">
        <w:t>Клиентская часть приложения состоит из страниц</w:t>
      </w:r>
      <w:r w:rsidR="0095070A">
        <w:t xml:space="preserve">ы, </w:t>
      </w:r>
      <w:r w:rsidR="0095070A" w:rsidRPr="0095070A">
        <w:t>котор</w:t>
      </w:r>
      <w:r w:rsidR="0095070A">
        <w:t>ая</w:t>
      </w:r>
      <w:r w:rsidR="0095070A" w:rsidRPr="0095070A">
        <w:t xml:space="preserve"> предоставляет пользователю возможность взаимодействовать с сервисом для бронирования билетов на различные события</w:t>
      </w:r>
      <w:r w:rsidR="007054A2">
        <w:t xml:space="preserve">, рисунок </w:t>
      </w:r>
      <w:r w:rsidR="006075B3" w:rsidRPr="006075B3">
        <w:t>3.</w:t>
      </w:r>
      <w:r w:rsidR="00567715" w:rsidRPr="00567715">
        <w:t>5</w:t>
      </w:r>
      <w:r w:rsidR="007054A2">
        <w:t>.</w:t>
      </w:r>
    </w:p>
    <w:p w14:paraId="5FD43129" w14:textId="512B4527" w:rsidR="007054A2" w:rsidRPr="00D127D9" w:rsidRDefault="00B16B59" w:rsidP="007054A2">
      <w:pPr>
        <w:pStyle w:val="af3"/>
      </w:pPr>
      <w:r>
        <w:drawing>
          <wp:inline distT="0" distB="0" distL="0" distR="0" wp14:anchorId="0408C2B6" wp14:editId="2AD6B2D3">
            <wp:extent cx="5939790" cy="35515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51555"/>
                    </a:xfrm>
                    <a:prstGeom prst="rect">
                      <a:avLst/>
                    </a:prstGeom>
                  </pic:spPr>
                </pic:pic>
              </a:graphicData>
            </a:graphic>
          </wp:inline>
        </w:drawing>
      </w:r>
    </w:p>
    <w:p w14:paraId="6A6ED240" w14:textId="4CB59D3B" w:rsidR="007054A2" w:rsidRDefault="007054A2" w:rsidP="007054A2">
      <w:pPr>
        <w:pStyle w:val="af7"/>
      </w:pPr>
      <w:r w:rsidRPr="00162C47">
        <w:t xml:space="preserve">Рисунок </w:t>
      </w:r>
      <w:r w:rsidR="006075B3" w:rsidRPr="00210DC3">
        <w:t>3.</w:t>
      </w:r>
      <w:r w:rsidR="00567715" w:rsidRPr="00567715">
        <w:t>5</w:t>
      </w:r>
      <w:r w:rsidR="006075B3">
        <w:t xml:space="preserve"> </w:t>
      </w:r>
      <w:r w:rsidRPr="00162C47">
        <w:t xml:space="preserve">– </w:t>
      </w:r>
      <w:r>
        <w:t>Главная страница</w:t>
      </w:r>
    </w:p>
    <w:p w14:paraId="6648487C" w14:textId="0671FE45" w:rsidR="007054A2" w:rsidRDefault="007054A2" w:rsidP="007054A2">
      <w:pPr>
        <w:pStyle w:val="a5"/>
      </w:pPr>
      <w:r>
        <w:t>Заполнив форму</w:t>
      </w:r>
      <w:r w:rsidR="005048AE">
        <w:t xml:space="preserve"> на бронь</w:t>
      </w:r>
      <w:r w:rsidR="00E041FD">
        <w:t>,</w:t>
      </w:r>
      <w:r>
        <w:t xml:space="preserve"> </w:t>
      </w:r>
      <w:r w:rsidR="00B10F79">
        <w:t xml:space="preserve">появится </w:t>
      </w:r>
      <w:r>
        <w:t xml:space="preserve">сообщение об успешной регистрации на мероприятие, рисунок </w:t>
      </w:r>
      <w:r w:rsidR="00210DC3" w:rsidRPr="00210DC3">
        <w:t>3.</w:t>
      </w:r>
      <w:r w:rsidR="00567715" w:rsidRPr="00567715">
        <w:t>6</w:t>
      </w:r>
      <w:r>
        <w:t>.</w:t>
      </w:r>
    </w:p>
    <w:p w14:paraId="77B5056C" w14:textId="1B42A67B" w:rsidR="00E16DEC" w:rsidRPr="009254EA" w:rsidRDefault="00B16B59" w:rsidP="00E16DEC">
      <w:pPr>
        <w:pStyle w:val="af3"/>
        <w:rPr>
          <w:lang w:val="en-US"/>
        </w:rPr>
      </w:pPr>
      <w:r>
        <w:lastRenderedPageBreak/>
        <w:drawing>
          <wp:inline distT="0" distB="0" distL="0" distR="0" wp14:anchorId="66F9903A" wp14:editId="4CAE8D9C">
            <wp:extent cx="4792980" cy="251587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715" cy="2521514"/>
                    </a:xfrm>
                    <a:prstGeom prst="rect">
                      <a:avLst/>
                    </a:prstGeom>
                  </pic:spPr>
                </pic:pic>
              </a:graphicData>
            </a:graphic>
          </wp:inline>
        </w:drawing>
      </w:r>
    </w:p>
    <w:p w14:paraId="769E0A2D" w14:textId="19B7A283" w:rsidR="00E16DEC" w:rsidRDefault="00E16DEC" w:rsidP="00E16DEC">
      <w:pPr>
        <w:pStyle w:val="af7"/>
      </w:pPr>
      <w:r w:rsidRPr="00162C47">
        <w:t xml:space="preserve">Рисунок </w:t>
      </w:r>
      <w:r w:rsidR="00210DC3" w:rsidRPr="0015562C">
        <w:t>3.</w:t>
      </w:r>
      <w:r w:rsidR="00567715" w:rsidRPr="00567715">
        <w:t>6</w:t>
      </w:r>
      <w:r w:rsidR="00210DC3">
        <w:t xml:space="preserve"> </w:t>
      </w:r>
      <w:r w:rsidRPr="00162C47">
        <w:t xml:space="preserve">– </w:t>
      </w:r>
      <w:r>
        <w:t>Успешная регистрация</w:t>
      </w:r>
    </w:p>
    <w:p w14:paraId="7583E19C" w14:textId="131E14DE" w:rsidR="00B10F79" w:rsidRDefault="00EB7D25" w:rsidP="00B10F79">
      <w:pPr>
        <w:pStyle w:val="a5"/>
      </w:pPr>
      <w:r>
        <w:t>Также есть страница для</w:t>
      </w:r>
      <w:r w:rsidR="00B10F79">
        <w:t xml:space="preserve"> поиск</w:t>
      </w:r>
      <w:r>
        <w:t>а</w:t>
      </w:r>
      <w:r w:rsidR="00B10F79">
        <w:t xml:space="preserve"> билетов через </w:t>
      </w:r>
      <w:r w:rsidR="00B10F79">
        <w:rPr>
          <w:lang w:val="en-US"/>
        </w:rPr>
        <w:t>email</w:t>
      </w:r>
      <w:r w:rsidR="00B10F79">
        <w:t xml:space="preserve">, введя в </w:t>
      </w:r>
      <w:r w:rsidR="002D715E">
        <w:t>форму</w:t>
      </w:r>
      <w:r w:rsidR="00B10F79">
        <w:t xml:space="preserve"> почту, </w:t>
      </w:r>
      <w:r w:rsidR="008F4295">
        <w:t>выйдет</w:t>
      </w:r>
      <w:r w:rsidR="00B10F79">
        <w:t xml:space="preserve"> список мероприятий, на которые зарегистрировался пользователь</w:t>
      </w:r>
      <w:r w:rsidR="00120873">
        <w:t xml:space="preserve">, </w:t>
      </w:r>
      <w:r w:rsidR="00B10F79">
        <w:t xml:space="preserve">рисунок </w:t>
      </w:r>
      <w:r w:rsidR="0015562C" w:rsidRPr="0015562C">
        <w:t>3.</w:t>
      </w:r>
      <w:r w:rsidR="00567715" w:rsidRPr="00567715">
        <w:t>7</w:t>
      </w:r>
      <w:r w:rsidR="00B10F79">
        <w:t>.</w:t>
      </w:r>
    </w:p>
    <w:p w14:paraId="000DDC90" w14:textId="77777777" w:rsidR="00333B54" w:rsidRDefault="00A46AFB" w:rsidP="00B10F79">
      <w:pPr>
        <w:pStyle w:val="af7"/>
      </w:pPr>
      <w:r>
        <w:drawing>
          <wp:inline distT="0" distB="0" distL="0" distR="0" wp14:anchorId="2E23E0BF" wp14:editId="23458C25">
            <wp:extent cx="4979465" cy="2933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028" cy="2944636"/>
                    </a:xfrm>
                    <a:prstGeom prst="rect">
                      <a:avLst/>
                    </a:prstGeom>
                  </pic:spPr>
                </pic:pic>
              </a:graphicData>
            </a:graphic>
          </wp:inline>
        </w:drawing>
      </w:r>
    </w:p>
    <w:p w14:paraId="5E2E4D78" w14:textId="10E8ED4D" w:rsidR="00B10F79" w:rsidRDefault="00B10F79" w:rsidP="00B10F79">
      <w:pPr>
        <w:pStyle w:val="af7"/>
      </w:pPr>
      <w:r w:rsidRPr="00162C47">
        <w:t xml:space="preserve">Рисунок </w:t>
      </w:r>
      <w:r w:rsidR="0015562C" w:rsidRPr="00055FC2">
        <w:t>3.</w:t>
      </w:r>
      <w:r w:rsidR="00567715" w:rsidRPr="00795295">
        <w:t>7</w:t>
      </w:r>
      <w:r w:rsidR="0015562C">
        <w:t xml:space="preserve"> </w:t>
      </w:r>
      <w:r w:rsidRPr="00162C47">
        <w:t xml:space="preserve">– </w:t>
      </w:r>
      <w:r w:rsidR="00531B55">
        <w:t>Поиск билетов</w:t>
      </w:r>
    </w:p>
    <w:p w14:paraId="78D0AA86" w14:textId="7763D5B8" w:rsidR="000369B9" w:rsidRPr="00795295" w:rsidRDefault="000369B9" w:rsidP="00A87BF9">
      <w:pPr>
        <w:pStyle w:val="21"/>
      </w:pPr>
      <w:bookmarkStart w:id="22" w:name="_Toc197897243"/>
      <w:r w:rsidRPr="000369B9">
        <w:t>3.</w:t>
      </w:r>
      <w:r w:rsidR="00CF1199">
        <w:t>3</w:t>
      </w:r>
      <w:r w:rsidRPr="000369B9">
        <w:t xml:space="preserve"> Тестирование приложения</w:t>
      </w:r>
      <w:bookmarkEnd w:id="22"/>
    </w:p>
    <w:p w14:paraId="03FD2218" w14:textId="4A312AEA" w:rsidR="00795295" w:rsidRPr="00831E6C" w:rsidRDefault="00795295" w:rsidP="00795295">
      <w:pPr>
        <w:pStyle w:val="a5"/>
      </w:pPr>
      <w:r w:rsidRPr="00831E6C">
        <w:t xml:space="preserve">Используя программу </w:t>
      </w:r>
      <w:proofErr w:type="spellStart"/>
      <w:r w:rsidRPr="00831E6C">
        <w:t>Postman</w:t>
      </w:r>
      <w:proofErr w:type="spellEnd"/>
      <w:r w:rsidRPr="00831E6C">
        <w:t xml:space="preserve"> и браузер, были протестированы несколько конечных точек приложения. Для начала</w:t>
      </w:r>
      <w:r>
        <w:rPr>
          <w:lang w:val="en-US"/>
        </w:rPr>
        <w:t xml:space="preserve"> </w:t>
      </w:r>
      <w:r>
        <w:t xml:space="preserve">получим список всех мероприятий, рисунок </w:t>
      </w:r>
      <w:r>
        <w:rPr>
          <w:lang w:val="en-US"/>
        </w:rPr>
        <w:t>3.8</w:t>
      </w:r>
      <w:r>
        <w:t>.</w:t>
      </w:r>
    </w:p>
    <w:p w14:paraId="21119A48" w14:textId="67C21C71" w:rsidR="00795295" w:rsidRPr="00831E6C" w:rsidRDefault="00795295" w:rsidP="00795295">
      <w:pPr>
        <w:pStyle w:val="af3"/>
        <w:rPr>
          <w:rFonts w:cs="Times New Roman"/>
          <w:szCs w:val="28"/>
        </w:rPr>
      </w:pPr>
      <w:r>
        <w:lastRenderedPageBreak/>
        <w:drawing>
          <wp:inline distT="0" distB="0" distL="0" distR="0" wp14:anchorId="1CCA03CE" wp14:editId="72ECC572">
            <wp:extent cx="5238750" cy="39847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0111" cy="3985823"/>
                    </a:xfrm>
                    <a:prstGeom prst="rect">
                      <a:avLst/>
                    </a:prstGeom>
                  </pic:spPr>
                </pic:pic>
              </a:graphicData>
            </a:graphic>
          </wp:inline>
        </w:drawing>
      </w:r>
    </w:p>
    <w:p w14:paraId="3B589266" w14:textId="1A7CBB0C" w:rsidR="00795295" w:rsidRDefault="00795295" w:rsidP="00795295">
      <w:pPr>
        <w:pStyle w:val="af7"/>
      </w:pPr>
      <w:r w:rsidRPr="00831E6C">
        <w:t xml:space="preserve">Рисунок </w:t>
      </w:r>
      <w:r w:rsidRPr="007263F6">
        <w:t>3.</w:t>
      </w:r>
      <w:r w:rsidR="00A253BF">
        <w:t>8</w:t>
      </w:r>
      <w:r>
        <w:t xml:space="preserve"> </w:t>
      </w:r>
      <w:r w:rsidRPr="00831E6C">
        <w:t xml:space="preserve">– </w:t>
      </w:r>
      <w:r>
        <w:rPr>
          <w:lang w:val="en-US"/>
        </w:rPr>
        <w:t>GET</w:t>
      </w:r>
      <w:r w:rsidRPr="00AA2A4E">
        <w:t xml:space="preserve"> </w:t>
      </w:r>
      <w:r>
        <w:t>запрос</w:t>
      </w:r>
      <w:r w:rsidRPr="00AA2A4E">
        <w:t xml:space="preserve"> </w:t>
      </w:r>
      <w:r>
        <w:t>на получение всех мероприятий</w:t>
      </w:r>
    </w:p>
    <w:p w14:paraId="30CA276A" w14:textId="08A0F9DA" w:rsidR="00831E6C" w:rsidRPr="00831E6C" w:rsidRDefault="00A253BF" w:rsidP="004F1410">
      <w:pPr>
        <w:pStyle w:val="a5"/>
      </w:pPr>
      <w:r>
        <w:t>П</w:t>
      </w:r>
      <w:r w:rsidR="00831E6C" w:rsidRPr="00831E6C">
        <w:t>ротести</w:t>
      </w:r>
      <w:r w:rsidR="00AA2A4E">
        <w:t>руем регистрацию на мероприятие</w:t>
      </w:r>
      <w:r w:rsidR="0059284E">
        <w:t xml:space="preserve">, рисунок </w:t>
      </w:r>
      <w:r w:rsidR="00EB4A00" w:rsidRPr="00795295">
        <w:t>3.</w:t>
      </w:r>
      <w:r>
        <w:t>9</w:t>
      </w:r>
      <w:r w:rsidR="00831E6C">
        <w:t>.</w:t>
      </w:r>
    </w:p>
    <w:p w14:paraId="5656DF8E" w14:textId="66BC34BE" w:rsidR="00831E6C" w:rsidRPr="00831E6C" w:rsidRDefault="005A49C1" w:rsidP="00831E6C">
      <w:pPr>
        <w:pStyle w:val="af3"/>
        <w:rPr>
          <w:rFonts w:cs="Times New Roman"/>
          <w:szCs w:val="28"/>
        </w:rPr>
      </w:pPr>
      <w:r>
        <w:drawing>
          <wp:inline distT="0" distB="0" distL="0" distR="0" wp14:anchorId="5D403CEE" wp14:editId="020DC058">
            <wp:extent cx="5939790" cy="3693160"/>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93160"/>
                    </a:xfrm>
                    <a:prstGeom prst="rect">
                      <a:avLst/>
                    </a:prstGeom>
                  </pic:spPr>
                </pic:pic>
              </a:graphicData>
            </a:graphic>
          </wp:inline>
        </w:drawing>
      </w:r>
    </w:p>
    <w:p w14:paraId="5DCB2074" w14:textId="5039F5FA" w:rsidR="00831E6C" w:rsidRDefault="00831E6C" w:rsidP="00831E6C">
      <w:pPr>
        <w:pStyle w:val="af7"/>
      </w:pPr>
      <w:r w:rsidRPr="00831E6C">
        <w:t xml:space="preserve">Рисунок </w:t>
      </w:r>
      <w:r w:rsidR="00EB4A00" w:rsidRPr="007263F6">
        <w:t>3.</w:t>
      </w:r>
      <w:r w:rsidR="00E612B9">
        <w:t>9</w:t>
      </w:r>
      <w:r w:rsidR="00EB4A00">
        <w:t xml:space="preserve"> </w:t>
      </w:r>
      <w:r w:rsidRPr="00831E6C">
        <w:t xml:space="preserve">– </w:t>
      </w:r>
      <w:r w:rsidR="00AA2A4E">
        <w:rPr>
          <w:lang w:val="en-US"/>
        </w:rPr>
        <w:t>POST</w:t>
      </w:r>
      <w:r w:rsidR="00AA2A4E" w:rsidRPr="00AA2A4E">
        <w:t xml:space="preserve"> </w:t>
      </w:r>
      <w:r w:rsidR="00AA2A4E">
        <w:t>запрос</w:t>
      </w:r>
      <w:r w:rsidR="00AA2A4E" w:rsidRPr="00AA2A4E">
        <w:t xml:space="preserve"> </w:t>
      </w:r>
      <w:r w:rsidR="00AA2A4E">
        <w:t>регистрации на мероприятие</w:t>
      </w:r>
    </w:p>
    <w:p w14:paraId="50621B97" w14:textId="151C1FCC" w:rsidR="00FF3855" w:rsidRPr="00BA50D5" w:rsidRDefault="00FF3855" w:rsidP="00FF3855">
      <w:pPr>
        <w:pStyle w:val="a5"/>
      </w:pPr>
      <w:r>
        <w:lastRenderedPageBreak/>
        <w:t xml:space="preserve">Далее выполним тоже самое ничего не меняя, чтобы отловить ошибку о том, что на 1 почту нельзя купить </w:t>
      </w:r>
      <w:r w:rsidR="00310F54">
        <w:t xml:space="preserve">более 5 билетов на </w:t>
      </w:r>
      <w:r>
        <w:t xml:space="preserve">одно и то же мероприятие, рисунок </w:t>
      </w:r>
      <w:r w:rsidR="007263F6" w:rsidRPr="007263F6">
        <w:t>3.</w:t>
      </w:r>
      <w:r w:rsidR="00310DCA">
        <w:t>10</w:t>
      </w:r>
      <w:r w:rsidR="0045781C">
        <w:t>.</w:t>
      </w:r>
    </w:p>
    <w:p w14:paraId="03F68903" w14:textId="5D32E331" w:rsidR="00BA50D5" w:rsidRPr="00B863F9" w:rsidRDefault="009960E4" w:rsidP="00BA50D5">
      <w:pPr>
        <w:pStyle w:val="af3"/>
        <w:rPr>
          <w:rFonts w:cs="Times New Roman"/>
          <w:szCs w:val="28"/>
          <w:lang w:val="en-US"/>
        </w:rPr>
      </w:pPr>
      <w:r>
        <w:drawing>
          <wp:inline distT="0" distB="0" distL="0" distR="0" wp14:anchorId="0442AE0A" wp14:editId="2A64CB62">
            <wp:extent cx="5939790" cy="3595370"/>
            <wp:effectExtent l="0" t="0" r="381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95370"/>
                    </a:xfrm>
                    <a:prstGeom prst="rect">
                      <a:avLst/>
                    </a:prstGeom>
                  </pic:spPr>
                </pic:pic>
              </a:graphicData>
            </a:graphic>
          </wp:inline>
        </w:drawing>
      </w:r>
    </w:p>
    <w:p w14:paraId="23F2EDAA" w14:textId="2D8AA81E" w:rsidR="00BA50D5" w:rsidRPr="00831E6C" w:rsidRDefault="00BA50D5" w:rsidP="00BA50D5">
      <w:pPr>
        <w:pStyle w:val="af7"/>
      </w:pPr>
      <w:r w:rsidRPr="00831E6C">
        <w:t xml:space="preserve">Рисунок </w:t>
      </w:r>
      <w:r w:rsidR="007263F6" w:rsidRPr="004D3651">
        <w:t>3.</w:t>
      </w:r>
      <w:r w:rsidR="00310DCA">
        <w:t>10</w:t>
      </w:r>
      <w:r w:rsidR="007263F6">
        <w:t xml:space="preserve"> </w:t>
      </w:r>
      <w:r w:rsidRPr="00831E6C">
        <w:t xml:space="preserve">– </w:t>
      </w:r>
      <w:r w:rsidR="0045781C">
        <w:rPr>
          <w:lang w:val="en-US"/>
        </w:rPr>
        <w:t>POST</w:t>
      </w:r>
      <w:r w:rsidR="0045781C" w:rsidRPr="00AA2A4E">
        <w:t xml:space="preserve"> </w:t>
      </w:r>
      <w:r w:rsidR="0045781C">
        <w:t>запрос</w:t>
      </w:r>
      <w:r w:rsidR="0045781C" w:rsidRPr="00AA2A4E">
        <w:t xml:space="preserve"> </w:t>
      </w:r>
      <w:r w:rsidR="0045781C">
        <w:t>повторной регистрации на мероприятие</w:t>
      </w:r>
    </w:p>
    <w:p w14:paraId="0BA85035" w14:textId="303E6819" w:rsidR="00831E6C" w:rsidRPr="00765619" w:rsidRDefault="00164B94" w:rsidP="001B2B77">
      <w:pPr>
        <w:pStyle w:val="a5"/>
      </w:pPr>
      <w:r>
        <w:t>Как мы видим, мы не смогли повторно туда зарегистрироваться, значит все работает отлично.</w:t>
      </w:r>
      <w:r w:rsidR="00765619">
        <w:t xml:space="preserve"> Протестируем функцию поиска билетов по </w:t>
      </w:r>
      <w:r w:rsidR="00765619">
        <w:rPr>
          <w:lang w:val="en-US"/>
        </w:rPr>
        <w:t>email</w:t>
      </w:r>
      <w:r w:rsidR="00765619">
        <w:t xml:space="preserve">, рисунок </w:t>
      </w:r>
      <w:r w:rsidR="00537A37" w:rsidRPr="00537A37">
        <w:t>3.</w:t>
      </w:r>
      <w:r w:rsidR="00711546">
        <w:t>11</w:t>
      </w:r>
      <w:r w:rsidR="006C6CD8">
        <w:t>.</w:t>
      </w:r>
    </w:p>
    <w:p w14:paraId="5319BFBE" w14:textId="7870EB3A" w:rsidR="00831E6C" w:rsidRPr="006435A3" w:rsidRDefault="006435A3" w:rsidP="00831E6C">
      <w:pPr>
        <w:pStyle w:val="af3"/>
        <w:rPr>
          <w:rFonts w:cs="Times New Roman"/>
          <w:szCs w:val="28"/>
          <w:lang w:val="en-US"/>
        </w:rPr>
      </w:pPr>
      <w:r>
        <w:lastRenderedPageBreak/>
        <w:drawing>
          <wp:inline distT="0" distB="0" distL="0" distR="0" wp14:anchorId="1EFD0AF4" wp14:editId="7AA3670F">
            <wp:extent cx="4842930" cy="3672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7439" cy="3676260"/>
                    </a:xfrm>
                    <a:prstGeom prst="rect">
                      <a:avLst/>
                    </a:prstGeom>
                  </pic:spPr>
                </pic:pic>
              </a:graphicData>
            </a:graphic>
          </wp:inline>
        </w:drawing>
      </w:r>
    </w:p>
    <w:p w14:paraId="1DDDC899" w14:textId="480A8DF9" w:rsidR="00831E6C" w:rsidRPr="00831E6C" w:rsidRDefault="00831E6C" w:rsidP="00765619">
      <w:pPr>
        <w:pStyle w:val="af7"/>
      </w:pPr>
      <w:r w:rsidRPr="00831E6C">
        <w:t xml:space="preserve">Рисунок </w:t>
      </w:r>
      <w:r w:rsidR="00537A37" w:rsidRPr="00537A37">
        <w:t>3.</w:t>
      </w:r>
      <w:r w:rsidR="006435A3">
        <w:t>11</w:t>
      </w:r>
      <w:r w:rsidRPr="00831E6C">
        <w:t xml:space="preserve">– </w:t>
      </w:r>
      <w:r w:rsidR="00765619">
        <w:rPr>
          <w:lang w:val="en-US"/>
        </w:rPr>
        <w:t>POST</w:t>
      </w:r>
      <w:r w:rsidR="00765619" w:rsidRPr="00AA2A4E">
        <w:t xml:space="preserve"> </w:t>
      </w:r>
      <w:r w:rsidR="00765619">
        <w:t>запрос</w:t>
      </w:r>
      <w:r w:rsidR="00765619" w:rsidRPr="00AA2A4E">
        <w:t xml:space="preserve"> </w:t>
      </w:r>
      <w:r w:rsidR="00765619">
        <w:t>регистрации на мероприятие без билетов</w:t>
      </w:r>
    </w:p>
    <w:p w14:paraId="1B43C39C" w14:textId="2812FF20" w:rsidR="00831E6C" w:rsidRPr="00B64F10" w:rsidRDefault="00B64F10" w:rsidP="00B64F10">
      <w:pPr>
        <w:pStyle w:val="a5"/>
      </w:pPr>
      <w:r>
        <w:t>Все конечные точки протестированы и успешно пройдены.</w:t>
      </w:r>
    </w:p>
    <w:p w14:paraId="029A32F1" w14:textId="5B949E48" w:rsidR="009D6F8F" w:rsidRPr="0045362A" w:rsidRDefault="009D6F8F" w:rsidP="00A87BF9">
      <w:pPr>
        <w:pStyle w:val="21"/>
      </w:pPr>
      <w:bookmarkStart w:id="23" w:name="_Toc164594314"/>
      <w:bookmarkStart w:id="24" w:name="_Toc197897244"/>
      <w:r>
        <w:t>3</w:t>
      </w:r>
      <w:r w:rsidRPr="009F50D1">
        <w:t>.</w:t>
      </w:r>
      <w:r w:rsidR="00CF1199">
        <w:t>4</w:t>
      </w:r>
      <w:r w:rsidRPr="009F50D1">
        <w:t xml:space="preserve"> </w:t>
      </w:r>
      <w:r>
        <w:t>Контейнеризация</w:t>
      </w:r>
      <w:bookmarkEnd w:id="23"/>
      <w:bookmarkEnd w:id="24"/>
    </w:p>
    <w:p w14:paraId="7502AC55" w14:textId="1E3C7FC8" w:rsidR="009D6F8F" w:rsidRPr="000E0D72" w:rsidRDefault="00B13405" w:rsidP="000E0D72">
      <w:pPr>
        <w:pStyle w:val="a5"/>
      </w:pPr>
      <w:r w:rsidRPr="00B13405">
        <w:t>Чтобы развернуть разработанную систему необходимо прописать 2 файл</w:t>
      </w:r>
      <w:r>
        <w:t>а</w:t>
      </w:r>
      <w:r w:rsidRPr="00B13405">
        <w:t xml:space="preserve"> </w:t>
      </w:r>
      <w:proofErr w:type="spellStart"/>
      <w:r w:rsidRPr="00B13405">
        <w:t>Dockerfile</w:t>
      </w:r>
      <w:proofErr w:type="spellEnd"/>
      <w:r w:rsidRPr="00B13405">
        <w:t xml:space="preserve"> и </w:t>
      </w:r>
      <w:proofErr w:type="spellStart"/>
      <w:r w:rsidRPr="00B13405">
        <w:t>docker-compose</w:t>
      </w:r>
      <w:proofErr w:type="spellEnd"/>
      <w:r w:rsidRPr="00B13405">
        <w:t xml:space="preserve">, представленные на рисунках </w:t>
      </w:r>
      <w:r>
        <w:t>3</w:t>
      </w:r>
      <w:r w:rsidRPr="00B13405">
        <w:t>.</w:t>
      </w:r>
      <w:r w:rsidR="00B81CC6">
        <w:t>12</w:t>
      </w:r>
      <w:r>
        <w:t>-</w:t>
      </w:r>
      <w:r w:rsidR="00537A37" w:rsidRPr="00B13405">
        <w:t>3.1</w:t>
      </w:r>
      <w:r w:rsidR="00B81CC6">
        <w:t>4</w:t>
      </w:r>
      <w:r w:rsidR="007A6CF5" w:rsidRPr="000E0D72">
        <w:t>.</w:t>
      </w:r>
    </w:p>
    <w:p w14:paraId="04A82616" w14:textId="77777777" w:rsidR="00985073" w:rsidRDefault="00DB7B52" w:rsidP="004173B2">
      <w:pPr>
        <w:pStyle w:val="af7"/>
      </w:pPr>
      <w:r>
        <w:drawing>
          <wp:inline distT="0" distB="0" distL="0" distR="0" wp14:anchorId="466A8C67" wp14:editId="668F3CF4">
            <wp:extent cx="4240530" cy="197111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516" cy="1977153"/>
                    </a:xfrm>
                    <a:prstGeom prst="rect">
                      <a:avLst/>
                    </a:prstGeom>
                  </pic:spPr>
                </pic:pic>
              </a:graphicData>
            </a:graphic>
          </wp:inline>
        </w:drawing>
      </w:r>
    </w:p>
    <w:p w14:paraId="4C8FE243" w14:textId="218D5DE6" w:rsidR="004173B2" w:rsidRPr="00DB7B52" w:rsidRDefault="004173B2" w:rsidP="004173B2">
      <w:pPr>
        <w:pStyle w:val="af7"/>
      </w:pPr>
      <w:r w:rsidRPr="007A6CF5">
        <w:t xml:space="preserve">Рисунок </w:t>
      </w:r>
      <w:r w:rsidRPr="00055FC2">
        <w:t>3.</w:t>
      </w:r>
      <w:r w:rsidR="00B81CC6">
        <w:t>12</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6385A01E" w:rsidR="004173B2" w:rsidRPr="007A6CF5" w:rsidRDefault="006216E4" w:rsidP="004173B2">
      <w:pPr>
        <w:pStyle w:val="af3"/>
        <w:rPr>
          <w:rFonts w:cs="Times New Roman"/>
          <w:szCs w:val="28"/>
        </w:rPr>
      </w:pPr>
      <w:r>
        <w:lastRenderedPageBreak/>
        <w:drawing>
          <wp:inline distT="0" distB="0" distL="0" distR="0" wp14:anchorId="185C8C5F" wp14:editId="2FDB061B">
            <wp:extent cx="4385310" cy="2893536"/>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3692" cy="2899067"/>
                    </a:xfrm>
                    <a:prstGeom prst="rect">
                      <a:avLst/>
                    </a:prstGeom>
                  </pic:spPr>
                </pic:pic>
              </a:graphicData>
            </a:graphic>
          </wp:inline>
        </w:drawing>
      </w:r>
    </w:p>
    <w:p w14:paraId="0A5DA25D" w14:textId="4F34E369" w:rsidR="004173B2" w:rsidRPr="00170F80" w:rsidRDefault="004173B2" w:rsidP="004173B2">
      <w:pPr>
        <w:pStyle w:val="af7"/>
        <w:rPr>
          <w:lang w:val="en-US"/>
        </w:rPr>
      </w:pPr>
      <w:r w:rsidRPr="007A6CF5">
        <w:t>Рисунок</w:t>
      </w:r>
      <w:r w:rsidRPr="00170F80">
        <w:rPr>
          <w:lang w:val="en-US"/>
        </w:rPr>
        <w:t xml:space="preserve"> 3.1</w:t>
      </w:r>
      <w:r w:rsidR="00B81CC6">
        <w:t>3</w:t>
      </w:r>
      <w:r w:rsidRPr="00170F80">
        <w:rPr>
          <w:lang w:val="en-US"/>
        </w:rPr>
        <w:t xml:space="preserve"> – </w:t>
      </w:r>
      <w:r w:rsidRPr="007A6CF5">
        <w:t>Файл</w:t>
      </w:r>
      <w:r w:rsidRPr="00170F80">
        <w:rPr>
          <w:lang w:val="en-US"/>
        </w:rPr>
        <w:t xml:space="preserve"> </w:t>
      </w:r>
      <w:r w:rsidRPr="007A6CF5">
        <w:rPr>
          <w:lang w:val="en-US"/>
        </w:rPr>
        <w:t>Dockerfile</w:t>
      </w:r>
      <w:r w:rsidR="00DB7B52">
        <w:rPr>
          <w:lang w:val="en-US"/>
        </w:rPr>
        <w:t xml:space="preserve"> </w:t>
      </w:r>
      <w:r w:rsidR="00DB7B52">
        <w:t>для</w:t>
      </w:r>
      <w:r w:rsidR="00DB7B52" w:rsidRPr="00170F80">
        <w:rPr>
          <w:lang w:val="en-US"/>
        </w:rPr>
        <w:t xml:space="preserve"> </w:t>
      </w:r>
      <w:r w:rsidR="00DB7B52">
        <w:rPr>
          <w:lang w:val="en-US"/>
        </w:rPr>
        <w:t>frontend</w:t>
      </w:r>
    </w:p>
    <w:p w14:paraId="3344B146" w14:textId="597D98ED" w:rsidR="004173B2" w:rsidRPr="007A6CF5" w:rsidRDefault="00A2707D" w:rsidP="004173B2">
      <w:pPr>
        <w:pStyle w:val="af3"/>
        <w:rPr>
          <w:rFonts w:cs="Times New Roman"/>
          <w:szCs w:val="28"/>
        </w:rPr>
      </w:pPr>
      <w:r>
        <w:drawing>
          <wp:inline distT="0" distB="0" distL="0" distR="0" wp14:anchorId="4260A898" wp14:editId="387CC45E">
            <wp:extent cx="2910840" cy="4087437"/>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648" cy="4095593"/>
                    </a:xfrm>
                    <a:prstGeom prst="rect">
                      <a:avLst/>
                    </a:prstGeom>
                  </pic:spPr>
                </pic:pic>
              </a:graphicData>
            </a:graphic>
          </wp:inline>
        </w:drawing>
      </w:r>
    </w:p>
    <w:p w14:paraId="6D5197AE" w14:textId="4BA201AC" w:rsidR="004173B2" w:rsidRPr="00BA23DC" w:rsidRDefault="004173B2" w:rsidP="004173B2">
      <w:pPr>
        <w:pStyle w:val="af7"/>
      </w:pPr>
      <w:r w:rsidRPr="007A6CF5">
        <w:t xml:space="preserve">Рисунок </w:t>
      </w:r>
      <w:r w:rsidRPr="00055FC2">
        <w:t>3.1</w:t>
      </w:r>
      <w:r w:rsidR="00B81CC6">
        <w:t>4</w:t>
      </w:r>
      <w:r>
        <w:t xml:space="preserve"> </w:t>
      </w:r>
      <w:r w:rsidRPr="007A6CF5">
        <w:t xml:space="preserve">– Файл </w:t>
      </w:r>
      <w:r>
        <w:rPr>
          <w:lang w:val="en-US"/>
        </w:rPr>
        <w:t>docker</w:t>
      </w:r>
      <w:r w:rsidRPr="00BA23DC">
        <w:t>-</w:t>
      </w:r>
      <w:r>
        <w:rPr>
          <w:lang w:val="en-US"/>
        </w:rPr>
        <w:t>compose</w:t>
      </w:r>
    </w:p>
    <w:p w14:paraId="366A77F4" w14:textId="534EDF6D"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5" w:name="_Toc197897245"/>
      <w:r>
        <w:lastRenderedPageBreak/>
        <w:t>ЗАКЛЮЧЕНИЕ</w:t>
      </w:r>
      <w:bookmarkEnd w:id="25"/>
    </w:p>
    <w:p w14:paraId="5FA140C5" w14:textId="264DC0C1" w:rsidR="00E163C0" w:rsidRDefault="00E163C0" w:rsidP="00E163C0">
      <w:pPr>
        <w:pStyle w:val="a5"/>
      </w:pPr>
      <w:r>
        <w:t>В процессе разработки клиент-серверного приложения для записи пользователей на мероприятия был проведен анализ существующих решений, архитектурных стилей и паттернов проектирования, а также детальное изучение предметной области. На основе полученных данных было разработано приложение с монолитной архитектурой, что позволило ускорить реализацию и упростить разработку. Данный подход оказался наиболее эффективным для приложения с ограниченным функционалом и предполагаемой нагрузкой, обеспечив гибкость и минимизацию сроков разработки.</w:t>
      </w:r>
    </w:p>
    <w:p w14:paraId="1FB66348" w14:textId="0B635130" w:rsidR="00E163C0" w:rsidRDefault="00E163C0" w:rsidP="00E163C0">
      <w:pPr>
        <w:pStyle w:val="a5"/>
      </w:pPr>
      <w:r>
        <w:t xml:space="preserve">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 для записи на мероприятия. </w:t>
      </w:r>
    </w:p>
    <w:p w14:paraId="0D2B5DE8" w14:textId="362744C5" w:rsidR="000D38C5" w:rsidRPr="00F12E17"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0" w:history="1">
        <w:r w:rsidR="00045CE0" w:rsidRPr="00D03C25">
          <w:rPr>
            <w:rStyle w:val="aa"/>
          </w:rPr>
          <w:t>https://github.com/Shumila71/ticketBooking</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6" w:name="_Toc197897246"/>
      <w:r>
        <w:lastRenderedPageBreak/>
        <w:t>СПИСОК ИСПОЛЬЗ</w:t>
      </w:r>
      <w:r w:rsidR="00357618">
        <w:t>ОВАННЫХ</w:t>
      </w:r>
      <w:r>
        <w:t xml:space="preserve"> ИСТОЧНИКОВ</w:t>
      </w:r>
      <w:bookmarkEnd w:id="26"/>
    </w:p>
    <w:p w14:paraId="7C3D55FD" w14:textId="3A37FDCC" w:rsidR="008E5826" w:rsidRPr="008E5826" w:rsidRDefault="000B474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B474D">
        <w:rPr>
          <w:rFonts w:ascii="Times New Roman" w:hAnsi="Times New Roman" w:cs="Times New Roman"/>
          <w:sz w:val="28"/>
          <w:szCs w:val="28"/>
        </w:rPr>
        <w:t xml:space="preserve">Python 3.13.3 </w:t>
      </w:r>
      <w:proofErr w:type="spellStart"/>
      <w:r w:rsidRPr="000B474D">
        <w:rPr>
          <w:rFonts w:ascii="Times New Roman" w:hAnsi="Times New Roman" w:cs="Times New Roman"/>
          <w:sz w:val="28"/>
          <w:szCs w:val="28"/>
        </w:rPr>
        <w:t>documentation</w:t>
      </w:r>
      <w:proofErr w:type="spellEnd"/>
      <w:r w:rsidRPr="000B474D">
        <w:rPr>
          <w:rFonts w:ascii="Times New Roman" w:hAnsi="Times New Roman" w:cs="Times New Roman"/>
          <w:sz w:val="28"/>
          <w:szCs w:val="28"/>
        </w:rPr>
        <w:t xml:space="preserve"> [Электронный ресурс]. – URL: </w:t>
      </w:r>
      <w:hyperlink r:id="rId31" w:history="1">
        <w:r w:rsidR="0000284E" w:rsidRPr="00D03C25">
          <w:rPr>
            <w:rStyle w:val="aa"/>
            <w:rFonts w:ascii="Times New Roman" w:hAnsi="Times New Roman" w:cs="Times New Roman"/>
            <w:sz w:val="28"/>
            <w:szCs w:val="28"/>
          </w:rPr>
          <w:t>https://docs.python.org/3</w:t>
        </w:r>
      </w:hyperlink>
      <w:r w:rsidR="0000284E" w:rsidRPr="0000284E">
        <w:rPr>
          <w:rFonts w:ascii="Times New Roman" w:hAnsi="Times New Roman" w:cs="Times New Roman"/>
          <w:sz w:val="28"/>
          <w:szCs w:val="28"/>
        </w:rPr>
        <w:t xml:space="preserve"> (</w:t>
      </w:r>
      <w:r w:rsidRPr="000B474D">
        <w:rPr>
          <w:rFonts w:ascii="Times New Roman" w:hAnsi="Times New Roman" w:cs="Times New Roman"/>
          <w:sz w:val="28"/>
          <w:szCs w:val="28"/>
        </w:rPr>
        <w:t>дата обращения 01.05.2025).</w:t>
      </w:r>
    </w:p>
    <w:p w14:paraId="4A418134" w14:textId="05697EB5" w:rsidR="00FF1A2B" w:rsidRPr="008E5826" w:rsidRDefault="000B474D"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0B474D">
        <w:rPr>
          <w:rFonts w:ascii="Times New Roman" w:hAnsi="Times New Roman" w:cs="Times New Roman"/>
          <w:sz w:val="28"/>
          <w:szCs w:val="28"/>
          <w:lang w:val="en-US"/>
        </w:rPr>
        <w:t>Fast</w:t>
      </w:r>
      <w:r w:rsidRPr="000B474D">
        <w:rPr>
          <w:rFonts w:ascii="Times New Roman" w:hAnsi="Times New Roman" w:cs="Times New Roman"/>
          <w:sz w:val="28"/>
          <w:szCs w:val="28"/>
        </w:rPr>
        <w:t xml:space="preserve"> </w:t>
      </w:r>
      <w:r w:rsidRPr="000B474D">
        <w:rPr>
          <w:rFonts w:ascii="Times New Roman" w:hAnsi="Times New Roman" w:cs="Times New Roman"/>
          <w:sz w:val="28"/>
          <w:szCs w:val="28"/>
          <w:lang w:val="en-US"/>
        </w:rPr>
        <w:t>API</w:t>
      </w:r>
      <w:r w:rsidRPr="000B474D">
        <w:rPr>
          <w:rFonts w:ascii="Times New Roman" w:hAnsi="Times New Roman" w:cs="Times New Roman"/>
          <w:sz w:val="28"/>
          <w:szCs w:val="28"/>
        </w:rPr>
        <w:t xml:space="preserve"> </w:t>
      </w:r>
      <w:r w:rsidRPr="000B474D">
        <w:rPr>
          <w:rFonts w:ascii="Times New Roman" w:hAnsi="Times New Roman" w:cs="Times New Roman"/>
          <w:sz w:val="28"/>
          <w:szCs w:val="28"/>
          <w:lang w:val="en-US"/>
        </w:rPr>
        <w:t>documentation</w:t>
      </w:r>
      <w:r w:rsidRPr="000B474D">
        <w:rPr>
          <w:rFonts w:ascii="Times New Roman" w:hAnsi="Times New Roman" w:cs="Times New Roman"/>
          <w:sz w:val="28"/>
          <w:szCs w:val="28"/>
        </w:rPr>
        <w:t xml:space="preserve"> [Электронный ресурс]. – </w:t>
      </w:r>
      <w:r w:rsidRPr="000B474D">
        <w:rPr>
          <w:rFonts w:ascii="Times New Roman" w:hAnsi="Times New Roman" w:cs="Times New Roman"/>
          <w:sz w:val="28"/>
          <w:szCs w:val="28"/>
          <w:lang w:val="en-US"/>
        </w:rPr>
        <w:t>URL</w:t>
      </w:r>
      <w:r w:rsidRPr="000B474D">
        <w:rPr>
          <w:rFonts w:ascii="Times New Roman" w:hAnsi="Times New Roman" w:cs="Times New Roman"/>
          <w:sz w:val="28"/>
          <w:szCs w:val="28"/>
        </w:rPr>
        <w:t xml:space="preserve">: </w:t>
      </w:r>
      <w:hyperlink r:id="rId32" w:history="1">
        <w:r w:rsidR="0000284E" w:rsidRPr="00D03C25">
          <w:rPr>
            <w:rStyle w:val="aa"/>
            <w:rFonts w:ascii="Times New Roman" w:hAnsi="Times New Roman" w:cs="Times New Roman"/>
            <w:sz w:val="28"/>
            <w:szCs w:val="28"/>
            <w:lang w:val="en-US"/>
          </w:rPr>
          <w:t>https</w:t>
        </w:r>
        <w:r w:rsidR="0000284E" w:rsidRPr="00D03C25">
          <w:rPr>
            <w:rStyle w:val="aa"/>
            <w:rFonts w:ascii="Times New Roman" w:hAnsi="Times New Roman" w:cs="Times New Roman"/>
            <w:sz w:val="28"/>
            <w:szCs w:val="28"/>
          </w:rPr>
          <w:t>://</w:t>
        </w:r>
        <w:proofErr w:type="spellStart"/>
        <w:r w:rsidR="0000284E" w:rsidRPr="00D03C25">
          <w:rPr>
            <w:rStyle w:val="aa"/>
            <w:rFonts w:ascii="Times New Roman" w:hAnsi="Times New Roman" w:cs="Times New Roman"/>
            <w:sz w:val="28"/>
            <w:szCs w:val="28"/>
            <w:lang w:val="en-US"/>
          </w:rPr>
          <w:t>fastapi</w:t>
        </w:r>
        <w:proofErr w:type="spellEnd"/>
        <w:r w:rsidR="0000284E" w:rsidRPr="00D03C25">
          <w:rPr>
            <w:rStyle w:val="aa"/>
            <w:rFonts w:ascii="Times New Roman" w:hAnsi="Times New Roman" w:cs="Times New Roman"/>
            <w:sz w:val="28"/>
            <w:szCs w:val="28"/>
          </w:rPr>
          <w:t>.</w:t>
        </w:r>
        <w:proofErr w:type="spellStart"/>
        <w:r w:rsidR="0000284E" w:rsidRPr="00D03C25">
          <w:rPr>
            <w:rStyle w:val="aa"/>
            <w:rFonts w:ascii="Times New Roman" w:hAnsi="Times New Roman" w:cs="Times New Roman"/>
            <w:sz w:val="28"/>
            <w:szCs w:val="28"/>
            <w:lang w:val="en-US"/>
          </w:rPr>
          <w:t>tiangolo</w:t>
        </w:r>
        <w:proofErr w:type="spellEnd"/>
        <w:r w:rsidR="0000284E" w:rsidRPr="00D03C25">
          <w:rPr>
            <w:rStyle w:val="aa"/>
            <w:rFonts w:ascii="Times New Roman" w:hAnsi="Times New Roman" w:cs="Times New Roman"/>
            <w:sz w:val="28"/>
            <w:szCs w:val="28"/>
          </w:rPr>
          <w:t>.</w:t>
        </w:r>
        <w:r w:rsidR="0000284E" w:rsidRPr="00D03C25">
          <w:rPr>
            <w:rStyle w:val="aa"/>
            <w:rFonts w:ascii="Times New Roman" w:hAnsi="Times New Roman" w:cs="Times New Roman"/>
            <w:sz w:val="28"/>
            <w:szCs w:val="28"/>
            <w:lang w:val="en-US"/>
          </w:rPr>
          <w:t>com</w:t>
        </w:r>
        <w:r w:rsidR="0000284E" w:rsidRPr="00D03C25">
          <w:rPr>
            <w:rStyle w:val="aa"/>
            <w:rFonts w:ascii="Times New Roman" w:hAnsi="Times New Roman" w:cs="Times New Roman"/>
            <w:sz w:val="28"/>
            <w:szCs w:val="28"/>
          </w:rPr>
          <w:t>/</w:t>
        </w:r>
      </w:hyperlink>
      <w:r w:rsidR="0000284E" w:rsidRPr="0000284E">
        <w:rPr>
          <w:rFonts w:ascii="Times New Roman" w:hAnsi="Times New Roman" w:cs="Times New Roman"/>
          <w:sz w:val="28"/>
          <w:szCs w:val="28"/>
        </w:rPr>
        <w:t xml:space="preserve"> </w:t>
      </w:r>
      <w:r w:rsidRPr="000B474D">
        <w:rPr>
          <w:rFonts w:ascii="Times New Roman" w:hAnsi="Times New Roman" w:cs="Times New Roman"/>
          <w:sz w:val="28"/>
          <w:szCs w:val="28"/>
        </w:rPr>
        <w:t>(дата обращения 01.05.2025).</w:t>
      </w:r>
    </w:p>
    <w:p w14:paraId="6924C631" w14:textId="6A00629E"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3"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proofErr w:type="spellStart"/>
        <w:r w:rsidR="00832963" w:rsidRPr="00F22B31">
          <w:rPr>
            <w:rStyle w:val="aa"/>
            <w:rFonts w:ascii="Times New Roman" w:hAnsi="Times New Roman" w:cs="Times New Roman"/>
            <w:sz w:val="28"/>
            <w:szCs w:val="28"/>
            <w:lang w:val="en-US"/>
          </w:rPr>
          <w:t>postgresql</w:t>
        </w:r>
        <w:proofErr w:type="spellEnd"/>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4.10.2024).</w:t>
      </w:r>
    </w:p>
    <w:p w14:paraId="5AB04718" w14:textId="1C4B803C" w:rsidR="00FF1A2B" w:rsidRPr="008E5826" w:rsidRDefault="000F7B5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декс афиша</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34" w:history="1">
        <w:r w:rsidRPr="00F22B31">
          <w:rPr>
            <w:rStyle w:val="aa"/>
            <w:rFonts w:ascii="Times New Roman" w:hAnsi="Times New Roman" w:cs="Times New Roman"/>
            <w:sz w:val="28"/>
            <w:szCs w:val="28"/>
          </w:rPr>
          <w:t>https://afisha.yandex.ru/moscow/</w:t>
        </w:r>
      </w:hyperlink>
      <w: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37A44DE5" w14:textId="3B7EEADF" w:rsidR="00FF1A2B" w:rsidRPr="008E5826" w:rsidRDefault="003C64BE" w:rsidP="00FF1A2B">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Ticketland</w:t>
      </w:r>
      <w:proofErr w:type="spellEnd"/>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r w:rsidR="00362CF0" w:rsidRPr="00362CF0">
        <w:rPr>
          <w:rStyle w:val="aa"/>
          <w:rFonts w:ascii="Times New Roman" w:hAnsi="Times New Roman" w:cs="Times New Roman"/>
          <w:sz w:val="28"/>
          <w:szCs w:val="28"/>
        </w:rPr>
        <w:t>https://www.ticketland.ru/</w:t>
      </w:r>
      <w:r w:rsidR="00835407">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354D17E5" w14:textId="59C32DD7" w:rsidR="00FF1A2B" w:rsidRDefault="007C486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ТС </w:t>
      </w:r>
      <w:r>
        <w:rPr>
          <w:rFonts w:ascii="Times New Roman" w:hAnsi="Times New Roman" w:cs="Times New Roman"/>
          <w:sz w:val="28"/>
          <w:szCs w:val="28"/>
          <w:lang w:val="en-US"/>
        </w:rPr>
        <w:t>live</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35" w:history="1">
        <w:r w:rsidRPr="00F22B31">
          <w:rPr>
            <w:rStyle w:val="aa"/>
            <w:rFonts w:ascii="Times New Roman" w:hAnsi="Times New Roman" w:cs="Times New Roman"/>
            <w:sz w:val="28"/>
            <w:szCs w:val="28"/>
          </w:rPr>
          <w:t>https://live.mts.ru/moscow/collections/concerts</w:t>
        </w:r>
      </w:hyperlink>
      <w:r>
        <w:t xml:space="preserve"> </w:t>
      </w:r>
      <w:r w:rsidR="00FF1A2B" w:rsidRPr="008E582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00FF1A2B" w:rsidRPr="008E5826">
        <w:rPr>
          <w:rFonts w:ascii="Times New Roman" w:hAnsi="Times New Roman" w:cs="Times New Roman"/>
          <w:sz w:val="28"/>
          <w:szCs w:val="28"/>
        </w:rPr>
        <w:t>).</w:t>
      </w:r>
    </w:p>
    <w:p w14:paraId="04845149" w14:textId="6365E65D"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36"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55106">
        <w:rPr>
          <w:rFonts w:ascii="Times New Roman" w:hAnsi="Times New Roman" w:cs="Times New Roman"/>
          <w:sz w:val="28"/>
          <w:szCs w:val="28"/>
        </w:rPr>
        <w:t>).</w:t>
      </w:r>
    </w:p>
    <w:p w14:paraId="632F1AE2" w14:textId="359316FF"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37"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55106">
        <w:rPr>
          <w:rFonts w:ascii="Times New Roman" w:hAnsi="Times New Roman" w:cs="Times New Roman"/>
          <w:sz w:val="28"/>
          <w:szCs w:val="28"/>
        </w:rPr>
        <w:t>).</w:t>
      </w:r>
    </w:p>
    <w:p w14:paraId="0C0F8496" w14:textId="5A184D88"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38"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2C5931" w:rsidRPr="000B474D">
        <w:rPr>
          <w:rFonts w:ascii="Times New Roman" w:hAnsi="Times New Roman" w:cs="Times New Roman"/>
          <w:sz w:val="28"/>
          <w:szCs w:val="28"/>
        </w:rPr>
        <w:t>01.05.2025</w:t>
      </w:r>
      <w:r w:rsidRPr="00F268B0">
        <w:rPr>
          <w:rFonts w:ascii="Times New Roman" w:hAnsi="Times New Roman" w:cs="Times New Roman"/>
          <w:sz w:val="28"/>
          <w:szCs w:val="28"/>
        </w:rPr>
        <w:t xml:space="preserve">). </w:t>
      </w:r>
    </w:p>
    <w:p w14:paraId="086A8DF0" w14:textId="089C7FE0" w:rsidR="00E11414" w:rsidRDefault="00302C8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02C80">
        <w:rPr>
          <w:rFonts w:ascii="Times New Roman" w:hAnsi="Times New Roman" w:cs="Times New Roman"/>
          <w:sz w:val="28"/>
          <w:szCs w:val="28"/>
        </w:rPr>
        <w:t xml:space="preserve">The </w:t>
      </w:r>
      <w:proofErr w:type="spellStart"/>
      <w:r w:rsidRPr="00302C80">
        <w:rPr>
          <w:rFonts w:ascii="Times New Roman" w:hAnsi="Times New Roman" w:cs="Times New Roman"/>
          <w:sz w:val="28"/>
          <w:szCs w:val="28"/>
        </w:rPr>
        <w:t>only</w:t>
      </w:r>
      <w:proofErr w:type="spellEnd"/>
      <w:r w:rsidRPr="00302C80">
        <w:rPr>
          <w:rFonts w:ascii="Times New Roman" w:hAnsi="Times New Roman" w:cs="Times New Roman"/>
          <w:sz w:val="28"/>
          <w:szCs w:val="28"/>
        </w:rPr>
        <w:t xml:space="preserve"> Python IDE </w:t>
      </w:r>
      <w:proofErr w:type="spellStart"/>
      <w:r w:rsidRPr="00302C80">
        <w:rPr>
          <w:rFonts w:ascii="Times New Roman" w:hAnsi="Times New Roman" w:cs="Times New Roman"/>
          <w:sz w:val="28"/>
          <w:szCs w:val="28"/>
        </w:rPr>
        <w:t>you</w:t>
      </w:r>
      <w:proofErr w:type="spellEnd"/>
      <w:r w:rsidRPr="00302C80">
        <w:rPr>
          <w:rFonts w:ascii="Times New Roman" w:hAnsi="Times New Roman" w:cs="Times New Roman"/>
          <w:sz w:val="28"/>
          <w:szCs w:val="28"/>
        </w:rPr>
        <w:t xml:space="preserve"> </w:t>
      </w:r>
      <w:proofErr w:type="spellStart"/>
      <w:r w:rsidRPr="00302C80">
        <w:rPr>
          <w:rFonts w:ascii="Times New Roman" w:hAnsi="Times New Roman" w:cs="Times New Roman"/>
          <w:sz w:val="28"/>
          <w:szCs w:val="28"/>
        </w:rPr>
        <w:t>need</w:t>
      </w:r>
      <w:proofErr w:type="spellEnd"/>
      <w:r w:rsidRPr="00302C80">
        <w:rPr>
          <w:rFonts w:ascii="Times New Roman" w:hAnsi="Times New Roman" w:cs="Times New Roman"/>
          <w:sz w:val="28"/>
          <w:szCs w:val="28"/>
        </w:rPr>
        <w:t xml:space="preserve"> [Электронный ресурс]. – URL: </w:t>
      </w:r>
      <w:hyperlink r:id="rId39" w:history="1">
        <w:r w:rsidR="002C5931" w:rsidRPr="00D03C25">
          <w:rPr>
            <w:rStyle w:val="aa"/>
            <w:rFonts w:ascii="Times New Roman" w:hAnsi="Times New Roman" w:cs="Times New Roman"/>
            <w:sz w:val="28"/>
            <w:szCs w:val="28"/>
          </w:rPr>
          <w:t>https://www.jetbrains.com/pycharm</w:t>
        </w:r>
      </w:hyperlink>
      <w:r w:rsidR="002C5931">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002C5931" w:rsidRPr="000B474D">
        <w:rPr>
          <w:rFonts w:ascii="Times New Roman" w:hAnsi="Times New Roman" w:cs="Times New Roman"/>
          <w:sz w:val="28"/>
          <w:szCs w:val="28"/>
        </w:rPr>
        <w:t>01.05.2025</w:t>
      </w:r>
      <w:r w:rsidRPr="00302C80">
        <w:rPr>
          <w:rFonts w:ascii="Times New Roman" w:hAnsi="Times New Roman" w:cs="Times New Roman"/>
          <w:sz w:val="28"/>
          <w:szCs w:val="28"/>
        </w:rPr>
        <w:t>).</w:t>
      </w:r>
    </w:p>
    <w:p w14:paraId="275A9DD2" w14:textId="435F0ED3"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40"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proofErr w:type="spellStart"/>
        <w:r w:rsidR="00BC4C00" w:rsidRPr="002C1D65">
          <w:rPr>
            <w:rStyle w:val="aa"/>
            <w:rFonts w:ascii="Times New Roman" w:hAnsi="Times New Roman" w:cs="Times New Roman"/>
            <w:sz w:val="28"/>
            <w:szCs w:val="28"/>
            <w:lang w:val="en-US"/>
          </w:rPr>
          <w:t>mongodbmanager</w:t>
        </w:r>
        <w:proofErr w:type="spellEnd"/>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1.05.2025</w:t>
      </w:r>
      <w:r w:rsidRPr="00D102C8">
        <w:rPr>
          <w:rFonts w:ascii="Times New Roman" w:hAnsi="Times New Roman" w:cs="Times New Roman"/>
          <w:sz w:val="28"/>
          <w:szCs w:val="28"/>
        </w:rPr>
        <w:t>).</w:t>
      </w:r>
    </w:p>
    <w:p w14:paraId="74BB38EB" w14:textId="42C6E30C"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41"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1.05.2025</w:t>
      </w:r>
      <w:r w:rsidRPr="00DE7FA0">
        <w:rPr>
          <w:rFonts w:ascii="Times New Roman" w:hAnsi="Times New Roman" w:cs="Times New Roman"/>
          <w:sz w:val="28"/>
          <w:szCs w:val="28"/>
        </w:rPr>
        <w:t>).</w:t>
      </w:r>
    </w:p>
    <w:p w14:paraId="4E79D828" w14:textId="5FE04DFF"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CA02B4">
        <w:rPr>
          <w:rFonts w:ascii="Times New Roman" w:hAnsi="Times New Roman" w:cs="Times New Roman"/>
          <w:sz w:val="28"/>
          <w:szCs w:val="28"/>
        </w:rPr>
        <w:t>Render</w:t>
      </w:r>
      <w:proofErr w:type="spellEnd"/>
      <w:r w:rsidRPr="00CA02B4">
        <w:rPr>
          <w:rFonts w:ascii="Times New Roman" w:hAnsi="Times New Roman" w:cs="Times New Roman"/>
          <w:sz w:val="28"/>
          <w:szCs w:val="28"/>
        </w:rPr>
        <w:t xml:space="preserve"> </w:t>
      </w:r>
      <w:proofErr w:type="spellStart"/>
      <w:r w:rsidRPr="00CA02B4">
        <w:rPr>
          <w:rFonts w:ascii="Times New Roman" w:hAnsi="Times New Roman" w:cs="Times New Roman"/>
          <w:sz w:val="28"/>
          <w:szCs w:val="28"/>
        </w:rPr>
        <w:t>Quickstarts</w:t>
      </w:r>
      <w:proofErr w:type="spellEnd"/>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42"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FF6A08" w:rsidRPr="000B474D">
        <w:rPr>
          <w:rFonts w:ascii="Times New Roman" w:hAnsi="Times New Roman" w:cs="Times New Roman"/>
          <w:sz w:val="28"/>
          <w:szCs w:val="28"/>
        </w:rPr>
        <w:t>0</w:t>
      </w:r>
      <w:r w:rsidR="00FF6A08" w:rsidRPr="00FF6A08">
        <w:rPr>
          <w:rFonts w:ascii="Times New Roman" w:hAnsi="Times New Roman" w:cs="Times New Roman"/>
          <w:sz w:val="28"/>
          <w:szCs w:val="28"/>
        </w:rPr>
        <w:t>3</w:t>
      </w:r>
      <w:r w:rsidR="00FF6A08"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4FD2B6DF" w:rsidR="00FF6A08" w:rsidRDefault="00FF6A08" w:rsidP="00FF6A08">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Pr="00FF6A08">
        <w:rPr>
          <w:rFonts w:ascii="Times New Roman" w:hAnsi="Times New Roman" w:cs="Times New Roman"/>
          <w:sz w:val="28"/>
          <w:szCs w:val="28"/>
        </w:rPr>
        <w:t xml:space="preserve"> </w:t>
      </w:r>
      <w:r w:rsidRPr="00D102C8">
        <w:rPr>
          <w:rFonts w:ascii="Times New Roman" w:hAnsi="Times New Roman" w:cs="Times New Roman"/>
          <w:sz w:val="28"/>
          <w:szCs w:val="28"/>
        </w:rPr>
        <w:t xml:space="preserve">[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43" w:history="1">
        <w:r w:rsidRPr="00D03C25">
          <w:rPr>
            <w:rStyle w:val="aa"/>
            <w:rFonts w:ascii="Times New Roman" w:hAnsi="Times New Roman" w:cs="Times New Roman"/>
            <w:sz w:val="28"/>
            <w:szCs w:val="28"/>
            <w:lang w:val="en-US"/>
          </w:rPr>
          <w:t>https</w:t>
        </w:r>
        <w:r w:rsidRPr="00FF6A08">
          <w:rPr>
            <w:rStyle w:val="aa"/>
            <w:rFonts w:ascii="Times New Roman" w:hAnsi="Times New Roman" w:cs="Times New Roman"/>
            <w:sz w:val="28"/>
            <w:szCs w:val="28"/>
          </w:rPr>
          <w:t>://</w:t>
        </w:r>
        <w:proofErr w:type="spellStart"/>
        <w:r w:rsidRPr="00D03C25">
          <w:rPr>
            <w:rStyle w:val="aa"/>
            <w:rFonts w:ascii="Times New Roman" w:hAnsi="Times New Roman" w:cs="Times New Roman"/>
            <w:sz w:val="28"/>
            <w:szCs w:val="28"/>
            <w:lang w:val="en-US"/>
          </w:rPr>
          <w:t>ru</w:t>
        </w:r>
        <w:proofErr w:type="spellEnd"/>
        <w:r w:rsidRPr="00FF6A08">
          <w:rPr>
            <w:rStyle w:val="aa"/>
            <w:rFonts w:ascii="Times New Roman" w:hAnsi="Times New Roman" w:cs="Times New Roman"/>
            <w:sz w:val="28"/>
            <w:szCs w:val="28"/>
          </w:rPr>
          <w:t>.</w:t>
        </w:r>
        <w:r w:rsidRPr="00D03C25">
          <w:rPr>
            <w:rStyle w:val="aa"/>
            <w:rFonts w:ascii="Times New Roman" w:hAnsi="Times New Roman" w:cs="Times New Roman"/>
            <w:sz w:val="28"/>
            <w:szCs w:val="28"/>
            <w:lang w:val="en-US"/>
          </w:rPr>
          <w:t>react</w:t>
        </w:r>
        <w:r w:rsidRPr="00FF6A08">
          <w:rPr>
            <w:rStyle w:val="aa"/>
            <w:rFonts w:ascii="Times New Roman" w:hAnsi="Times New Roman" w:cs="Times New Roman"/>
            <w:sz w:val="28"/>
            <w:szCs w:val="28"/>
          </w:rPr>
          <w:t>.</w:t>
        </w:r>
        <w:proofErr w:type="spellStart"/>
        <w:r w:rsidRPr="00D03C25">
          <w:rPr>
            <w:rStyle w:val="aa"/>
            <w:rFonts w:ascii="Times New Roman" w:hAnsi="Times New Roman" w:cs="Times New Roman"/>
            <w:sz w:val="28"/>
            <w:szCs w:val="28"/>
            <w:lang w:val="en-US"/>
          </w:rPr>
          <w:t>js</w:t>
        </w:r>
        <w:proofErr w:type="spellEnd"/>
        <w:r w:rsidRPr="00FF6A08">
          <w:rPr>
            <w:rStyle w:val="aa"/>
            <w:rFonts w:ascii="Times New Roman" w:hAnsi="Times New Roman" w:cs="Times New Roman"/>
            <w:sz w:val="28"/>
            <w:szCs w:val="28"/>
          </w:rPr>
          <w:t>.</w:t>
        </w:r>
        <w:r w:rsidRPr="00D03C25">
          <w:rPr>
            <w:rStyle w:val="aa"/>
            <w:rFonts w:ascii="Times New Roman" w:hAnsi="Times New Roman" w:cs="Times New Roman"/>
            <w:sz w:val="28"/>
            <w:szCs w:val="28"/>
            <w:lang w:val="en-US"/>
          </w:rPr>
          <w:t>org</w:t>
        </w:r>
        <w:r w:rsidRPr="00FF6A08">
          <w:rPr>
            <w:rStyle w:val="aa"/>
            <w:rFonts w:ascii="Times New Roman" w:hAnsi="Times New Roman" w:cs="Times New Roman"/>
            <w:sz w:val="28"/>
            <w:szCs w:val="28"/>
          </w:rPr>
          <w:t>/</w:t>
        </w:r>
      </w:hyperlink>
      <w:r w:rsidRPr="00FF6A08">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Pr="000B474D">
        <w:rPr>
          <w:rFonts w:ascii="Times New Roman" w:hAnsi="Times New Roman" w:cs="Times New Roman"/>
          <w:sz w:val="28"/>
          <w:szCs w:val="28"/>
        </w:rPr>
        <w:t>0</w:t>
      </w:r>
      <w:r w:rsidRPr="00FF6A08">
        <w:rPr>
          <w:rFonts w:ascii="Times New Roman" w:hAnsi="Times New Roman" w:cs="Times New Roman"/>
          <w:sz w:val="28"/>
          <w:szCs w:val="28"/>
        </w:rPr>
        <w:t>2</w:t>
      </w:r>
      <w:r w:rsidRPr="000B474D">
        <w:rPr>
          <w:rFonts w:ascii="Times New Roman" w:hAnsi="Times New Roman" w:cs="Times New Roman"/>
          <w:sz w:val="28"/>
          <w:szCs w:val="28"/>
        </w:rPr>
        <w:t>.05.2025</w:t>
      </w:r>
      <w:r w:rsidRPr="00DE7FA0">
        <w:rPr>
          <w:rFonts w:ascii="Times New Roman" w:hAnsi="Times New Roman" w:cs="Times New Roman"/>
          <w:sz w:val="28"/>
          <w:szCs w:val="28"/>
        </w:rPr>
        <w:t>).</w:t>
      </w:r>
    </w:p>
    <w:sectPr w:rsidR="00FF6A08"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EB57" w14:textId="77777777" w:rsidR="00810DF5" w:rsidRDefault="00810DF5" w:rsidP="008B6481">
      <w:pPr>
        <w:spacing w:after="0" w:line="240" w:lineRule="auto"/>
      </w:pPr>
      <w:r>
        <w:separator/>
      </w:r>
    </w:p>
  </w:endnote>
  <w:endnote w:type="continuationSeparator" w:id="0">
    <w:p w14:paraId="24973D39" w14:textId="77777777" w:rsidR="00810DF5" w:rsidRDefault="00810DF5"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913B" w14:textId="77777777" w:rsidR="00810DF5" w:rsidRDefault="00810DF5" w:rsidP="008B6481">
      <w:pPr>
        <w:spacing w:after="0" w:line="240" w:lineRule="auto"/>
      </w:pPr>
      <w:r>
        <w:separator/>
      </w:r>
    </w:p>
  </w:footnote>
  <w:footnote w:type="continuationSeparator" w:id="0">
    <w:p w14:paraId="01A88168" w14:textId="77777777" w:rsidR="00810DF5" w:rsidRDefault="00810DF5"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6D91"/>
    <w:rsid w:val="00007291"/>
    <w:rsid w:val="00010CA4"/>
    <w:rsid w:val="0001134D"/>
    <w:rsid w:val="00013F5E"/>
    <w:rsid w:val="00014280"/>
    <w:rsid w:val="00015051"/>
    <w:rsid w:val="000217A6"/>
    <w:rsid w:val="0002269C"/>
    <w:rsid w:val="00025263"/>
    <w:rsid w:val="00026452"/>
    <w:rsid w:val="00030473"/>
    <w:rsid w:val="00031C3A"/>
    <w:rsid w:val="0003266B"/>
    <w:rsid w:val="000340F3"/>
    <w:rsid w:val="0003532E"/>
    <w:rsid w:val="00035367"/>
    <w:rsid w:val="000369B9"/>
    <w:rsid w:val="00036C54"/>
    <w:rsid w:val="00037655"/>
    <w:rsid w:val="00044FED"/>
    <w:rsid w:val="00045CE0"/>
    <w:rsid w:val="00055FC2"/>
    <w:rsid w:val="00061D39"/>
    <w:rsid w:val="000622F4"/>
    <w:rsid w:val="000653D8"/>
    <w:rsid w:val="0007114F"/>
    <w:rsid w:val="000714F8"/>
    <w:rsid w:val="000720AF"/>
    <w:rsid w:val="00073E18"/>
    <w:rsid w:val="00077435"/>
    <w:rsid w:val="00081013"/>
    <w:rsid w:val="00084961"/>
    <w:rsid w:val="0008584E"/>
    <w:rsid w:val="00085C1C"/>
    <w:rsid w:val="000871E9"/>
    <w:rsid w:val="0008776D"/>
    <w:rsid w:val="00087825"/>
    <w:rsid w:val="000924D8"/>
    <w:rsid w:val="00094C33"/>
    <w:rsid w:val="00097758"/>
    <w:rsid w:val="000A0273"/>
    <w:rsid w:val="000A4FF5"/>
    <w:rsid w:val="000A583B"/>
    <w:rsid w:val="000A67EA"/>
    <w:rsid w:val="000B15C6"/>
    <w:rsid w:val="000B21DD"/>
    <w:rsid w:val="000B474D"/>
    <w:rsid w:val="000B5148"/>
    <w:rsid w:val="000B7788"/>
    <w:rsid w:val="000C02A2"/>
    <w:rsid w:val="000C07F7"/>
    <w:rsid w:val="000C17B1"/>
    <w:rsid w:val="000C1E04"/>
    <w:rsid w:val="000C434E"/>
    <w:rsid w:val="000C79C5"/>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D10"/>
    <w:rsid w:val="000F7B5E"/>
    <w:rsid w:val="0010039F"/>
    <w:rsid w:val="00101D9B"/>
    <w:rsid w:val="00102B65"/>
    <w:rsid w:val="00104259"/>
    <w:rsid w:val="00104C02"/>
    <w:rsid w:val="00106560"/>
    <w:rsid w:val="00106851"/>
    <w:rsid w:val="00107775"/>
    <w:rsid w:val="00107D7A"/>
    <w:rsid w:val="0011028B"/>
    <w:rsid w:val="00114EBD"/>
    <w:rsid w:val="0011534D"/>
    <w:rsid w:val="00116536"/>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DAA"/>
    <w:rsid w:val="00133EED"/>
    <w:rsid w:val="001349C9"/>
    <w:rsid w:val="00134EB4"/>
    <w:rsid w:val="0013565A"/>
    <w:rsid w:val="00136324"/>
    <w:rsid w:val="001371D7"/>
    <w:rsid w:val="0013755C"/>
    <w:rsid w:val="00140ADF"/>
    <w:rsid w:val="001416A0"/>
    <w:rsid w:val="00146547"/>
    <w:rsid w:val="00146F0F"/>
    <w:rsid w:val="00146F85"/>
    <w:rsid w:val="00150B8B"/>
    <w:rsid w:val="00151AC3"/>
    <w:rsid w:val="00153910"/>
    <w:rsid w:val="0015562C"/>
    <w:rsid w:val="0016125D"/>
    <w:rsid w:val="00162C47"/>
    <w:rsid w:val="00164B94"/>
    <w:rsid w:val="00164EF4"/>
    <w:rsid w:val="00165240"/>
    <w:rsid w:val="00166460"/>
    <w:rsid w:val="00170D3C"/>
    <w:rsid w:val="00170E5E"/>
    <w:rsid w:val="00170F80"/>
    <w:rsid w:val="00173EE9"/>
    <w:rsid w:val="001769D4"/>
    <w:rsid w:val="00180DC3"/>
    <w:rsid w:val="00183AEF"/>
    <w:rsid w:val="00184D0A"/>
    <w:rsid w:val="00184E3C"/>
    <w:rsid w:val="0018508C"/>
    <w:rsid w:val="001859C2"/>
    <w:rsid w:val="00185F2D"/>
    <w:rsid w:val="00191B32"/>
    <w:rsid w:val="00193880"/>
    <w:rsid w:val="00196CB9"/>
    <w:rsid w:val="001A0D74"/>
    <w:rsid w:val="001A1D60"/>
    <w:rsid w:val="001A3007"/>
    <w:rsid w:val="001B2B77"/>
    <w:rsid w:val="001B2DB6"/>
    <w:rsid w:val="001B43B2"/>
    <w:rsid w:val="001B5CAA"/>
    <w:rsid w:val="001B77FF"/>
    <w:rsid w:val="001C0304"/>
    <w:rsid w:val="001C1F30"/>
    <w:rsid w:val="001C2D87"/>
    <w:rsid w:val="001C2FDC"/>
    <w:rsid w:val="001C348C"/>
    <w:rsid w:val="001C587D"/>
    <w:rsid w:val="001C6936"/>
    <w:rsid w:val="001C7EFF"/>
    <w:rsid w:val="001C7FE7"/>
    <w:rsid w:val="001D0DD1"/>
    <w:rsid w:val="001D43CD"/>
    <w:rsid w:val="001D4A7C"/>
    <w:rsid w:val="001D6419"/>
    <w:rsid w:val="001D7097"/>
    <w:rsid w:val="001E18B6"/>
    <w:rsid w:val="001E2819"/>
    <w:rsid w:val="001F0B1A"/>
    <w:rsid w:val="001F2FA3"/>
    <w:rsid w:val="001F7656"/>
    <w:rsid w:val="00201570"/>
    <w:rsid w:val="00205417"/>
    <w:rsid w:val="00206C43"/>
    <w:rsid w:val="00210DC3"/>
    <w:rsid w:val="002117B5"/>
    <w:rsid w:val="002121A2"/>
    <w:rsid w:val="0021370F"/>
    <w:rsid w:val="0021602D"/>
    <w:rsid w:val="00220BD3"/>
    <w:rsid w:val="00222310"/>
    <w:rsid w:val="0022244B"/>
    <w:rsid w:val="00223A29"/>
    <w:rsid w:val="002258E6"/>
    <w:rsid w:val="00230AD9"/>
    <w:rsid w:val="00233EB0"/>
    <w:rsid w:val="0023483E"/>
    <w:rsid w:val="00236D3E"/>
    <w:rsid w:val="00237867"/>
    <w:rsid w:val="002400A3"/>
    <w:rsid w:val="00243A85"/>
    <w:rsid w:val="00244AFB"/>
    <w:rsid w:val="00244F87"/>
    <w:rsid w:val="002509AB"/>
    <w:rsid w:val="0025434E"/>
    <w:rsid w:val="002570D8"/>
    <w:rsid w:val="00261630"/>
    <w:rsid w:val="002617FE"/>
    <w:rsid w:val="0026212D"/>
    <w:rsid w:val="00264A81"/>
    <w:rsid w:val="00265065"/>
    <w:rsid w:val="00265641"/>
    <w:rsid w:val="00267643"/>
    <w:rsid w:val="00267735"/>
    <w:rsid w:val="002753E8"/>
    <w:rsid w:val="00280DA2"/>
    <w:rsid w:val="0028483E"/>
    <w:rsid w:val="00285641"/>
    <w:rsid w:val="00287886"/>
    <w:rsid w:val="00290CCA"/>
    <w:rsid w:val="00290CDA"/>
    <w:rsid w:val="00291D6D"/>
    <w:rsid w:val="00291F9F"/>
    <w:rsid w:val="00294D7C"/>
    <w:rsid w:val="00295D13"/>
    <w:rsid w:val="00297BB2"/>
    <w:rsid w:val="00297C2C"/>
    <w:rsid w:val="002A2264"/>
    <w:rsid w:val="002A7A83"/>
    <w:rsid w:val="002B00BE"/>
    <w:rsid w:val="002B02F7"/>
    <w:rsid w:val="002B1776"/>
    <w:rsid w:val="002B61EC"/>
    <w:rsid w:val="002C3DAA"/>
    <w:rsid w:val="002C3E49"/>
    <w:rsid w:val="002C4006"/>
    <w:rsid w:val="002C44E8"/>
    <w:rsid w:val="002C5931"/>
    <w:rsid w:val="002C75FC"/>
    <w:rsid w:val="002D0EA7"/>
    <w:rsid w:val="002D230A"/>
    <w:rsid w:val="002D5AF8"/>
    <w:rsid w:val="002D715E"/>
    <w:rsid w:val="002E10A9"/>
    <w:rsid w:val="002E288A"/>
    <w:rsid w:val="002E7134"/>
    <w:rsid w:val="002F0E99"/>
    <w:rsid w:val="002F231D"/>
    <w:rsid w:val="002F4FFD"/>
    <w:rsid w:val="002F7A34"/>
    <w:rsid w:val="003014B8"/>
    <w:rsid w:val="00302C80"/>
    <w:rsid w:val="00303B8B"/>
    <w:rsid w:val="003055A0"/>
    <w:rsid w:val="00310DCA"/>
    <w:rsid w:val="00310F54"/>
    <w:rsid w:val="00313583"/>
    <w:rsid w:val="00323F4A"/>
    <w:rsid w:val="00324552"/>
    <w:rsid w:val="00324942"/>
    <w:rsid w:val="00326185"/>
    <w:rsid w:val="00330259"/>
    <w:rsid w:val="0033146F"/>
    <w:rsid w:val="00333B54"/>
    <w:rsid w:val="00334374"/>
    <w:rsid w:val="00335715"/>
    <w:rsid w:val="00335D38"/>
    <w:rsid w:val="003405FA"/>
    <w:rsid w:val="0034072A"/>
    <w:rsid w:val="00343ECB"/>
    <w:rsid w:val="00344E78"/>
    <w:rsid w:val="00345311"/>
    <w:rsid w:val="00347D9B"/>
    <w:rsid w:val="00355106"/>
    <w:rsid w:val="00357618"/>
    <w:rsid w:val="00362CF0"/>
    <w:rsid w:val="00363302"/>
    <w:rsid w:val="00364D45"/>
    <w:rsid w:val="003678E2"/>
    <w:rsid w:val="00370F67"/>
    <w:rsid w:val="003815CF"/>
    <w:rsid w:val="003837D2"/>
    <w:rsid w:val="003862B7"/>
    <w:rsid w:val="003968DF"/>
    <w:rsid w:val="0039717B"/>
    <w:rsid w:val="003A5018"/>
    <w:rsid w:val="003B06DA"/>
    <w:rsid w:val="003B1B2A"/>
    <w:rsid w:val="003B1EB9"/>
    <w:rsid w:val="003B64D7"/>
    <w:rsid w:val="003B6C9A"/>
    <w:rsid w:val="003B7CD8"/>
    <w:rsid w:val="003C0321"/>
    <w:rsid w:val="003C2AFB"/>
    <w:rsid w:val="003C2C05"/>
    <w:rsid w:val="003C3E81"/>
    <w:rsid w:val="003C41E7"/>
    <w:rsid w:val="003C44E7"/>
    <w:rsid w:val="003C62F5"/>
    <w:rsid w:val="003C64BE"/>
    <w:rsid w:val="003C7D4F"/>
    <w:rsid w:val="003D23C1"/>
    <w:rsid w:val="003D6BE0"/>
    <w:rsid w:val="003E07B1"/>
    <w:rsid w:val="003E3E93"/>
    <w:rsid w:val="003E4177"/>
    <w:rsid w:val="003F0C5A"/>
    <w:rsid w:val="003F1C7C"/>
    <w:rsid w:val="003F5238"/>
    <w:rsid w:val="004003F0"/>
    <w:rsid w:val="00401E05"/>
    <w:rsid w:val="00401EA1"/>
    <w:rsid w:val="004024D7"/>
    <w:rsid w:val="00403975"/>
    <w:rsid w:val="00403DFD"/>
    <w:rsid w:val="004078BF"/>
    <w:rsid w:val="00414A4B"/>
    <w:rsid w:val="0041657E"/>
    <w:rsid w:val="004173B2"/>
    <w:rsid w:val="004177B7"/>
    <w:rsid w:val="00417ADC"/>
    <w:rsid w:val="00420B7C"/>
    <w:rsid w:val="004210C6"/>
    <w:rsid w:val="0042266E"/>
    <w:rsid w:val="00424104"/>
    <w:rsid w:val="004241DE"/>
    <w:rsid w:val="00424F53"/>
    <w:rsid w:val="004262B2"/>
    <w:rsid w:val="0042794F"/>
    <w:rsid w:val="00427A32"/>
    <w:rsid w:val="00430D38"/>
    <w:rsid w:val="00432039"/>
    <w:rsid w:val="0043589E"/>
    <w:rsid w:val="00436732"/>
    <w:rsid w:val="00437191"/>
    <w:rsid w:val="004413EF"/>
    <w:rsid w:val="004461E0"/>
    <w:rsid w:val="0044656C"/>
    <w:rsid w:val="00454C72"/>
    <w:rsid w:val="004567D4"/>
    <w:rsid w:val="004573F7"/>
    <w:rsid w:val="0045781C"/>
    <w:rsid w:val="00457975"/>
    <w:rsid w:val="00457E6B"/>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91D2A"/>
    <w:rsid w:val="00493845"/>
    <w:rsid w:val="0049398B"/>
    <w:rsid w:val="004942C0"/>
    <w:rsid w:val="004974BF"/>
    <w:rsid w:val="00497B54"/>
    <w:rsid w:val="004A0B38"/>
    <w:rsid w:val="004A2BDC"/>
    <w:rsid w:val="004A356B"/>
    <w:rsid w:val="004A37C4"/>
    <w:rsid w:val="004A3C18"/>
    <w:rsid w:val="004A3FFC"/>
    <w:rsid w:val="004A5D06"/>
    <w:rsid w:val="004A5E04"/>
    <w:rsid w:val="004B13B9"/>
    <w:rsid w:val="004B177E"/>
    <w:rsid w:val="004B5BB3"/>
    <w:rsid w:val="004C12DE"/>
    <w:rsid w:val="004C38F2"/>
    <w:rsid w:val="004C52C7"/>
    <w:rsid w:val="004D135F"/>
    <w:rsid w:val="004D3651"/>
    <w:rsid w:val="004D3F54"/>
    <w:rsid w:val="004D578F"/>
    <w:rsid w:val="004D6170"/>
    <w:rsid w:val="004D6666"/>
    <w:rsid w:val="004D6730"/>
    <w:rsid w:val="004E0310"/>
    <w:rsid w:val="004E0EB3"/>
    <w:rsid w:val="004E2F08"/>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581C"/>
    <w:rsid w:val="00525CAD"/>
    <w:rsid w:val="0052704A"/>
    <w:rsid w:val="0052763F"/>
    <w:rsid w:val="00527DA1"/>
    <w:rsid w:val="00530B10"/>
    <w:rsid w:val="00531B55"/>
    <w:rsid w:val="0053383F"/>
    <w:rsid w:val="005342D6"/>
    <w:rsid w:val="0053629F"/>
    <w:rsid w:val="00537A37"/>
    <w:rsid w:val="005402BD"/>
    <w:rsid w:val="00544F17"/>
    <w:rsid w:val="00545492"/>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715"/>
    <w:rsid w:val="00571184"/>
    <w:rsid w:val="0057434F"/>
    <w:rsid w:val="00574B44"/>
    <w:rsid w:val="005758E4"/>
    <w:rsid w:val="00577A02"/>
    <w:rsid w:val="00577CB2"/>
    <w:rsid w:val="005809CB"/>
    <w:rsid w:val="005821CE"/>
    <w:rsid w:val="00582458"/>
    <w:rsid w:val="00582D2D"/>
    <w:rsid w:val="00587DB2"/>
    <w:rsid w:val="00590D96"/>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E0D6B"/>
    <w:rsid w:val="005E1963"/>
    <w:rsid w:val="005E22EC"/>
    <w:rsid w:val="005E2333"/>
    <w:rsid w:val="005E4462"/>
    <w:rsid w:val="005E524C"/>
    <w:rsid w:val="005E56EC"/>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3AB0"/>
    <w:rsid w:val="00613FCD"/>
    <w:rsid w:val="00615B79"/>
    <w:rsid w:val="00616629"/>
    <w:rsid w:val="00617531"/>
    <w:rsid w:val="006216E4"/>
    <w:rsid w:val="00624366"/>
    <w:rsid w:val="00625C39"/>
    <w:rsid w:val="006269A4"/>
    <w:rsid w:val="006269E5"/>
    <w:rsid w:val="00626D8C"/>
    <w:rsid w:val="0063138B"/>
    <w:rsid w:val="00631E85"/>
    <w:rsid w:val="00632E0E"/>
    <w:rsid w:val="00642F99"/>
    <w:rsid w:val="006435A3"/>
    <w:rsid w:val="0064425F"/>
    <w:rsid w:val="00646C4C"/>
    <w:rsid w:val="0064723B"/>
    <w:rsid w:val="006477E3"/>
    <w:rsid w:val="00650A6D"/>
    <w:rsid w:val="00653ADF"/>
    <w:rsid w:val="00653B23"/>
    <w:rsid w:val="006557A2"/>
    <w:rsid w:val="0065761C"/>
    <w:rsid w:val="00661676"/>
    <w:rsid w:val="00662038"/>
    <w:rsid w:val="006621C9"/>
    <w:rsid w:val="00666423"/>
    <w:rsid w:val="00667317"/>
    <w:rsid w:val="00672F89"/>
    <w:rsid w:val="00676A33"/>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8C4"/>
    <w:rsid w:val="006B397F"/>
    <w:rsid w:val="006B402D"/>
    <w:rsid w:val="006B526A"/>
    <w:rsid w:val="006B5469"/>
    <w:rsid w:val="006B5BE8"/>
    <w:rsid w:val="006B6E50"/>
    <w:rsid w:val="006B768F"/>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1546"/>
    <w:rsid w:val="007154E5"/>
    <w:rsid w:val="00716334"/>
    <w:rsid w:val="0071676E"/>
    <w:rsid w:val="0071691A"/>
    <w:rsid w:val="00717F62"/>
    <w:rsid w:val="00720B94"/>
    <w:rsid w:val="0072374A"/>
    <w:rsid w:val="00725227"/>
    <w:rsid w:val="00725893"/>
    <w:rsid w:val="007263F6"/>
    <w:rsid w:val="00727850"/>
    <w:rsid w:val="00731AED"/>
    <w:rsid w:val="00732D86"/>
    <w:rsid w:val="00734EF8"/>
    <w:rsid w:val="007359CC"/>
    <w:rsid w:val="00735AE7"/>
    <w:rsid w:val="007406A8"/>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CC2"/>
    <w:rsid w:val="00765619"/>
    <w:rsid w:val="007711AF"/>
    <w:rsid w:val="0077164B"/>
    <w:rsid w:val="0077578A"/>
    <w:rsid w:val="00793B03"/>
    <w:rsid w:val="00795295"/>
    <w:rsid w:val="0079656B"/>
    <w:rsid w:val="0079771E"/>
    <w:rsid w:val="007A4350"/>
    <w:rsid w:val="007A655B"/>
    <w:rsid w:val="007A6CF5"/>
    <w:rsid w:val="007A6E9D"/>
    <w:rsid w:val="007A7158"/>
    <w:rsid w:val="007B00B7"/>
    <w:rsid w:val="007B0C33"/>
    <w:rsid w:val="007B1D0E"/>
    <w:rsid w:val="007B1D1E"/>
    <w:rsid w:val="007B313F"/>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E2C63"/>
    <w:rsid w:val="007E3817"/>
    <w:rsid w:val="007E5210"/>
    <w:rsid w:val="007E62CF"/>
    <w:rsid w:val="007E7B0A"/>
    <w:rsid w:val="007F0E0E"/>
    <w:rsid w:val="007F0FCF"/>
    <w:rsid w:val="007F1055"/>
    <w:rsid w:val="007F2131"/>
    <w:rsid w:val="007F228E"/>
    <w:rsid w:val="007F71BA"/>
    <w:rsid w:val="007F7DD3"/>
    <w:rsid w:val="00801466"/>
    <w:rsid w:val="00803D38"/>
    <w:rsid w:val="0081062D"/>
    <w:rsid w:val="00810644"/>
    <w:rsid w:val="008106E3"/>
    <w:rsid w:val="00810DF5"/>
    <w:rsid w:val="00811F48"/>
    <w:rsid w:val="00817FFC"/>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17F"/>
    <w:rsid w:val="008500BA"/>
    <w:rsid w:val="00850D85"/>
    <w:rsid w:val="00852013"/>
    <w:rsid w:val="008521C8"/>
    <w:rsid w:val="0085354B"/>
    <w:rsid w:val="00853BC9"/>
    <w:rsid w:val="00856854"/>
    <w:rsid w:val="00857255"/>
    <w:rsid w:val="00857D05"/>
    <w:rsid w:val="00860973"/>
    <w:rsid w:val="0086163A"/>
    <w:rsid w:val="00861BB7"/>
    <w:rsid w:val="00862BAA"/>
    <w:rsid w:val="00863BDE"/>
    <w:rsid w:val="00863F13"/>
    <w:rsid w:val="00865516"/>
    <w:rsid w:val="00866ED5"/>
    <w:rsid w:val="008745E1"/>
    <w:rsid w:val="00877B07"/>
    <w:rsid w:val="00880373"/>
    <w:rsid w:val="00882183"/>
    <w:rsid w:val="00882684"/>
    <w:rsid w:val="00884122"/>
    <w:rsid w:val="0088692C"/>
    <w:rsid w:val="0088740D"/>
    <w:rsid w:val="00891C70"/>
    <w:rsid w:val="00893171"/>
    <w:rsid w:val="00894903"/>
    <w:rsid w:val="00894F04"/>
    <w:rsid w:val="008A0340"/>
    <w:rsid w:val="008A124B"/>
    <w:rsid w:val="008A15C6"/>
    <w:rsid w:val="008A2ABD"/>
    <w:rsid w:val="008A55D8"/>
    <w:rsid w:val="008A7449"/>
    <w:rsid w:val="008A768B"/>
    <w:rsid w:val="008A7790"/>
    <w:rsid w:val="008B184E"/>
    <w:rsid w:val="008B233E"/>
    <w:rsid w:val="008B5A66"/>
    <w:rsid w:val="008B6481"/>
    <w:rsid w:val="008B678D"/>
    <w:rsid w:val="008B71F1"/>
    <w:rsid w:val="008C0B50"/>
    <w:rsid w:val="008C13F5"/>
    <w:rsid w:val="008C19D5"/>
    <w:rsid w:val="008C23A4"/>
    <w:rsid w:val="008C2F64"/>
    <w:rsid w:val="008C4360"/>
    <w:rsid w:val="008C5773"/>
    <w:rsid w:val="008D06C7"/>
    <w:rsid w:val="008D1779"/>
    <w:rsid w:val="008D1CB7"/>
    <w:rsid w:val="008D3B0B"/>
    <w:rsid w:val="008D433F"/>
    <w:rsid w:val="008D43F8"/>
    <w:rsid w:val="008D736F"/>
    <w:rsid w:val="008E0BB5"/>
    <w:rsid w:val="008E1FD3"/>
    <w:rsid w:val="008E3C1A"/>
    <w:rsid w:val="008E44C5"/>
    <w:rsid w:val="008E5826"/>
    <w:rsid w:val="008F05CA"/>
    <w:rsid w:val="008F24EE"/>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654B"/>
    <w:rsid w:val="00923F3A"/>
    <w:rsid w:val="00923FEF"/>
    <w:rsid w:val="00924799"/>
    <w:rsid w:val="00924BB3"/>
    <w:rsid w:val="009254EA"/>
    <w:rsid w:val="00927D0F"/>
    <w:rsid w:val="009323A8"/>
    <w:rsid w:val="009333B7"/>
    <w:rsid w:val="009347CF"/>
    <w:rsid w:val="0093781C"/>
    <w:rsid w:val="009404AF"/>
    <w:rsid w:val="00940BE3"/>
    <w:rsid w:val="00941113"/>
    <w:rsid w:val="0094188F"/>
    <w:rsid w:val="00941F83"/>
    <w:rsid w:val="00942135"/>
    <w:rsid w:val="00942300"/>
    <w:rsid w:val="00944614"/>
    <w:rsid w:val="009456D8"/>
    <w:rsid w:val="00946310"/>
    <w:rsid w:val="0095070A"/>
    <w:rsid w:val="00951D93"/>
    <w:rsid w:val="00962C71"/>
    <w:rsid w:val="00963999"/>
    <w:rsid w:val="00970469"/>
    <w:rsid w:val="00975769"/>
    <w:rsid w:val="009810DC"/>
    <w:rsid w:val="00982536"/>
    <w:rsid w:val="00982D0D"/>
    <w:rsid w:val="00983CF9"/>
    <w:rsid w:val="00985073"/>
    <w:rsid w:val="00985077"/>
    <w:rsid w:val="00985C9B"/>
    <w:rsid w:val="00986843"/>
    <w:rsid w:val="00987407"/>
    <w:rsid w:val="00987CDB"/>
    <w:rsid w:val="00987EC7"/>
    <w:rsid w:val="0099029F"/>
    <w:rsid w:val="00990699"/>
    <w:rsid w:val="009960E4"/>
    <w:rsid w:val="00996A6A"/>
    <w:rsid w:val="0099745D"/>
    <w:rsid w:val="009A02C1"/>
    <w:rsid w:val="009A03F8"/>
    <w:rsid w:val="009A3BAC"/>
    <w:rsid w:val="009A3EDB"/>
    <w:rsid w:val="009A49E5"/>
    <w:rsid w:val="009A7B7B"/>
    <w:rsid w:val="009B1FB4"/>
    <w:rsid w:val="009B7307"/>
    <w:rsid w:val="009B7379"/>
    <w:rsid w:val="009C28FE"/>
    <w:rsid w:val="009C2C99"/>
    <w:rsid w:val="009C4011"/>
    <w:rsid w:val="009C66AF"/>
    <w:rsid w:val="009C6772"/>
    <w:rsid w:val="009C6AC4"/>
    <w:rsid w:val="009C6EC9"/>
    <w:rsid w:val="009D2421"/>
    <w:rsid w:val="009D2E99"/>
    <w:rsid w:val="009D497D"/>
    <w:rsid w:val="009D6E82"/>
    <w:rsid w:val="009D6F8F"/>
    <w:rsid w:val="009E0006"/>
    <w:rsid w:val="009E1C14"/>
    <w:rsid w:val="009E68D4"/>
    <w:rsid w:val="009E760D"/>
    <w:rsid w:val="009F1A81"/>
    <w:rsid w:val="009F39C7"/>
    <w:rsid w:val="009F78ED"/>
    <w:rsid w:val="00A05544"/>
    <w:rsid w:val="00A061F6"/>
    <w:rsid w:val="00A0653B"/>
    <w:rsid w:val="00A108FD"/>
    <w:rsid w:val="00A1220E"/>
    <w:rsid w:val="00A15D44"/>
    <w:rsid w:val="00A21AD4"/>
    <w:rsid w:val="00A22D71"/>
    <w:rsid w:val="00A253BF"/>
    <w:rsid w:val="00A2707D"/>
    <w:rsid w:val="00A34B0D"/>
    <w:rsid w:val="00A3743B"/>
    <w:rsid w:val="00A37806"/>
    <w:rsid w:val="00A37F20"/>
    <w:rsid w:val="00A41291"/>
    <w:rsid w:val="00A44853"/>
    <w:rsid w:val="00A4486A"/>
    <w:rsid w:val="00A45060"/>
    <w:rsid w:val="00A45B47"/>
    <w:rsid w:val="00A46AFB"/>
    <w:rsid w:val="00A46E15"/>
    <w:rsid w:val="00A4710B"/>
    <w:rsid w:val="00A52F12"/>
    <w:rsid w:val="00A55438"/>
    <w:rsid w:val="00A55A23"/>
    <w:rsid w:val="00A573B2"/>
    <w:rsid w:val="00A61FF3"/>
    <w:rsid w:val="00A62B37"/>
    <w:rsid w:val="00A63F6C"/>
    <w:rsid w:val="00A64372"/>
    <w:rsid w:val="00A71C14"/>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5870"/>
    <w:rsid w:val="00AA5A5C"/>
    <w:rsid w:val="00AA5F57"/>
    <w:rsid w:val="00AB37F8"/>
    <w:rsid w:val="00AB420C"/>
    <w:rsid w:val="00AB478D"/>
    <w:rsid w:val="00AB74A8"/>
    <w:rsid w:val="00AC01B1"/>
    <w:rsid w:val="00AC1115"/>
    <w:rsid w:val="00AC3D95"/>
    <w:rsid w:val="00AC6FCB"/>
    <w:rsid w:val="00AD1E28"/>
    <w:rsid w:val="00AD20F6"/>
    <w:rsid w:val="00AD3EA0"/>
    <w:rsid w:val="00AE0DBC"/>
    <w:rsid w:val="00AE4ADA"/>
    <w:rsid w:val="00AE705A"/>
    <w:rsid w:val="00AE7162"/>
    <w:rsid w:val="00AE72CB"/>
    <w:rsid w:val="00AF4785"/>
    <w:rsid w:val="00AF5DD5"/>
    <w:rsid w:val="00AF612C"/>
    <w:rsid w:val="00B0025B"/>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BBB"/>
    <w:rsid w:val="00B21DD9"/>
    <w:rsid w:val="00B25ABA"/>
    <w:rsid w:val="00B2652C"/>
    <w:rsid w:val="00B35B13"/>
    <w:rsid w:val="00B35B7D"/>
    <w:rsid w:val="00B44151"/>
    <w:rsid w:val="00B45A27"/>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67BA"/>
    <w:rsid w:val="00B77049"/>
    <w:rsid w:val="00B809D2"/>
    <w:rsid w:val="00B81B4A"/>
    <w:rsid w:val="00B81CC6"/>
    <w:rsid w:val="00B82C6C"/>
    <w:rsid w:val="00B8511D"/>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14DA"/>
    <w:rsid w:val="00BC1A7B"/>
    <w:rsid w:val="00BC1CCB"/>
    <w:rsid w:val="00BC366F"/>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3A2F"/>
    <w:rsid w:val="00BF4BD1"/>
    <w:rsid w:val="00C022CC"/>
    <w:rsid w:val="00C02CA4"/>
    <w:rsid w:val="00C03378"/>
    <w:rsid w:val="00C043D4"/>
    <w:rsid w:val="00C05B70"/>
    <w:rsid w:val="00C05DEE"/>
    <w:rsid w:val="00C14DB8"/>
    <w:rsid w:val="00C17522"/>
    <w:rsid w:val="00C200B5"/>
    <w:rsid w:val="00C219FA"/>
    <w:rsid w:val="00C2229B"/>
    <w:rsid w:val="00C22BC7"/>
    <w:rsid w:val="00C2318E"/>
    <w:rsid w:val="00C2359C"/>
    <w:rsid w:val="00C271DF"/>
    <w:rsid w:val="00C3256C"/>
    <w:rsid w:val="00C359AF"/>
    <w:rsid w:val="00C434DF"/>
    <w:rsid w:val="00C447CF"/>
    <w:rsid w:val="00C45197"/>
    <w:rsid w:val="00C454AD"/>
    <w:rsid w:val="00C463C1"/>
    <w:rsid w:val="00C51292"/>
    <w:rsid w:val="00C53ACF"/>
    <w:rsid w:val="00C54C25"/>
    <w:rsid w:val="00C6047A"/>
    <w:rsid w:val="00C61DC9"/>
    <w:rsid w:val="00C62B76"/>
    <w:rsid w:val="00C75AB1"/>
    <w:rsid w:val="00C77AE9"/>
    <w:rsid w:val="00C80402"/>
    <w:rsid w:val="00C83E88"/>
    <w:rsid w:val="00C90D54"/>
    <w:rsid w:val="00C91FFF"/>
    <w:rsid w:val="00C941DE"/>
    <w:rsid w:val="00C9536B"/>
    <w:rsid w:val="00C97174"/>
    <w:rsid w:val="00C971DC"/>
    <w:rsid w:val="00CA0FD4"/>
    <w:rsid w:val="00CA3F18"/>
    <w:rsid w:val="00CA41D1"/>
    <w:rsid w:val="00CA6E8C"/>
    <w:rsid w:val="00CA6EC2"/>
    <w:rsid w:val="00CB1941"/>
    <w:rsid w:val="00CB4109"/>
    <w:rsid w:val="00CB4F60"/>
    <w:rsid w:val="00CB6A15"/>
    <w:rsid w:val="00CB7650"/>
    <w:rsid w:val="00CC0208"/>
    <w:rsid w:val="00CC1303"/>
    <w:rsid w:val="00CC2457"/>
    <w:rsid w:val="00CC3DA0"/>
    <w:rsid w:val="00CC57F0"/>
    <w:rsid w:val="00CC5E48"/>
    <w:rsid w:val="00CC63D6"/>
    <w:rsid w:val="00CC681A"/>
    <w:rsid w:val="00CC7E63"/>
    <w:rsid w:val="00CD33A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1007A"/>
    <w:rsid w:val="00D102C8"/>
    <w:rsid w:val="00D11B95"/>
    <w:rsid w:val="00D127D9"/>
    <w:rsid w:val="00D163E1"/>
    <w:rsid w:val="00D17E9A"/>
    <w:rsid w:val="00D214F0"/>
    <w:rsid w:val="00D243E3"/>
    <w:rsid w:val="00D24E37"/>
    <w:rsid w:val="00D25274"/>
    <w:rsid w:val="00D255BF"/>
    <w:rsid w:val="00D27A77"/>
    <w:rsid w:val="00D27A9B"/>
    <w:rsid w:val="00D27E6D"/>
    <w:rsid w:val="00D309DA"/>
    <w:rsid w:val="00D32AA3"/>
    <w:rsid w:val="00D3429A"/>
    <w:rsid w:val="00D35F20"/>
    <w:rsid w:val="00D43CA7"/>
    <w:rsid w:val="00D441D6"/>
    <w:rsid w:val="00D44A7D"/>
    <w:rsid w:val="00D46E63"/>
    <w:rsid w:val="00D47DCE"/>
    <w:rsid w:val="00D52084"/>
    <w:rsid w:val="00D53588"/>
    <w:rsid w:val="00D53BDA"/>
    <w:rsid w:val="00D6096A"/>
    <w:rsid w:val="00D674A3"/>
    <w:rsid w:val="00D675C7"/>
    <w:rsid w:val="00D67A9C"/>
    <w:rsid w:val="00D74034"/>
    <w:rsid w:val="00D74118"/>
    <w:rsid w:val="00D75E07"/>
    <w:rsid w:val="00D84E7C"/>
    <w:rsid w:val="00D87BAA"/>
    <w:rsid w:val="00D93D58"/>
    <w:rsid w:val="00D94181"/>
    <w:rsid w:val="00D95468"/>
    <w:rsid w:val="00D977EF"/>
    <w:rsid w:val="00DA09B3"/>
    <w:rsid w:val="00DA1C8A"/>
    <w:rsid w:val="00DA1D4F"/>
    <w:rsid w:val="00DA2A3E"/>
    <w:rsid w:val="00DA3FE6"/>
    <w:rsid w:val="00DA7923"/>
    <w:rsid w:val="00DB22CF"/>
    <w:rsid w:val="00DB2428"/>
    <w:rsid w:val="00DB3690"/>
    <w:rsid w:val="00DB3924"/>
    <w:rsid w:val="00DB51C1"/>
    <w:rsid w:val="00DB7B52"/>
    <w:rsid w:val="00DB7D06"/>
    <w:rsid w:val="00DC1A8E"/>
    <w:rsid w:val="00DC1C46"/>
    <w:rsid w:val="00DC3FA2"/>
    <w:rsid w:val="00DC74C8"/>
    <w:rsid w:val="00DD55C9"/>
    <w:rsid w:val="00DE1BF1"/>
    <w:rsid w:val="00DE22B3"/>
    <w:rsid w:val="00DE2D56"/>
    <w:rsid w:val="00DE36F4"/>
    <w:rsid w:val="00DE5982"/>
    <w:rsid w:val="00DE5E85"/>
    <w:rsid w:val="00DE7370"/>
    <w:rsid w:val="00DE7FA0"/>
    <w:rsid w:val="00DF1688"/>
    <w:rsid w:val="00DF6FFB"/>
    <w:rsid w:val="00DF7792"/>
    <w:rsid w:val="00E0241F"/>
    <w:rsid w:val="00E041FD"/>
    <w:rsid w:val="00E05830"/>
    <w:rsid w:val="00E07951"/>
    <w:rsid w:val="00E112D0"/>
    <w:rsid w:val="00E11414"/>
    <w:rsid w:val="00E12AB2"/>
    <w:rsid w:val="00E140A0"/>
    <w:rsid w:val="00E1616C"/>
    <w:rsid w:val="00E163C0"/>
    <w:rsid w:val="00E16DEC"/>
    <w:rsid w:val="00E16E60"/>
    <w:rsid w:val="00E2032A"/>
    <w:rsid w:val="00E20D87"/>
    <w:rsid w:val="00E24724"/>
    <w:rsid w:val="00E25C2A"/>
    <w:rsid w:val="00E26BA1"/>
    <w:rsid w:val="00E273BA"/>
    <w:rsid w:val="00E31082"/>
    <w:rsid w:val="00E33966"/>
    <w:rsid w:val="00E3432F"/>
    <w:rsid w:val="00E3534C"/>
    <w:rsid w:val="00E37D17"/>
    <w:rsid w:val="00E40D38"/>
    <w:rsid w:val="00E40E07"/>
    <w:rsid w:val="00E42EA1"/>
    <w:rsid w:val="00E4603A"/>
    <w:rsid w:val="00E51370"/>
    <w:rsid w:val="00E520FF"/>
    <w:rsid w:val="00E55094"/>
    <w:rsid w:val="00E5673F"/>
    <w:rsid w:val="00E56D30"/>
    <w:rsid w:val="00E57C86"/>
    <w:rsid w:val="00E612B9"/>
    <w:rsid w:val="00E61412"/>
    <w:rsid w:val="00E623D5"/>
    <w:rsid w:val="00E62409"/>
    <w:rsid w:val="00E624FA"/>
    <w:rsid w:val="00E62637"/>
    <w:rsid w:val="00E6275A"/>
    <w:rsid w:val="00E633C3"/>
    <w:rsid w:val="00E66AC2"/>
    <w:rsid w:val="00E67786"/>
    <w:rsid w:val="00E67DEF"/>
    <w:rsid w:val="00E75215"/>
    <w:rsid w:val="00E816E7"/>
    <w:rsid w:val="00E82B9D"/>
    <w:rsid w:val="00E82BD7"/>
    <w:rsid w:val="00E83E43"/>
    <w:rsid w:val="00E85DDA"/>
    <w:rsid w:val="00E85ED9"/>
    <w:rsid w:val="00E86782"/>
    <w:rsid w:val="00E86C53"/>
    <w:rsid w:val="00E916B3"/>
    <w:rsid w:val="00E91C6A"/>
    <w:rsid w:val="00E962B4"/>
    <w:rsid w:val="00E963C6"/>
    <w:rsid w:val="00EA1A95"/>
    <w:rsid w:val="00EA347B"/>
    <w:rsid w:val="00EB0D09"/>
    <w:rsid w:val="00EB2E5D"/>
    <w:rsid w:val="00EB4A00"/>
    <w:rsid w:val="00EB7D25"/>
    <w:rsid w:val="00EC2604"/>
    <w:rsid w:val="00EC3A48"/>
    <w:rsid w:val="00EC43C0"/>
    <w:rsid w:val="00ED57EE"/>
    <w:rsid w:val="00ED6E16"/>
    <w:rsid w:val="00EE0B92"/>
    <w:rsid w:val="00EE0E63"/>
    <w:rsid w:val="00EE13B3"/>
    <w:rsid w:val="00EE1A6D"/>
    <w:rsid w:val="00EE2040"/>
    <w:rsid w:val="00EE2C6F"/>
    <w:rsid w:val="00EE2C99"/>
    <w:rsid w:val="00EE2EE7"/>
    <w:rsid w:val="00EE4A55"/>
    <w:rsid w:val="00EE4BF3"/>
    <w:rsid w:val="00EE7561"/>
    <w:rsid w:val="00EF01AC"/>
    <w:rsid w:val="00EF0FAB"/>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2232"/>
    <w:rsid w:val="00F22F75"/>
    <w:rsid w:val="00F268B0"/>
    <w:rsid w:val="00F26F8C"/>
    <w:rsid w:val="00F2731E"/>
    <w:rsid w:val="00F30171"/>
    <w:rsid w:val="00F31F5E"/>
    <w:rsid w:val="00F32685"/>
    <w:rsid w:val="00F36334"/>
    <w:rsid w:val="00F4581A"/>
    <w:rsid w:val="00F460CB"/>
    <w:rsid w:val="00F46906"/>
    <w:rsid w:val="00F471C0"/>
    <w:rsid w:val="00F47AD6"/>
    <w:rsid w:val="00F506EF"/>
    <w:rsid w:val="00F54BA6"/>
    <w:rsid w:val="00F55F4B"/>
    <w:rsid w:val="00F56955"/>
    <w:rsid w:val="00F6241A"/>
    <w:rsid w:val="00F63D96"/>
    <w:rsid w:val="00F64CEA"/>
    <w:rsid w:val="00F655B5"/>
    <w:rsid w:val="00F656DB"/>
    <w:rsid w:val="00F6684A"/>
    <w:rsid w:val="00F703A0"/>
    <w:rsid w:val="00F70AC9"/>
    <w:rsid w:val="00F72062"/>
    <w:rsid w:val="00F7487D"/>
    <w:rsid w:val="00F77ECA"/>
    <w:rsid w:val="00F820C0"/>
    <w:rsid w:val="00F83F7D"/>
    <w:rsid w:val="00F922C7"/>
    <w:rsid w:val="00F96079"/>
    <w:rsid w:val="00F96ACE"/>
    <w:rsid w:val="00FA152F"/>
    <w:rsid w:val="00FA44A9"/>
    <w:rsid w:val="00FA5A06"/>
    <w:rsid w:val="00FA6D0E"/>
    <w:rsid w:val="00FA7B72"/>
    <w:rsid w:val="00FB29BD"/>
    <w:rsid w:val="00FC31F9"/>
    <w:rsid w:val="00FC32B4"/>
    <w:rsid w:val="00FD42F8"/>
    <w:rsid w:val="00FD5CA0"/>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6A08"/>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etbrains.com/pycharm" TargetMode="External"/><Relationship Id="rId21" Type="http://schemas.openxmlformats.org/officeDocument/2006/relationships/image" Target="media/image13.png"/><Relationship Id="rId34" Type="http://schemas.openxmlformats.org/officeDocument/2006/relationships/hyperlink" Target="https://afisha.yandex.ru/moscow/" TargetMode="External"/><Relationship Id="rId42" Type="http://schemas.openxmlformats.org/officeDocument/2006/relationships/hyperlink" Target="https://docs.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astapi.tiangolo.com/" TargetMode="External"/><Relationship Id="rId37" Type="http://schemas.openxmlformats.org/officeDocument/2006/relationships/hyperlink" Target="https://app.diagrams.net/" TargetMode="External"/><Relationship Id="rId40" Type="http://schemas.openxmlformats.org/officeDocument/2006/relationships/hyperlink" Target="https://www.mongodbmanag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ml-diagrams.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cs.python.org/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humila71/ticketBooking" TargetMode="External"/><Relationship Id="rId35" Type="http://schemas.openxmlformats.org/officeDocument/2006/relationships/hyperlink" Target="https://live.mts.ru/moscow/collections/concerts" TargetMode="External"/><Relationship Id="rId43" Type="http://schemas.openxmlformats.org/officeDocument/2006/relationships/hyperlink" Target="https://ru.react.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ostgresql.org/" TargetMode="External"/><Relationship Id="rId38" Type="http://schemas.openxmlformats.org/officeDocument/2006/relationships/hyperlink" Target="https://code.visualstudio.com/" TargetMode="External"/><Relationship Id="rId20" Type="http://schemas.openxmlformats.org/officeDocument/2006/relationships/image" Target="media/image12.png"/><Relationship Id="rId41"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9</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300</cp:revision>
  <cp:lastPrinted>2024-05-07T13:20:00Z</cp:lastPrinted>
  <dcterms:created xsi:type="dcterms:W3CDTF">2023-11-30T17:28:00Z</dcterms:created>
  <dcterms:modified xsi:type="dcterms:W3CDTF">2025-05-12T21:36:00Z</dcterms:modified>
</cp:coreProperties>
</file>